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intelligence2.xml" ContentType="application/vnd.ms-office.intelligence2+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42171" w:rsidR="008C6968" w:rsidRDefault="008C6968" w14:paraId="2CDAB26F" w14:textId="7F2647C5">
      <w:pPr>
        <w:rPr>
          <w:sz w:val="28"/>
          <w:szCs w:val="28"/>
        </w:rPr>
      </w:pPr>
    </w:p>
    <w:p w:rsidRPr="00D42171" w:rsidR="00D42171" w:rsidRDefault="00D42171" w14:paraId="5AB39D39" w14:textId="77777777">
      <w:pPr>
        <w:rPr>
          <w:sz w:val="28"/>
          <w:szCs w:val="28"/>
        </w:rPr>
      </w:pPr>
    </w:p>
    <w:p w:rsidRPr="00D42171" w:rsidR="00D42171" w:rsidRDefault="00D42171" w14:paraId="183D7107" w14:textId="77777777">
      <w:pPr>
        <w:rPr>
          <w:sz w:val="28"/>
          <w:szCs w:val="28"/>
        </w:rPr>
      </w:pPr>
    </w:p>
    <w:p w:rsidRPr="00D42171" w:rsidR="00D42171" w:rsidRDefault="00D42171" w14:paraId="2F5EF1A9" w14:textId="77777777">
      <w:pPr>
        <w:rPr>
          <w:sz w:val="28"/>
          <w:szCs w:val="28"/>
        </w:rPr>
      </w:pPr>
    </w:p>
    <w:p w:rsidR="00991B77" w:rsidP="00D42171" w:rsidRDefault="00D42171" w14:paraId="327C9857" w14:textId="77777777">
      <w:pPr>
        <w:jc w:val="center"/>
        <w:rPr>
          <w:sz w:val="44"/>
          <w:szCs w:val="44"/>
        </w:rPr>
      </w:pPr>
      <w:r w:rsidRPr="00D42171">
        <w:rPr>
          <w:sz w:val="44"/>
          <w:szCs w:val="44"/>
        </w:rPr>
        <w:t>Installation</w:t>
      </w:r>
      <w:r w:rsidR="000F01C9">
        <w:rPr>
          <w:sz w:val="44"/>
          <w:szCs w:val="44"/>
        </w:rPr>
        <w:t xml:space="preserve"> &amp; User</w:t>
      </w:r>
      <w:r w:rsidRPr="00D42171">
        <w:rPr>
          <w:sz w:val="44"/>
          <w:szCs w:val="44"/>
        </w:rPr>
        <w:t xml:space="preserve"> Guide </w:t>
      </w:r>
    </w:p>
    <w:p w:rsidRPr="00D42171" w:rsidR="00D42171" w:rsidP="00D42171" w:rsidRDefault="00D42171" w14:paraId="37714BA1" w14:textId="48C6915E">
      <w:pPr>
        <w:jc w:val="center"/>
        <w:rPr>
          <w:sz w:val="44"/>
          <w:szCs w:val="44"/>
        </w:rPr>
      </w:pPr>
      <w:proofErr w:type="spellStart"/>
      <w:r w:rsidRPr="06D8BDD0">
        <w:rPr>
          <w:sz w:val="44"/>
          <w:szCs w:val="44"/>
        </w:rPr>
        <w:t>Test</w:t>
      </w:r>
      <w:r w:rsidRPr="06D8BDD0" w:rsidR="56B7D282">
        <w:rPr>
          <w:sz w:val="44"/>
          <w:szCs w:val="44"/>
        </w:rPr>
        <w:t>Manager_Migration</w:t>
      </w:r>
      <w:proofErr w:type="spellEnd"/>
    </w:p>
    <w:p w:rsidRPr="00D42171" w:rsidR="00D42171" w:rsidP="00D42171" w:rsidRDefault="00D42171" w14:paraId="599D84E0" w14:textId="77777777">
      <w:pPr>
        <w:jc w:val="center"/>
        <w:rPr>
          <w:sz w:val="44"/>
          <w:szCs w:val="44"/>
        </w:rPr>
      </w:pPr>
    </w:p>
    <w:p w:rsidRPr="00D42171" w:rsidR="00D42171" w:rsidP="00D42171" w:rsidRDefault="00D42171" w14:paraId="059508E2" w14:textId="77777777">
      <w:pPr>
        <w:jc w:val="center"/>
        <w:rPr>
          <w:sz w:val="44"/>
          <w:szCs w:val="44"/>
        </w:rPr>
      </w:pPr>
    </w:p>
    <w:p w:rsidRPr="00D42171" w:rsidR="00D42171" w:rsidP="00D42171" w:rsidRDefault="00D42171" w14:paraId="472B412B" w14:textId="77777777">
      <w:pPr>
        <w:jc w:val="center"/>
        <w:rPr>
          <w:sz w:val="44"/>
          <w:szCs w:val="44"/>
        </w:rPr>
      </w:pPr>
    </w:p>
    <w:p w:rsidRPr="00D42171" w:rsidR="00D42171" w:rsidP="00D42171" w:rsidRDefault="00D42171" w14:paraId="1D1BE9B5" w14:textId="77777777">
      <w:pPr>
        <w:jc w:val="center"/>
        <w:rPr>
          <w:sz w:val="44"/>
          <w:szCs w:val="44"/>
        </w:rPr>
      </w:pPr>
    </w:p>
    <w:p w:rsidRPr="00D42171" w:rsidR="00D42171" w:rsidP="00D42171" w:rsidRDefault="00D42171" w14:paraId="2E8C2415" w14:textId="77777777">
      <w:pPr>
        <w:jc w:val="center"/>
        <w:rPr>
          <w:sz w:val="44"/>
          <w:szCs w:val="44"/>
        </w:rPr>
      </w:pPr>
    </w:p>
    <w:p w:rsidRPr="00D42171" w:rsidR="00D42171" w:rsidP="00D42171" w:rsidRDefault="00D42171" w14:paraId="2B487817" w14:textId="77777777">
      <w:pPr>
        <w:jc w:val="center"/>
        <w:rPr>
          <w:sz w:val="44"/>
          <w:szCs w:val="44"/>
        </w:rPr>
      </w:pPr>
    </w:p>
    <w:p w:rsidRPr="00D42171" w:rsidR="00D42171" w:rsidP="00D42171" w:rsidRDefault="00D42171" w14:paraId="5E4D94C7" w14:textId="77777777">
      <w:pPr>
        <w:jc w:val="center"/>
        <w:rPr>
          <w:sz w:val="44"/>
          <w:szCs w:val="44"/>
        </w:rPr>
      </w:pPr>
    </w:p>
    <w:p w:rsidRPr="00D42171" w:rsidR="00D42171" w:rsidP="00D42171" w:rsidRDefault="00D42171" w14:paraId="0CA0B605" w14:textId="77777777">
      <w:pPr>
        <w:jc w:val="center"/>
        <w:rPr>
          <w:sz w:val="44"/>
          <w:szCs w:val="44"/>
        </w:rPr>
      </w:pPr>
    </w:p>
    <w:p w:rsidRPr="00D42171" w:rsidR="00D42171" w:rsidP="00D42171" w:rsidRDefault="00D42171" w14:paraId="46A2B28D" w14:textId="77777777">
      <w:pPr>
        <w:jc w:val="center"/>
        <w:rPr>
          <w:sz w:val="44"/>
          <w:szCs w:val="44"/>
        </w:rPr>
      </w:pPr>
    </w:p>
    <w:p w:rsidRPr="00D42171" w:rsidR="00D42171" w:rsidP="00D42171" w:rsidRDefault="00D42171" w14:paraId="6197D694" w14:textId="77777777">
      <w:pPr>
        <w:jc w:val="center"/>
        <w:rPr>
          <w:sz w:val="44"/>
          <w:szCs w:val="44"/>
        </w:rPr>
      </w:pPr>
    </w:p>
    <w:p w:rsidRPr="00D42171" w:rsidR="00D42171" w:rsidP="00D42171" w:rsidRDefault="00D42171" w14:paraId="111ECED0" w14:textId="77777777">
      <w:pPr>
        <w:jc w:val="center"/>
        <w:rPr>
          <w:sz w:val="44"/>
          <w:szCs w:val="44"/>
        </w:rPr>
      </w:pPr>
    </w:p>
    <w:p w:rsidRPr="00D42171" w:rsidR="00D42171" w:rsidP="00D42171" w:rsidRDefault="00D42171" w14:paraId="620A0803" w14:textId="77777777">
      <w:pPr>
        <w:jc w:val="center"/>
        <w:rPr>
          <w:sz w:val="44"/>
          <w:szCs w:val="44"/>
        </w:rPr>
      </w:pPr>
    </w:p>
    <w:p w:rsidRPr="00D42171" w:rsidR="00D42171" w:rsidP="00D42171" w:rsidRDefault="00D42171" w14:paraId="4709071A" w14:textId="77777777">
      <w:pPr>
        <w:jc w:val="center"/>
        <w:rPr>
          <w:sz w:val="44"/>
          <w:szCs w:val="44"/>
        </w:rPr>
      </w:pPr>
    </w:p>
    <w:p w:rsidRPr="00D42171" w:rsidR="00D42171" w:rsidP="00D42171" w:rsidRDefault="00D42171" w14:paraId="70980AA1" w14:textId="77777777">
      <w:pPr>
        <w:jc w:val="center"/>
        <w:rPr>
          <w:sz w:val="44"/>
          <w:szCs w:val="44"/>
        </w:rPr>
      </w:pPr>
    </w:p>
    <w:p w:rsidR="00D42171" w:rsidP="00D42171" w:rsidRDefault="00D42171" w14:paraId="17FD73D1" w14:textId="347C43BA">
      <w:pPr>
        <w:rPr>
          <w:b/>
          <w:bCs/>
          <w:sz w:val="28"/>
          <w:szCs w:val="28"/>
        </w:rPr>
      </w:pPr>
      <w:r w:rsidRPr="00D42171">
        <w:rPr>
          <w:b/>
          <w:bCs/>
          <w:sz w:val="28"/>
          <w:szCs w:val="28"/>
        </w:rPr>
        <w:t>Table of Contents</w:t>
      </w:r>
      <w:r>
        <w:rPr>
          <w:b/>
          <w:bCs/>
          <w:sz w:val="28"/>
          <w:szCs w:val="28"/>
        </w:rPr>
        <w:t>:</w:t>
      </w:r>
    </w:p>
    <w:p w:rsidR="00D42171" w:rsidP="00D42171" w:rsidRDefault="00D42171" w14:paraId="735CE9B6" w14:textId="095788EE">
      <w:pPr>
        <w:pStyle w:val="ListParagraph"/>
        <w:numPr>
          <w:ilvl w:val="0"/>
          <w:numId w:val="1"/>
        </w:numPr>
      </w:pPr>
      <w:r>
        <w:t>Publish the Library ……………………………………………………………………………………………... 1</w:t>
      </w:r>
    </w:p>
    <w:p w:rsidR="00D42171" w:rsidP="00D42171" w:rsidRDefault="00D42171" w14:paraId="2B0C1392" w14:textId="192B33FB">
      <w:pPr>
        <w:pStyle w:val="ListParagraph"/>
        <w:numPr>
          <w:ilvl w:val="0"/>
          <w:numId w:val="1"/>
        </w:numPr>
      </w:pPr>
      <w:r>
        <w:t>Install the Library …………………………………………………………………………………………………</w:t>
      </w:r>
      <w:r w:rsidR="00095AE3">
        <w:t>4</w:t>
      </w:r>
    </w:p>
    <w:p w:rsidR="003D479E" w:rsidP="00D42171" w:rsidRDefault="00E30D42" w14:paraId="251AF82F" w14:textId="13C8B685">
      <w:pPr>
        <w:pStyle w:val="ListParagraph"/>
        <w:numPr>
          <w:ilvl w:val="0"/>
          <w:numId w:val="1"/>
        </w:numPr>
      </w:pPr>
      <w:r>
        <w:t>Using the Library …</w:t>
      </w:r>
      <w:r w:rsidR="003D479E">
        <w:t>…………………………………………………………………………………………</w:t>
      </w:r>
      <w:r>
        <w:t>……</w:t>
      </w:r>
      <w:r w:rsidR="001A13EE">
        <w:t>.</w:t>
      </w:r>
      <w:r>
        <w:t>4</w:t>
      </w:r>
    </w:p>
    <w:p w:rsidR="001A13EE" w:rsidP="00D42171" w:rsidRDefault="001A13EE" w14:paraId="518FA182" w14:textId="1CD1278D">
      <w:pPr>
        <w:pStyle w:val="ListParagraph"/>
        <w:numPr>
          <w:ilvl w:val="0"/>
          <w:numId w:val="1"/>
        </w:numPr>
      </w:pPr>
      <w:r>
        <w:t>Activities…………………………………………………………………………………………………………</w:t>
      </w:r>
      <w:proofErr w:type="gramStart"/>
      <w:r w:rsidR="53B4E5C5">
        <w:t>…..</w:t>
      </w:r>
      <w:proofErr w:type="gramEnd"/>
      <w:r>
        <w:t>5</w:t>
      </w:r>
    </w:p>
    <w:p w:rsidR="001A13EE" w:rsidP="001A13EE" w:rsidRDefault="001A13EE" w14:paraId="4BC46773" w14:textId="78F9B058">
      <w:pPr>
        <w:pStyle w:val="ListParagraph"/>
        <w:numPr>
          <w:ilvl w:val="1"/>
          <w:numId w:val="1"/>
        </w:numPr>
      </w:pPr>
      <w:proofErr w:type="spellStart"/>
      <w:r>
        <w:t>Migrate_All_Entities</w:t>
      </w:r>
      <w:proofErr w:type="spellEnd"/>
      <w:r>
        <w:t>……………………………………………………………………………………5</w:t>
      </w:r>
    </w:p>
    <w:p w:rsidR="000F01C9" w:rsidP="000F01C9" w:rsidRDefault="001A13EE" w14:paraId="1339C703" w14:textId="13B99FD7">
      <w:pPr>
        <w:pStyle w:val="ListParagraph"/>
        <w:numPr>
          <w:ilvl w:val="1"/>
          <w:numId w:val="1"/>
        </w:numPr>
      </w:pPr>
      <w:proofErr w:type="spellStart"/>
      <w:r>
        <w:t>Create_Project</w:t>
      </w:r>
      <w:proofErr w:type="spellEnd"/>
      <w:r w:rsidR="000F01C9">
        <w:t xml:space="preserve"> ………………………………………………………………………………………….6</w:t>
      </w:r>
    </w:p>
    <w:p w:rsidR="001A13EE" w:rsidP="001A13EE" w:rsidRDefault="001A13EE" w14:paraId="662DF522" w14:textId="0126A018">
      <w:pPr>
        <w:pStyle w:val="ListParagraph"/>
        <w:numPr>
          <w:ilvl w:val="1"/>
          <w:numId w:val="1"/>
        </w:numPr>
      </w:pPr>
      <w:proofErr w:type="spellStart"/>
      <w:r>
        <w:t>Create_Requirements_</w:t>
      </w:r>
      <w:r w:rsidR="000F01C9">
        <w:t>workflow</w:t>
      </w:r>
      <w:proofErr w:type="spellEnd"/>
      <w:r w:rsidR="000F01C9">
        <w:t xml:space="preserve"> ………………………………………………………………...</w:t>
      </w:r>
      <w:r w:rsidR="0A28C01A">
        <w:t>.</w:t>
      </w:r>
      <w:r w:rsidR="2CEB659F">
        <w:t>8</w:t>
      </w:r>
    </w:p>
    <w:p w:rsidR="001A13EE" w:rsidP="001A13EE" w:rsidRDefault="001A13EE" w14:paraId="2AEBCE8E" w14:textId="3D80F3E7">
      <w:pPr>
        <w:pStyle w:val="ListParagraph"/>
        <w:numPr>
          <w:ilvl w:val="1"/>
          <w:numId w:val="1"/>
        </w:numPr>
      </w:pPr>
      <w:proofErr w:type="spellStart"/>
      <w:r>
        <w:t>Create_TestCases</w:t>
      </w:r>
      <w:proofErr w:type="spellEnd"/>
      <w:r w:rsidR="000F01C9">
        <w:t xml:space="preserve"> …………………………………………………………………………………....</w:t>
      </w:r>
      <w:r w:rsidR="7774F753">
        <w:t>9</w:t>
      </w:r>
    </w:p>
    <w:p w:rsidR="000F01C9" w:rsidP="000F01C9" w:rsidRDefault="001A13EE" w14:paraId="6B0FE110" w14:textId="22E8639D">
      <w:pPr>
        <w:pStyle w:val="ListParagraph"/>
        <w:numPr>
          <w:ilvl w:val="1"/>
          <w:numId w:val="1"/>
        </w:numPr>
      </w:pPr>
      <w:proofErr w:type="spellStart"/>
      <w:r>
        <w:t>Create_TestSet</w:t>
      </w:r>
      <w:proofErr w:type="spellEnd"/>
      <w:r w:rsidR="000F01C9">
        <w:t xml:space="preserve"> ………………………………………………………………………………………...</w:t>
      </w:r>
      <w:r w:rsidR="2AF43D28">
        <w:t>10</w:t>
      </w:r>
    </w:p>
    <w:p w:rsidR="001A13EE" w:rsidP="001A13EE" w:rsidRDefault="001A13EE" w14:paraId="178D79B9" w14:textId="40CB7F25">
      <w:pPr>
        <w:pStyle w:val="ListParagraph"/>
        <w:numPr>
          <w:ilvl w:val="1"/>
          <w:numId w:val="1"/>
        </w:numPr>
      </w:pPr>
      <w:proofErr w:type="spellStart"/>
      <w:r>
        <w:t>Link_TestCase_Requirement</w:t>
      </w:r>
      <w:proofErr w:type="spellEnd"/>
      <w:r w:rsidR="000F01C9">
        <w:t xml:space="preserve"> ……………………………………………………………………...</w:t>
      </w:r>
      <w:r w:rsidR="5D2814B2">
        <w:t>12</w:t>
      </w:r>
    </w:p>
    <w:p w:rsidR="000F01C9" w:rsidP="000F01C9" w:rsidRDefault="001A13EE" w14:paraId="5A0071E4" w14:textId="29DCD28F">
      <w:pPr>
        <w:pStyle w:val="ListParagraph"/>
        <w:numPr>
          <w:ilvl w:val="1"/>
          <w:numId w:val="1"/>
        </w:numPr>
      </w:pPr>
      <w:proofErr w:type="spellStart"/>
      <w:r>
        <w:t>Link_TestCase_TestSet</w:t>
      </w:r>
      <w:proofErr w:type="spellEnd"/>
      <w:r w:rsidR="000F01C9">
        <w:t xml:space="preserve"> ……………………………………………………………………………...</w:t>
      </w:r>
      <w:r w:rsidR="14A4C461">
        <w:t>13</w:t>
      </w:r>
    </w:p>
    <w:p w:rsidR="000F01C9" w:rsidP="000F01C9" w:rsidRDefault="000F01C9" w14:paraId="0011EB51" w14:textId="7DAF8908">
      <w:pPr>
        <w:pStyle w:val="ListParagraph"/>
        <w:numPr>
          <w:ilvl w:val="1"/>
          <w:numId w:val="1"/>
        </w:numPr>
      </w:pPr>
      <w:r>
        <w:t>Token ................................................................................................................</w:t>
      </w:r>
      <w:r w:rsidR="6C96B5CB">
        <w:t>14</w:t>
      </w:r>
    </w:p>
    <w:p w:rsidR="000F01C9" w:rsidP="000F01C9" w:rsidRDefault="000F01C9" w14:paraId="47C4CFA7" w14:textId="56243E66">
      <w:pPr>
        <w:pStyle w:val="ListParagraph"/>
        <w:numPr>
          <w:ilvl w:val="0"/>
          <w:numId w:val="1"/>
        </w:numPr>
        <w:rPr/>
      </w:pPr>
      <w:r w:rsidR="3229820A">
        <w:rPr/>
        <w:t>Support .........</w:t>
      </w:r>
      <w:r w:rsidR="000F01C9">
        <w:rPr/>
        <w:t>………………………………………………………………………………………………</w:t>
      </w:r>
      <w:r w:rsidR="00715AB7">
        <w:rPr/>
        <w:t>........</w:t>
      </w:r>
      <w:r w:rsidR="6EF727EF">
        <w:rPr/>
        <w:t>15</w:t>
      </w:r>
    </w:p>
    <w:p w:rsidR="001A13EE" w:rsidP="001A13EE" w:rsidRDefault="001A13EE" w14:paraId="00FB0E1E" w14:textId="66B2D034">
      <w:pPr>
        <w:ind w:left="720"/>
      </w:pPr>
      <w:r>
        <w:br/>
      </w:r>
    </w:p>
    <w:p w:rsidR="00D42171" w:rsidP="00D42171" w:rsidRDefault="00D42171" w14:paraId="0C75D286" w14:textId="77777777"/>
    <w:p w:rsidR="00D42171" w:rsidP="00D42171" w:rsidRDefault="00D42171" w14:paraId="46C9F39B" w14:textId="77777777"/>
    <w:p w:rsidR="00D42171" w:rsidP="00D42171" w:rsidRDefault="00D42171" w14:paraId="4F0AD0B9" w14:textId="77777777"/>
    <w:p w:rsidR="00D42171" w:rsidP="00D42171" w:rsidRDefault="00D42171" w14:paraId="39637844" w14:textId="77777777"/>
    <w:p w:rsidR="00D42171" w:rsidP="00D42171" w:rsidRDefault="00D42171" w14:paraId="62D055A2" w14:textId="77777777"/>
    <w:p w:rsidR="00D42171" w:rsidP="00D42171" w:rsidRDefault="00D42171" w14:paraId="4E6EFEA8" w14:textId="77777777"/>
    <w:p w:rsidR="00D42171" w:rsidP="00D42171" w:rsidRDefault="00D42171" w14:paraId="24D5E0F6" w14:textId="77777777"/>
    <w:p w:rsidR="00D42171" w:rsidP="00D42171" w:rsidRDefault="00D42171" w14:paraId="4ED1E6FA" w14:textId="77777777"/>
    <w:p w:rsidR="00D42171" w:rsidP="00D42171" w:rsidRDefault="00D42171" w14:paraId="6AD42970" w14:textId="77777777"/>
    <w:p w:rsidR="00D42171" w:rsidP="00D42171" w:rsidRDefault="00D42171" w14:paraId="7AE011B1" w14:textId="77777777"/>
    <w:p w:rsidR="00D42171" w:rsidP="00D42171" w:rsidRDefault="00D42171" w14:paraId="6B8C9106" w14:textId="77777777"/>
    <w:p w:rsidR="00D42171" w:rsidP="00D42171" w:rsidRDefault="00D42171" w14:paraId="66131B2F" w14:textId="77777777"/>
    <w:p w:rsidR="00D42171" w:rsidP="00D42171" w:rsidRDefault="00D42171" w14:paraId="4AAC841E" w14:textId="77777777"/>
    <w:p w:rsidR="00D42171" w:rsidP="00D42171" w:rsidRDefault="00D42171" w14:paraId="008D07E5" w14:textId="77777777"/>
    <w:p w:rsidR="00D42171" w:rsidP="00D42171" w:rsidRDefault="00D42171" w14:paraId="39E9999E" w14:textId="77777777"/>
    <w:p w:rsidR="00D42171" w:rsidP="00D42171" w:rsidRDefault="00D42171" w14:paraId="765BFD81" w14:textId="77777777"/>
    <w:p w:rsidR="00D42171" w:rsidP="00D42171" w:rsidRDefault="00D42171" w14:paraId="5D4C6579" w14:textId="77777777"/>
    <w:p w:rsidR="00D42171" w:rsidP="00D42171" w:rsidRDefault="00D42171" w14:paraId="13DE6165" w14:textId="77777777"/>
    <w:p w:rsidR="00D42171" w:rsidP="00D42171" w:rsidRDefault="00D42171" w14:paraId="3AB29B3C" w14:textId="77777777"/>
    <w:p w:rsidR="00D42171" w:rsidP="00D42171" w:rsidRDefault="00D42171" w14:paraId="480228E1" w14:textId="77777777"/>
    <w:p w:rsidR="00D42171" w:rsidP="00D42171" w:rsidRDefault="00D42171" w14:paraId="5BD8EAF0" w14:textId="77777777"/>
    <w:p w:rsidR="00D42171" w:rsidP="00D42171" w:rsidRDefault="00D42171" w14:paraId="16C9D836" w14:textId="77777777"/>
    <w:p w:rsidR="00D42171" w:rsidP="00D42171" w:rsidRDefault="00D42171" w14:paraId="1C2DD94D" w14:textId="77777777"/>
    <w:p w:rsidR="00D42171" w:rsidP="00D42171" w:rsidRDefault="00D42171" w14:paraId="7C81FF63" w14:textId="77777777"/>
    <w:p w:rsidR="003D479E" w:rsidP="00D42171" w:rsidRDefault="003D479E" w14:paraId="181C3C1D" w14:textId="58604957">
      <w:pPr>
        <w:rPr>
          <w:b/>
          <w:bCs/>
          <w:sz w:val="28"/>
          <w:szCs w:val="28"/>
        </w:rPr>
      </w:pPr>
      <w:r w:rsidRPr="7AD9D728">
        <w:rPr>
          <w:b/>
          <w:bCs/>
          <w:sz w:val="28"/>
          <w:szCs w:val="28"/>
        </w:rPr>
        <w:t>Pu</w:t>
      </w:r>
      <w:r w:rsidRPr="7AD9D728" w:rsidR="00496BC8">
        <w:rPr>
          <w:b/>
          <w:bCs/>
          <w:sz w:val="28"/>
          <w:szCs w:val="28"/>
        </w:rPr>
        <w:t>blish the Library</w:t>
      </w:r>
    </w:p>
    <w:p w:rsidR="00EF4700" w:rsidP="00D42171" w:rsidRDefault="00EF4700" w14:paraId="67652A5D" w14:textId="31DC3103">
      <w:pPr>
        <w:rPr>
          <w:b/>
          <w:bCs/>
          <w:sz w:val="24"/>
          <w:szCs w:val="24"/>
          <w:u w:val="single"/>
        </w:rPr>
      </w:pPr>
      <w:r w:rsidRPr="00EF4700">
        <w:rPr>
          <w:b/>
          <w:bCs/>
          <w:sz w:val="24"/>
          <w:szCs w:val="24"/>
          <w:u w:val="single"/>
        </w:rPr>
        <w:t>Steps:</w:t>
      </w:r>
    </w:p>
    <w:p w:rsidR="00EF4700" w:rsidP="00EF4700" w:rsidRDefault="00EF4700" w14:paraId="2A0E0739" w14:textId="07BF9FD3">
      <w:pPr>
        <w:pStyle w:val="ListParagraph"/>
        <w:numPr>
          <w:ilvl w:val="0"/>
          <w:numId w:val="3"/>
        </w:numPr>
        <w:rPr>
          <w:sz w:val="24"/>
          <w:szCs w:val="24"/>
        </w:rPr>
      </w:pPr>
      <w:commentRangeStart w:id="0"/>
      <w:commentRangeStart w:id="1"/>
      <w:r w:rsidRPr="06D8BDD0">
        <w:rPr>
          <w:sz w:val="24"/>
          <w:szCs w:val="24"/>
        </w:rPr>
        <w:t>Open the Project ‘</w:t>
      </w:r>
      <w:proofErr w:type="spellStart"/>
      <w:r w:rsidRPr="06D8BDD0">
        <w:rPr>
          <w:sz w:val="24"/>
          <w:szCs w:val="24"/>
        </w:rPr>
        <w:t>TestLibrary_Migration</w:t>
      </w:r>
      <w:proofErr w:type="spellEnd"/>
      <w:r w:rsidRPr="06D8BDD0">
        <w:rPr>
          <w:sz w:val="24"/>
          <w:szCs w:val="24"/>
        </w:rPr>
        <w:t>’ in the studio.</w:t>
      </w:r>
    </w:p>
    <w:p w:rsidR="00EF4700" w:rsidP="00EF4700" w:rsidRDefault="00EF4700" w14:paraId="72B206E5" w14:textId="28CB78DC">
      <w:pPr>
        <w:pStyle w:val="ListParagraph"/>
        <w:numPr>
          <w:ilvl w:val="0"/>
          <w:numId w:val="3"/>
        </w:numPr>
        <w:rPr>
          <w:sz w:val="24"/>
          <w:szCs w:val="24"/>
        </w:rPr>
      </w:pPr>
      <w:r>
        <w:rPr>
          <w:sz w:val="24"/>
          <w:szCs w:val="24"/>
        </w:rPr>
        <w:t>Connect the studio to the Tenant.</w:t>
      </w:r>
    </w:p>
    <w:p w:rsidR="00EF4700" w:rsidP="00EF4700" w:rsidRDefault="00EF4700" w14:paraId="0E0BDC94" w14:textId="19D9979E">
      <w:pPr>
        <w:pStyle w:val="ListParagraph"/>
        <w:numPr>
          <w:ilvl w:val="0"/>
          <w:numId w:val="3"/>
        </w:numPr>
        <w:rPr>
          <w:sz w:val="24"/>
          <w:szCs w:val="24"/>
        </w:rPr>
      </w:pPr>
      <w:r>
        <w:rPr>
          <w:sz w:val="24"/>
          <w:szCs w:val="24"/>
        </w:rPr>
        <w:t>Check the permissions required to publish the library.</w:t>
      </w:r>
    </w:p>
    <w:p w:rsidR="00EF4700" w:rsidP="00EF4700" w:rsidRDefault="00EF4700" w14:paraId="0C881E89" w14:textId="1D26B81A">
      <w:pPr>
        <w:pStyle w:val="ListParagraph"/>
        <w:numPr>
          <w:ilvl w:val="0"/>
          <w:numId w:val="3"/>
        </w:numPr>
        <w:rPr>
          <w:sz w:val="24"/>
          <w:szCs w:val="24"/>
        </w:rPr>
      </w:pPr>
      <w:r>
        <w:rPr>
          <w:sz w:val="24"/>
          <w:szCs w:val="24"/>
        </w:rPr>
        <w:t>Click on Design&gt;Publish.</w:t>
      </w:r>
    </w:p>
    <w:p w:rsidR="00095AE3" w:rsidP="00095AE3" w:rsidRDefault="00EF4700" w14:paraId="22BF904F" w14:textId="18F0CFAC">
      <w:pPr>
        <w:pStyle w:val="ListParagraph"/>
        <w:numPr>
          <w:ilvl w:val="0"/>
          <w:numId w:val="3"/>
        </w:numPr>
        <w:rPr>
          <w:sz w:val="24"/>
          <w:szCs w:val="24"/>
        </w:rPr>
      </w:pPr>
      <w:r w:rsidRPr="06D8BDD0">
        <w:rPr>
          <w:sz w:val="24"/>
          <w:szCs w:val="24"/>
        </w:rPr>
        <w:t xml:space="preserve">Enter the package name </w:t>
      </w:r>
      <w:r w:rsidRPr="06D8BDD0" w:rsidR="00095AE3">
        <w:rPr>
          <w:sz w:val="24"/>
          <w:szCs w:val="24"/>
        </w:rPr>
        <w:t>‘</w:t>
      </w:r>
      <w:proofErr w:type="spellStart"/>
      <w:r w:rsidRPr="06D8BDD0" w:rsidR="00095AE3">
        <w:rPr>
          <w:sz w:val="24"/>
          <w:szCs w:val="24"/>
        </w:rPr>
        <w:t>TestManager_Migration</w:t>
      </w:r>
      <w:proofErr w:type="spellEnd"/>
      <w:r w:rsidRPr="06D8BDD0" w:rsidR="00095AE3">
        <w:rPr>
          <w:sz w:val="24"/>
          <w:szCs w:val="24"/>
        </w:rPr>
        <w:t>’ in the ‘Package Name’ field.</w:t>
      </w:r>
      <w:commentRangeEnd w:id="0"/>
      <w:r>
        <w:rPr>
          <w:rStyle w:val="CommentReference"/>
        </w:rPr>
        <w:commentReference w:id="0"/>
      </w:r>
      <w:commentRangeEnd w:id="1"/>
      <w:r>
        <w:rPr>
          <w:rStyle w:val="CommentReference"/>
        </w:rPr>
        <w:commentReference w:id="1"/>
      </w:r>
    </w:p>
    <w:p w:rsidRPr="00095AE3" w:rsidR="00095AE3" w:rsidP="00095AE3" w:rsidRDefault="00095AE3" w14:paraId="33148BAF" w14:textId="76C8D1CA">
      <w:pPr>
        <w:ind w:firstLine="720"/>
        <w:rPr>
          <w:sz w:val="24"/>
          <w:szCs w:val="24"/>
        </w:rPr>
      </w:pPr>
      <w:r>
        <w:rPr>
          <w:noProof/>
          <w:sz w:val="24"/>
          <w:szCs w:val="24"/>
        </w:rPr>
        <w:drawing>
          <wp:inline distT="0" distB="0" distL="0" distR="0" wp14:anchorId="112534E9" wp14:editId="4FBA126F">
            <wp:extent cx="3683428" cy="2800350"/>
            <wp:effectExtent l="0" t="0" r="0" b="0"/>
            <wp:docPr id="41428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496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288" cy="2806326"/>
                    </a:xfrm>
                    <a:prstGeom prst="rect">
                      <a:avLst/>
                    </a:prstGeom>
                  </pic:spPr>
                </pic:pic>
              </a:graphicData>
            </a:graphic>
          </wp:inline>
        </w:drawing>
      </w:r>
    </w:p>
    <w:p w:rsidR="00095AE3" w:rsidP="00095AE3" w:rsidRDefault="00095AE3" w14:paraId="4E006006" w14:textId="2719D2DB">
      <w:pPr>
        <w:pStyle w:val="ListParagraph"/>
        <w:numPr>
          <w:ilvl w:val="0"/>
          <w:numId w:val="3"/>
        </w:numPr>
        <w:rPr>
          <w:sz w:val="24"/>
          <w:szCs w:val="24"/>
        </w:rPr>
      </w:pPr>
      <w:r>
        <w:rPr>
          <w:sz w:val="24"/>
          <w:szCs w:val="24"/>
        </w:rPr>
        <w:t>Publish the Library.</w:t>
      </w:r>
    </w:p>
    <w:p w:rsidR="00095AE3" w:rsidP="00095AE3" w:rsidRDefault="00095AE3" w14:paraId="2F490B10" w14:textId="78183D7B">
      <w:pPr>
        <w:pStyle w:val="ListParagraph"/>
        <w:numPr>
          <w:ilvl w:val="0"/>
          <w:numId w:val="3"/>
        </w:numPr>
        <w:rPr>
          <w:sz w:val="24"/>
          <w:szCs w:val="24"/>
        </w:rPr>
      </w:pPr>
      <w:commentRangeStart w:id="2"/>
      <w:r>
        <w:rPr>
          <w:sz w:val="24"/>
          <w:szCs w:val="24"/>
        </w:rPr>
        <w:t>The library will be published under Tenant, Package&gt;Libraries&gt;Tenant.</w:t>
      </w:r>
      <w:commentRangeEnd w:id="2"/>
      <w:r w:rsidR="007D52BF">
        <w:rPr>
          <w:rStyle w:val="CommentReference"/>
        </w:rPr>
        <w:commentReference w:id="2"/>
      </w:r>
    </w:p>
    <w:p w:rsidRPr="003325E3" w:rsidR="003325E3" w:rsidP="003325E3" w:rsidRDefault="003325E3" w14:paraId="04612E3E" w14:textId="37F55ADE">
      <w:pPr>
        <w:ind w:left="360"/>
        <w:rPr>
          <w:b/>
          <w:bCs/>
          <w:sz w:val="24"/>
          <w:szCs w:val="24"/>
        </w:rPr>
      </w:pPr>
      <w:r w:rsidRPr="003325E3">
        <w:rPr>
          <w:b/>
          <w:bCs/>
          <w:sz w:val="24"/>
          <w:szCs w:val="24"/>
        </w:rPr>
        <w:t xml:space="preserve">NOTE: This Topic will be Removed from the final version </w:t>
      </w:r>
    </w:p>
    <w:p w:rsidR="00095AE3" w:rsidP="00095AE3" w:rsidRDefault="00095AE3" w14:paraId="53F5E617" w14:textId="77777777">
      <w:pPr>
        <w:rPr>
          <w:sz w:val="24"/>
          <w:szCs w:val="24"/>
        </w:rPr>
      </w:pPr>
    </w:p>
    <w:p w:rsidR="00095AE3" w:rsidP="00095AE3" w:rsidRDefault="00095AE3" w14:paraId="3C9C8BF0" w14:textId="77777777">
      <w:pPr>
        <w:rPr>
          <w:sz w:val="24"/>
          <w:szCs w:val="24"/>
        </w:rPr>
      </w:pPr>
    </w:p>
    <w:p w:rsidR="00095AE3" w:rsidP="00095AE3" w:rsidRDefault="00095AE3" w14:paraId="1843FAA2" w14:textId="77777777">
      <w:pPr>
        <w:rPr>
          <w:sz w:val="24"/>
          <w:szCs w:val="24"/>
        </w:rPr>
      </w:pPr>
    </w:p>
    <w:p w:rsidR="00095AE3" w:rsidP="00095AE3" w:rsidRDefault="00095AE3" w14:paraId="39503046" w14:textId="77777777">
      <w:pPr>
        <w:rPr>
          <w:sz w:val="24"/>
          <w:szCs w:val="24"/>
        </w:rPr>
      </w:pPr>
    </w:p>
    <w:p w:rsidR="00095AE3" w:rsidP="00095AE3" w:rsidRDefault="00095AE3" w14:paraId="69B12F78" w14:textId="77777777">
      <w:pPr>
        <w:rPr>
          <w:sz w:val="24"/>
          <w:szCs w:val="24"/>
        </w:rPr>
      </w:pPr>
    </w:p>
    <w:p w:rsidR="00095AE3" w:rsidP="00095AE3" w:rsidRDefault="00095AE3" w14:paraId="673E0ACB" w14:textId="77777777">
      <w:pPr>
        <w:rPr>
          <w:sz w:val="24"/>
          <w:szCs w:val="24"/>
        </w:rPr>
      </w:pPr>
    </w:p>
    <w:p w:rsidR="00095AE3" w:rsidP="00095AE3" w:rsidRDefault="00095AE3" w14:paraId="3D3928BD" w14:textId="77777777">
      <w:pPr>
        <w:rPr>
          <w:sz w:val="24"/>
          <w:szCs w:val="24"/>
        </w:rPr>
      </w:pPr>
    </w:p>
    <w:p w:rsidR="00095AE3" w:rsidP="00095AE3" w:rsidRDefault="00095AE3" w14:paraId="2EB56A53" w14:textId="77777777">
      <w:pPr>
        <w:rPr>
          <w:sz w:val="24"/>
          <w:szCs w:val="24"/>
        </w:rPr>
      </w:pPr>
    </w:p>
    <w:p w:rsidR="00095AE3" w:rsidP="00095AE3" w:rsidRDefault="00095AE3" w14:paraId="64105648" w14:textId="77777777">
      <w:pPr>
        <w:rPr>
          <w:sz w:val="24"/>
          <w:szCs w:val="24"/>
        </w:rPr>
      </w:pPr>
    </w:p>
    <w:p w:rsidR="00095AE3" w:rsidP="00095AE3" w:rsidRDefault="00095AE3" w14:paraId="43660192" w14:textId="77777777">
      <w:pPr>
        <w:rPr>
          <w:sz w:val="24"/>
          <w:szCs w:val="24"/>
        </w:rPr>
      </w:pPr>
    </w:p>
    <w:p w:rsidR="00095AE3" w:rsidP="00095AE3" w:rsidRDefault="00095AE3" w14:paraId="14C380DD" w14:textId="28685446">
      <w:pPr>
        <w:rPr>
          <w:b/>
          <w:bCs/>
          <w:sz w:val="28"/>
          <w:szCs w:val="28"/>
        </w:rPr>
      </w:pPr>
      <w:r w:rsidRPr="00095AE3">
        <w:rPr>
          <w:b/>
          <w:bCs/>
          <w:sz w:val="28"/>
          <w:szCs w:val="28"/>
        </w:rPr>
        <w:t>Install the Library</w:t>
      </w:r>
    </w:p>
    <w:p w:rsidR="00095AE3" w:rsidP="00095AE3" w:rsidRDefault="00095AE3" w14:paraId="51DA80BC" w14:textId="285C5472">
      <w:pPr>
        <w:rPr>
          <w:b/>
          <w:bCs/>
          <w:sz w:val="24"/>
          <w:szCs w:val="24"/>
          <w:u w:val="single"/>
        </w:rPr>
      </w:pPr>
      <w:r w:rsidRPr="00095AE3">
        <w:rPr>
          <w:b/>
          <w:bCs/>
          <w:sz w:val="24"/>
          <w:szCs w:val="24"/>
          <w:u w:val="single"/>
        </w:rPr>
        <w:t>Steps:</w:t>
      </w:r>
    </w:p>
    <w:p w:rsidR="00095AE3" w:rsidP="00095AE3" w:rsidRDefault="00095AE3" w14:paraId="68662AA9" w14:textId="0FE5FEDC">
      <w:pPr>
        <w:pStyle w:val="ListParagraph"/>
        <w:numPr>
          <w:ilvl w:val="0"/>
          <w:numId w:val="5"/>
        </w:numPr>
        <w:rPr>
          <w:sz w:val="24"/>
          <w:szCs w:val="24"/>
        </w:rPr>
      </w:pPr>
      <w:r>
        <w:rPr>
          <w:sz w:val="24"/>
          <w:szCs w:val="24"/>
        </w:rPr>
        <w:t>Open the UiPath Studio.</w:t>
      </w:r>
    </w:p>
    <w:p w:rsidR="00095AE3" w:rsidP="00095AE3" w:rsidRDefault="00095AE3" w14:paraId="0D26DC9C" w14:textId="0FC19BEE">
      <w:pPr>
        <w:pStyle w:val="ListParagraph"/>
        <w:numPr>
          <w:ilvl w:val="0"/>
          <w:numId w:val="5"/>
        </w:numPr>
        <w:rPr>
          <w:sz w:val="24"/>
          <w:szCs w:val="24"/>
        </w:rPr>
      </w:pPr>
      <w:r w:rsidRPr="7AD9D728">
        <w:rPr>
          <w:sz w:val="24"/>
          <w:szCs w:val="24"/>
        </w:rPr>
        <w:t>Create a Process</w:t>
      </w:r>
      <w:r w:rsidR="00386445">
        <w:rPr>
          <w:sz w:val="24"/>
          <w:szCs w:val="24"/>
        </w:rPr>
        <w:t>/Test Automation</w:t>
      </w:r>
      <w:r w:rsidR="002E27DA">
        <w:rPr>
          <w:sz w:val="24"/>
          <w:szCs w:val="24"/>
        </w:rPr>
        <w:t>.</w:t>
      </w:r>
    </w:p>
    <w:p w:rsidR="00095AE3" w:rsidP="00095AE3" w:rsidRDefault="00095AE3" w14:paraId="393A4A33" w14:textId="33977D3B">
      <w:pPr>
        <w:pStyle w:val="ListParagraph"/>
        <w:numPr>
          <w:ilvl w:val="0"/>
          <w:numId w:val="5"/>
        </w:numPr>
        <w:rPr>
          <w:sz w:val="24"/>
          <w:szCs w:val="24"/>
        </w:rPr>
      </w:pPr>
      <w:r w:rsidRPr="3D0DFA4B" w:rsidR="00095AE3">
        <w:rPr>
          <w:sz w:val="24"/>
          <w:szCs w:val="24"/>
        </w:rPr>
        <w:t xml:space="preserve">Check if Studio is connected to the same tenant </w:t>
      </w:r>
      <w:r w:rsidRPr="3D0DFA4B" w:rsidR="0052687F">
        <w:rPr>
          <w:sz w:val="24"/>
          <w:szCs w:val="24"/>
        </w:rPr>
        <w:t>the library was published.</w:t>
      </w:r>
      <w:r w:rsidRPr="3D0DFA4B" w:rsidR="436BD1C7">
        <w:rPr>
          <w:sz w:val="24"/>
          <w:szCs w:val="24"/>
        </w:rPr>
        <w:t xml:space="preserve"> (</w:t>
      </w:r>
      <w:r w:rsidRPr="3D0DFA4B" w:rsidR="374DDE97">
        <w:rPr>
          <w:sz w:val="24"/>
          <w:szCs w:val="24"/>
        </w:rPr>
        <w:t>This point w</w:t>
      </w:r>
      <w:r w:rsidRPr="3D0DFA4B" w:rsidR="436BD1C7">
        <w:rPr>
          <w:sz w:val="24"/>
          <w:szCs w:val="24"/>
        </w:rPr>
        <w:t xml:space="preserve">ill be removed in </w:t>
      </w:r>
      <w:r w:rsidRPr="3D0DFA4B" w:rsidR="4CC3F143">
        <w:rPr>
          <w:sz w:val="24"/>
          <w:szCs w:val="24"/>
        </w:rPr>
        <w:t xml:space="preserve">the </w:t>
      </w:r>
      <w:r w:rsidRPr="3D0DFA4B" w:rsidR="4CC3F143">
        <w:rPr>
          <w:sz w:val="24"/>
          <w:szCs w:val="24"/>
        </w:rPr>
        <w:t>final</w:t>
      </w:r>
      <w:r w:rsidRPr="3D0DFA4B" w:rsidR="436BD1C7">
        <w:rPr>
          <w:sz w:val="24"/>
          <w:szCs w:val="24"/>
        </w:rPr>
        <w:t xml:space="preserve"> version</w:t>
      </w:r>
      <w:r w:rsidRPr="3D0DFA4B" w:rsidR="436BD1C7">
        <w:rPr>
          <w:sz w:val="24"/>
          <w:szCs w:val="24"/>
        </w:rPr>
        <w:t>)</w:t>
      </w:r>
      <w:r w:rsidRPr="3D0DFA4B" w:rsidR="617E7B39">
        <w:rPr>
          <w:sz w:val="24"/>
          <w:szCs w:val="24"/>
        </w:rPr>
        <w:t>.</w:t>
      </w:r>
    </w:p>
    <w:p w:rsidR="0052687F" w:rsidP="00095AE3" w:rsidRDefault="0052687F" w14:paraId="7AAEF506" w14:textId="14F93D4E">
      <w:pPr>
        <w:pStyle w:val="ListParagraph"/>
        <w:numPr>
          <w:ilvl w:val="0"/>
          <w:numId w:val="5"/>
        </w:numPr>
        <w:rPr>
          <w:sz w:val="24"/>
          <w:szCs w:val="24"/>
        </w:rPr>
      </w:pPr>
      <w:r>
        <w:rPr>
          <w:sz w:val="24"/>
          <w:szCs w:val="24"/>
        </w:rPr>
        <w:t>Click on Design&gt;Manage Packages.</w:t>
      </w:r>
    </w:p>
    <w:p w:rsidR="00D92FB1" w:rsidP="00D92FB1" w:rsidRDefault="00D92FB1" w14:paraId="4D604EEE" w14:textId="53FBB4C5">
      <w:pPr>
        <w:pStyle w:val="ListParagraph"/>
        <w:rPr>
          <w:sz w:val="24"/>
          <w:szCs w:val="24"/>
        </w:rPr>
      </w:pPr>
      <w:r>
        <w:rPr>
          <w:noProof/>
        </w:rPr>
        <w:drawing>
          <wp:inline distT="0" distB="0" distL="0" distR="0" wp14:anchorId="7A52BE75" wp14:editId="518BBF19">
            <wp:extent cx="5943600" cy="710565"/>
            <wp:effectExtent l="0" t="0" r="0" b="0"/>
            <wp:docPr id="82664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9705" name=""/>
                    <pic:cNvPicPr/>
                  </pic:nvPicPr>
                  <pic:blipFill>
                    <a:blip r:embed="rId13"/>
                    <a:stretch>
                      <a:fillRect/>
                    </a:stretch>
                  </pic:blipFill>
                  <pic:spPr>
                    <a:xfrm>
                      <a:off x="0" y="0"/>
                      <a:ext cx="5943600" cy="710565"/>
                    </a:xfrm>
                    <a:prstGeom prst="rect">
                      <a:avLst/>
                    </a:prstGeom>
                  </pic:spPr>
                </pic:pic>
              </a:graphicData>
            </a:graphic>
          </wp:inline>
        </w:drawing>
      </w:r>
    </w:p>
    <w:p w:rsidR="0052687F" w:rsidP="0052687F" w:rsidRDefault="0052687F" w14:paraId="61D6E97A" w14:textId="0E15BF06">
      <w:pPr>
        <w:pStyle w:val="ListParagraph"/>
        <w:numPr>
          <w:ilvl w:val="0"/>
          <w:numId w:val="5"/>
        </w:numPr>
        <w:rPr>
          <w:sz w:val="24"/>
          <w:szCs w:val="24"/>
        </w:rPr>
      </w:pPr>
      <w:r>
        <w:rPr>
          <w:sz w:val="24"/>
          <w:szCs w:val="24"/>
        </w:rPr>
        <w:t>Click on ‘All Packages</w:t>
      </w:r>
      <w:r w:rsidR="00E30D42">
        <w:rPr>
          <w:sz w:val="24"/>
          <w:szCs w:val="24"/>
        </w:rPr>
        <w:t>’</w:t>
      </w:r>
      <w:r>
        <w:rPr>
          <w:sz w:val="24"/>
          <w:szCs w:val="24"/>
        </w:rPr>
        <w:t>.</w:t>
      </w:r>
    </w:p>
    <w:p w:rsidR="0052687F" w:rsidP="0052687F" w:rsidRDefault="0052687F" w14:paraId="09CE6FEA" w14:textId="3C5E275B">
      <w:pPr>
        <w:pStyle w:val="ListParagraph"/>
        <w:numPr>
          <w:ilvl w:val="0"/>
          <w:numId w:val="5"/>
        </w:numPr>
        <w:rPr>
          <w:sz w:val="24"/>
          <w:szCs w:val="24"/>
        </w:rPr>
      </w:pPr>
      <w:r w:rsidRPr="35A304BB" w:rsidR="0052687F">
        <w:rPr>
          <w:sz w:val="24"/>
          <w:szCs w:val="24"/>
        </w:rPr>
        <w:t>Search the</w:t>
      </w:r>
      <w:r w:rsidRPr="35A304BB" w:rsidR="007D52BF">
        <w:rPr>
          <w:sz w:val="24"/>
          <w:szCs w:val="24"/>
        </w:rPr>
        <w:t xml:space="preserve"> </w:t>
      </w:r>
      <w:r w:rsidRPr="35A304BB" w:rsidR="007D52BF">
        <w:rPr>
          <w:sz w:val="24"/>
          <w:szCs w:val="24"/>
        </w:rPr>
        <w:t>published</w:t>
      </w:r>
      <w:r w:rsidRPr="35A304BB" w:rsidR="0052687F">
        <w:rPr>
          <w:sz w:val="24"/>
          <w:szCs w:val="24"/>
        </w:rPr>
        <w:t xml:space="preserve"> </w:t>
      </w:r>
      <w:r w:rsidRPr="35A304BB" w:rsidR="008D578A">
        <w:rPr>
          <w:sz w:val="24"/>
          <w:szCs w:val="24"/>
        </w:rPr>
        <w:t>TestManager</w:t>
      </w:r>
      <w:r w:rsidRPr="35A304BB" w:rsidR="08D081E3">
        <w:rPr>
          <w:sz w:val="24"/>
          <w:szCs w:val="24"/>
        </w:rPr>
        <w:t>_Migration</w:t>
      </w:r>
      <w:r w:rsidRPr="35A304BB" w:rsidR="0052687F">
        <w:rPr>
          <w:sz w:val="24"/>
          <w:szCs w:val="24"/>
        </w:rPr>
        <w:t>.</w:t>
      </w:r>
    </w:p>
    <w:p w:rsidR="000C4839" w:rsidP="000C4839" w:rsidRDefault="000C4839" w14:paraId="525286CA" w14:textId="29901AE0">
      <w:pPr>
        <w:pStyle w:val="ListParagraph"/>
        <w:rPr>
          <w:sz w:val="24"/>
          <w:szCs w:val="24"/>
        </w:rPr>
      </w:pPr>
      <w:r>
        <w:rPr>
          <w:noProof/>
        </w:rPr>
        <w:lastRenderedPageBreak/>
        <w:drawing>
          <wp:inline distT="0" distB="0" distL="0" distR="0" wp14:anchorId="1863D7AC" wp14:editId="2B8C7585">
            <wp:extent cx="5943600" cy="3026410"/>
            <wp:effectExtent l="0" t="0" r="0" b="2540"/>
            <wp:docPr id="19420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2238" name="Picture 1" descr="A screenshot of a computer&#10;&#10;Description automatically generated"/>
                    <pic:cNvPicPr/>
                  </pic:nvPicPr>
                  <pic:blipFill>
                    <a:blip r:embed="rId14"/>
                    <a:stretch>
                      <a:fillRect/>
                    </a:stretch>
                  </pic:blipFill>
                  <pic:spPr>
                    <a:xfrm>
                      <a:off x="0" y="0"/>
                      <a:ext cx="5943600" cy="3026410"/>
                    </a:xfrm>
                    <a:prstGeom prst="rect">
                      <a:avLst/>
                    </a:prstGeom>
                  </pic:spPr>
                </pic:pic>
              </a:graphicData>
            </a:graphic>
          </wp:inline>
        </w:drawing>
      </w:r>
    </w:p>
    <w:p w:rsidR="0052687F" w:rsidP="0052687F" w:rsidRDefault="0052687F" w14:paraId="268A0BBB" w14:textId="2769940B">
      <w:pPr>
        <w:pStyle w:val="ListParagraph"/>
        <w:numPr>
          <w:ilvl w:val="0"/>
          <w:numId w:val="5"/>
        </w:numPr>
        <w:rPr>
          <w:sz w:val="24"/>
          <w:szCs w:val="24"/>
        </w:rPr>
      </w:pPr>
      <w:r>
        <w:rPr>
          <w:sz w:val="24"/>
          <w:szCs w:val="24"/>
        </w:rPr>
        <w:t>Install the library and save the Changes.</w:t>
      </w:r>
    </w:p>
    <w:p w:rsidR="00E30D42" w:rsidP="00E30D42" w:rsidRDefault="00E30D42" w14:paraId="39844E39" w14:textId="77777777">
      <w:pPr>
        <w:rPr>
          <w:sz w:val="24"/>
          <w:szCs w:val="24"/>
        </w:rPr>
      </w:pPr>
    </w:p>
    <w:p w:rsidR="00E30D42" w:rsidP="00E30D42" w:rsidRDefault="00E30D42" w14:paraId="59E1BBF4" w14:textId="276AD3AF">
      <w:pPr>
        <w:rPr>
          <w:b/>
          <w:bCs/>
          <w:sz w:val="28"/>
          <w:szCs w:val="28"/>
        </w:rPr>
      </w:pPr>
      <w:r w:rsidRPr="00E30D42">
        <w:rPr>
          <w:b/>
          <w:bCs/>
          <w:sz w:val="28"/>
          <w:szCs w:val="28"/>
        </w:rPr>
        <w:t>Using the Library</w:t>
      </w:r>
    </w:p>
    <w:p w:rsidR="00E30D42" w:rsidP="00E30D42" w:rsidRDefault="00E30D42" w14:paraId="02544B5B" w14:textId="56B6A7A1">
      <w:pPr>
        <w:rPr>
          <w:b/>
          <w:bCs/>
          <w:sz w:val="24"/>
          <w:szCs w:val="24"/>
          <w:u w:val="single"/>
        </w:rPr>
      </w:pPr>
      <w:r w:rsidRPr="00E30D42">
        <w:rPr>
          <w:b/>
          <w:bCs/>
          <w:sz w:val="24"/>
          <w:szCs w:val="24"/>
          <w:u w:val="single"/>
        </w:rPr>
        <w:t>Steps:</w:t>
      </w:r>
    </w:p>
    <w:p w:rsidR="00E30D42" w:rsidP="00E30D42" w:rsidRDefault="00E30D42" w14:paraId="6EF95A5E" w14:textId="3FA8D4BC">
      <w:pPr>
        <w:pStyle w:val="ListParagraph"/>
        <w:numPr>
          <w:ilvl w:val="0"/>
          <w:numId w:val="6"/>
        </w:numPr>
        <w:rPr>
          <w:sz w:val="24"/>
          <w:szCs w:val="24"/>
        </w:rPr>
      </w:pPr>
      <w:r>
        <w:rPr>
          <w:sz w:val="24"/>
          <w:szCs w:val="24"/>
        </w:rPr>
        <w:t>After installing the library go to the ‘Activities’ tab.</w:t>
      </w:r>
    </w:p>
    <w:p w:rsidR="00E30D42" w:rsidP="00E30D42" w:rsidRDefault="0020786C" w14:paraId="2C423321" w14:textId="48CF1735">
      <w:pPr>
        <w:pStyle w:val="ListParagraph"/>
        <w:numPr>
          <w:ilvl w:val="0"/>
          <w:numId w:val="6"/>
        </w:numPr>
        <w:rPr>
          <w:sz w:val="24"/>
          <w:szCs w:val="24"/>
        </w:rPr>
      </w:pPr>
      <w:r>
        <w:rPr>
          <w:sz w:val="24"/>
          <w:szCs w:val="24"/>
        </w:rPr>
        <w:t xml:space="preserve">Search for the </w:t>
      </w:r>
      <w:proofErr w:type="spellStart"/>
      <w:proofErr w:type="gramStart"/>
      <w:r w:rsidR="00F12FD9">
        <w:rPr>
          <w:sz w:val="24"/>
          <w:szCs w:val="24"/>
        </w:rPr>
        <w:t>TestManagerLibrary</w:t>
      </w:r>
      <w:proofErr w:type="spellEnd"/>
      <w:r w:rsidR="00F12FD9">
        <w:rPr>
          <w:sz w:val="24"/>
          <w:szCs w:val="24"/>
        </w:rPr>
        <w:t xml:space="preserve"> </w:t>
      </w:r>
      <w:r w:rsidR="00F12FD9">
        <w:t xml:space="preserve"> </w:t>
      </w:r>
      <w:r>
        <w:rPr>
          <w:sz w:val="24"/>
          <w:szCs w:val="24"/>
        </w:rPr>
        <w:t>activities</w:t>
      </w:r>
      <w:proofErr w:type="gramEnd"/>
      <w:r>
        <w:rPr>
          <w:sz w:val="24"/>
          <w:szCs w:val="24"/>
        </w:rPr>
        <w:t>.</w:t>
      </w:r>
    </w:p>
    <w:p w:rsidR="0020786C" w:rsidP="0020786C" w:rsidRDefault="0020786C" w14:paraId="067E7242" w14:textId="4D5CBA41">
      <w:pPr>
        <w:pStyle w:val="ListParagraph"/>
        <w:rPr>
          <w:sz w:val="24"/>
          <w:szCs w:val="24"/>
        </w:rPr>
      </w:pPr>
      <w:r>
        <w:rPr>
          <w:noProof/>
          <w:sz w:val="24"/>
          <w:szCs w:val="24"/>
        </w:rPr>
        <w:drawing>
          <wp:inline distT="0" distB="0" distL="0" distR="0" wp14:anchorId="796222EE" wp14:editId="15AA2A6A">
            <wp:extent cx="3876261" cy="2774856"/>
            <wp:effectExtent l="0" t="0" r="0" b="6985"/>
            <wp:docPr id="13004333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3359"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3317" cy="2779907"/>
                    </a:xfrm>
                    <a:prstGeom prst="rect">
                      <a:avLst/>
                    </a:prstGeom>
                  </pic:spPr>
                </pic:pic>
              </a:graphicData>
            </a:graphic>
          </wp:inline>
        </w:drawing>
      </w:r>
    </w:p>
    <w:p w:rsidR="0020786C" w:rsidP="0020786C" w:rsidRDefault="0020786C" w14:paraId="0AB4C4B8" w14:textId="0898AB35">
      <w:pPr>
        <w:pStyle w:val="ListParagraph"/>
        <w:numPr>
          <w:ilvl w:val="0"/>
          <w:numId w:val="6"/>
        </w:numPr>
        <w:rPr>
          <w:sz w:val="24"/>
          <w:szCs w:val="24"/>
        </w:rPr>
      </w:pPr>
      <w:r>
        <w:rPr>
          <w:sz w:val="24"/>
          <w:szCs w:val="24"/>
        </w:rPr>
        <w:t xml:space="preserve">Drag </w:t>
      </w:r>
      <w:r w:rsidR="001A13EE">
        <w:rPr>
          <w:sz w:val="24"/>
          <w:szCs w:val="24"/>
        </w:rPr>
        <w:t>these activities</w:t>
      </w:r>
      <w:r>
        <w:rPr>
          <w:sz w:val="24"/>
          <w:szCs w:val="24"/>
        </w:rPr>
        <w:t xml:space="preserve"> according to the </w:t>
      </w:r>
      <w:r w:rsidR="001A13EE">
        <w:rPr>
          <w:sz w:val="24"/>
          <w:szCs w:val="24"/>
        </w:rPr>
        <w:t>migratory needs.</w:t>
      </w:r>
    </w:p>
    <w:p w:rsidRPr="00715AB7" w:rsidR="00715AB7" w:rsidP="00715AB7" w:rsidRDefault="00715AB7" w14:paraId="75AC5077" w14:textId="037E883B">
      <w:pPr>
        <w:ind w:left="360"/>
        <w:rPr>
          <w:sz w:val="24"/>
          <w:szCs w:val="24"/>
        </w:rPr>
      </w:pPr>
      <w:r w:rsidRPr="00715AB7">
        <w:rPr>
          <w:b/>
          <w:bCs/>
          <w:sz w:val="24"/>
          <w:szCs w:val="24"/>
          <w:u w:val="single"/>
        </w:rPr>
        <w:t>Note</w:t>
      </w:r>
    </w:p>
    <w:p w:rsidRPr="00715AB7" w:rsidR="00715AB7" w:rsidP="00715AB7" w:rsidRDefault="00715AB7" w14:paraId="4453F0EC" w14:textId="76A6DA0B">
      <w:pPr>
        <w:pStyle w:val="ListParagraph"/>
        <w:numPr>
          <w:ilvl w:val="0"/>
          <w:numId w:val="26"/>
        </w:numPr>
        <w:rPr>
          <w:b/>
          <w:bCs/>
          <w:sz w:val="24"/>
          <w:szCs w:val="24"/>
          <w:u w:val="single"/>
        </w:rPr>
      </w:pPr>
      <w:r w:rsidRPr="06D8BDD0">
        <w:rPr>
          <w:sz w:val="24"/>
          <w:szCs w:val="24"/>
        </w:rPr>
        <w:lastRenderedPageBreak/>
        <w:t>Before execution of the activities</w:t>
      </w:r>
      <w:r w:rsidRPr="06D8BDD0" w:rsidR="6AC08961">
        <w:rPr>
          <w:sz w:val="24"/>
          <w:szCs w:val="24"/>
        </w:rPr>
        <w:t>, an External</w:t>
      </w:r>
      <w:r w:rsidRPr="06D8BDD0">
        <w:rPr>
          <w:sz w:val="24"/>
          <w:szCs w:val="24"/>
        </w:rPr>
        <w:t xml:space="preserve"> Application with proper scope must be created. (Refer</w:t>
      </w:r>
      <w:r w:rsidRPr="06D8BDD0" w:rsidR="00F12FD9">
        <w:rPr>
          <w:sz w:val="24"/>
          <w:szCs w:val="24"/>
        </w:rPr>
        <w:t xml:space="preserve"> to Pre-requisites.docx</w:t>
      </w:r>
      <w:r w:rsidRPr="06D8BDD0">
        <w:rPr>
          <w:sz w:val="24"/>
          <w:szCs w:val="24"/>
        </w:rPr>
        <w:t>)</w:t>
      </w:r>
    </w:p>
    <w:p w:rsidRPr="00715AB7" w:rsidR="00715AB7" w:rsidP="00715AB7" w:rsidRDefault="2EDF4D3F" w14:paraId="48FF8936" w14:textId="06A7A0E6">
      <w:pPr>
        <w:pStyle w:val="ListParagraph"/>
        <w:numPr>
          <w:ilvl w:val="0"/>
          <w:numId w:val="26"/>
        </w:numPr>
        <w:rPr>
          <w:b/>
          <w:bCs/>
          <w:sz w:val="24"/>
          <w:szCs w:val="24"/>
          <w:u w:val="single"/>
        </w:rPr>
      </w:pPr>
      <w:r w:rsidRPr="06D8BDD0">
        <w:rPr>
          <w:sz w:val="24"/>
          <w:szCs w:val="24"/>
        </w:rPr>
        <w:t>Users</w:t>
      </w:r>
      <w:r w:rsidRPr="06D8BDD0" w:rsidR="00715AB7">
        <w:rPr>
          <w:sz w:val="24"/>
          <w:szCs w:val="24"/>
        </w:rPr>
        <w:t xml:space="preserve"> must have access to Test Manager. (Refer to </w:t>
      </w:r>
      <w:r w:rsidRPr="06D8BDD0" w:rsidR="00F12FD9">
        <w:rPr>
          <w:sz w:val="24"/>
          <w:szCs w:val="24"/>
        </w:rPr>
        <w:t>Pre-requisites.docx).</w:t>
      </w:r>
    </w:p>
    <w:p w:rsidRPr="00715AB7" w:rsidR="00715AB7" w:rsidP="00715AB7" w:rsidRDefault="00715AB7" w14:paraId="2FC6B395" w14:textId="68A9612A">
      <w:pPr>
        <w:pStyle w:val="ListParagraph"/>
        <w:numPr>
          <w:ilvl w:val="0"/>
          <w:numId w:val="26"/>
        </w:numPr>
        <w:rPr>
          <w:sz w:val="24"/>
          <w:szCs w:val="24"/>
        </w:rPr>
      </w:pPr>
      <w:r w:rsidRPr="5344853D">
        <w:rPr>
          <w:sz w:val="24"/>
          <w:szCs w:val="24"/>
        </w:rPr>
        <w:t xml:space="preserve">Data must be filled in ‘Template.xlsx’ or must be in </w:t>
      </w:r>
      <w:proofErr w:type="gramStart"/>
      <w:r w:rsidRPr="5344853D">
        <w:rPr>
          <w:sz w:val="24"/>
          <w:szCs w:val="24"/>
        </w:rPr>
        <w:t>same</w:t>
      </w:r>
      <w:proofErr w:type="gramEnd"/>
      <w:r w:rsidRPr="5344853D">
        <w:rPr>
          <w:sz w:val="24"/>
          <w:szCs w:val="24"/>
        </w:rPr>
        <w:t xml:space="preserve"> format with identical sheets and column name.</w:t>
      </w:r>
    </w:p>
    <w:p w:rsidR="001A13EE" w:rsidP="001A13EE" w:rsidRDefault="001A13EE" w14:paraId="09617B97" w14:textId="77777777">
      <w:pPr>
        <w:rPr>
          <w:sz w:val="24"/>
          <w:szCs w:val="24"/>
        </w:rPr>
      </w:pPr>
    </w:p>
    <w:p w:rsidR="3D0DFA4B" w:rsidRDefault="3D0DFA4B" w14:paraId="0DA5113F" w14:textId="3F58695C">
      <w:r>
        <w:br w:type="page"/>
      </w:r>
    </w:p>
    <w:p w:rsidR="001A13EE" w:rsidP="001A13EE" w:rsidRDefault="001A13EE" w14:paraId="40F59550" w14:textId="77777777">
      <w:pPr>
        <w:rPr>
          <w:sz w:val="24"/>
          <w:szCs w:val="24"/>
        </w:rPr>
      </w:pPr>
    </w:p>
    <w:p w:rsidR="001A13EE" w:rsidP="001A13EE" w:rsidRDefault="001A13EE" w14:paraId="13158162" w14:textId="23034555">
      <w:pPr>
        <w:rPr>
          <w:b/>
          <w:bCs/>
          <w:sz w:val="28"/>
          <w:szCs w:val="28"/>
        </w:rPr>
      </w:pPr>
      <w:r>
        <w:rPr>
          <w:b/>
          <w:bCs/>
          <w:sz w:val="28"/>
          <w:szCs w:val="28"/>
        </w:rPr>
        <w:t xml:space="preserve">4.0 </w:t>
      </w:r>
      <w:r w:rsidRPr="001A13EE">
        <w:rPr>
          <w:b/>
          <w:bCs/>
          <w:sz w:val="28"/>
          <w:szCs w:val="28"/>
        </w:rPr>
        <w:t>Activities</w:t>
      </w:r>
    </w:p>
    <w:p w:rsidR="001A13EE" w:rsidP="001A13EE" w:rsidRDefault="001A13EE" w14:paraId="0F62BFBF" w14:textId="7D2AB6E6">
      <w:pPr>
        <w:rPr>
          <w:b/>
          <w:bCs/>
          <w:sz w:val="24"/>
          <w:szCs w:val="24"/>
        </w:rPr>
      </w:pPr>
      <w:r w:rsidRPr="06D8BDD0">
        <w:rPr>
          <w:b/>
          <w:bCs/>
          <w:sz w:val="24"/>
          <w:szCs w:val="24"/>
        </w:rPr>
        <w:t xml:space="preserve">4.1 </w:t>
      </w:r>
      <w:proofErr w:type="spellStart"/>
      <w:r w:rsidRPr="06D8BDD0">
        <w:rPr>
          <w:b/>
          <w:bCs/>
          <w:sz w:val="24"/>
          <w:szCs w:val="24"/>
        </w:rPr>
        <w:t>Migrate_All_Entities</w:t>
      </w:r>
      <w:proofErr w:type="spellEnd"/>
    </w:p>
    <w:p w:rsidR="0040105E" w:rsidP="06D8BDD0" w:rsidRDefault="6DB87274" w14:paraId="428633AF" w14:textId="0251E478">
      <w:r>
        <w:rPr>
          <w:noProof/>
        </w:rPr>
        <w:drawing>
          <wp:inline distT="0" distB="0" distL="0" distR="0" wp14:anchorId="1BBB7F99" wp14:editId="34C37C4F">
            <wp:extent cx="4134512" cy="3107099"/>
            <wp:effectExtent l="0" t="0" r="0" b="0"/>
            <wp:docPr id="1122734871" name="Picture 112273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34512" cy="3107099"/>
                    </a:xfrm>
                    <a:prstGeom prst="rect">
                      <a:avLst/>
                    </a:prstGeom>
                  </pic:spPr>
                </pic:pic>
              </a:graphicData>
            </a:graphic>
          </wp:inline>
        </w:drawing>
      </w:r>
    </w:p>
    <w:p w:rsidR="0040105E" w:rsidP="0040105E" w:rsidRDefault="0040105E" w14:paraId="688A7A89" w14:textId="114B2046">
      <w:pPr>
        <w:pStyle w:val="ListParagraph"/>
        <w:numPr>
          <w:ilvl w:val="0"/>
          <w:numId w:val="8"/>
        </w:numPr>
        <w:rPr>
          <w:sz w:val="24"/>
          <w:szCs w:val="24"/>
        </w:rPr>
      </w:pPr>
      <w:commentRangeStart w:id="3"/>
      <w:commentRangeStart w:id="4"/>
      <w:commentRangeStart w:id="213870581"/>
      <w:r w:rsidRPr="3D0DFA4B" w:rsidR="0040105E">
        <w:rPr>
          <w:sz w:val="24"/>
          <w:szCs w:val="24"/>
        </w:rPr>
        <w:t xml:space="preserve">This activity migrates Project, Requirements, Test Cases, Test Steps, Test </w:t>
      </w:r>
      <w:r w:rsidRPr="3D0DFA4B" w:rsidR="0040105E">
        <w:rPr>
          <w:sz w:val="24"/>
          <w:szCs w:val="24"/>
        </w:rPr>
        <w:t>Sets</w:t>
      </w:r>
      <w:r w:rsidRPr="3D0DFA4B" w:rsidR="0040105E">
        <w:rPr>
          <w:sz w:val="24"/>
          <w:szCs w:val="24"/>
        </w:rPr>
        <w:t xml:space="preserve"> </w:t>
      </w:r>
      <w:r w:rsidRPr="3D0DFA4B" w:rsidR="008E7288">
        <w:rPr>
          <w:sz w:val="24"/>
          <w:szCs w:val="24"/>
        </w:rPr>
        <w:t>and</w:t>
      </w:r>
      <w:r w:rsidRPr="3D0DFA4B" w:rsidR="0040105E">
        <w:rPr>
          <w:sz w:val="24"/>
          <w:szCs w:val="24"/>
        </w:rPr>
        <w:t xml:space="preserve"> links them</w:t>
      </w:r>
      <w:r w:rsidRPr="3D0DFA4B" w:rsidR="00F12FD9">
        <w:rPr>
          <w:sz w:val="24"/>
          <w:szCs w:val="24"/>
        </w:rPr>
        <w:t xml:space="preserve"> in </w:t>
      </w:r>
      <w:r w:rsidRPr="3D0DFA4B" w:rsidR="00F12FD9">
        <w:rPr>
          <w:sz w:val="24"/>
          <w:szCs w:val="24"/>
        </w:rPr>
        <w:t>TestManager</w:t>
      </w:r>
      <w:r w:rsidRPr="3D0DFA4B" w:rsidR="0040105E">
        <w:rPr>
          <w:sz w:val="24"/>
          <w:szCs w:val="24"/>
        </w:rPr>
        <w:t>.</w:t>
      </w:r>
    </w:p>
    <w:p w:rsidR="0040105E" w:rsidP="0040105E" w:rsidRDefault="0040105E" w14:paraId="5A3344CD" w14:textId="555CEA04">
      <w:pPr>
        <w:pStyle w:val="ListParagraph"/>
        <w:numPr>
          <w:ilvl w:val="0"/>
          <w:numId w:val="8"/>
        </w:numPr>
        <w:rPr>
          <w:sz w:val="24"/>
          <w:szCs w:val="24"/>
        </w:rPr>
      </w:pPr>
      <w:r>
        <w:rPr>
          <w:sz w:val="24"/>
          <w:szCs w:val="24"/>
        </w:rPr>
        <w:t>Fill the fields of the library and execute.</w:t>
      </w:r>
    </w:p>
    <w:p w:rsidRPr="00F12FD9" w:rsidR="0040105E" w:rsidP="0040105E" w:rsidRDefault="0040105E" w14:paraId="2FFF7650" w14:textId="02C3ED13">
      <w:pPr>
        <w:pStyle w:val="ListParagraph"/>
        <w:numPr>
          <w:ilvl w:val="0"/>
          <w:numId w:val="8"/>
        </w:numPr>
        <w:rPr>
          <w:sz w:val="24"/>
          <w:szCs w:val="24"/>
        </w:rPr>
      </w:pPr>
      <w:r w:rsidRPr="3D0DFA4B" w:rsidR="0040105E">
        <w:rPr>
          <w:sz w:val="24"/>
          <w:szCs w:val="24"/>
        </w:rPr>
        <w:t>‘Template.x</w:t>
      </w:r>
      <w:r w:rsidRPr="3D0DFA4B" w:rsidR="41703AF7">
        <w:rPr>
          <w:sz w:val="24"/>
          <w:szCs w:val="24"/>
        </w:rPr>
        <w:t>ls</w:t>
      </w:r>
      <w:r w:rsidRPr="3D0DFA4B" w:rsidR="0040105E">
        <w:rPr>
          <w:sz w:val="24"/>
          <w:szCs w:val="24"/>
        </w:rPr>
        <w:t xml:space="preserve">x’ is </w:t>
      </w:r>
      <w:r w:rsidRPr="3D0DFA4B" w:rsidR="0040105E">
        <w:rPr>
          <w:sz w:val="24"/>
          <w:szCs w:val="24"/>
        </w:rPr>
        <w:t>the</w:t>
      </w:r>
      <w:r w:rsidRPr="3D0DFA4B" w:rsidR="0040105E">
        <w:rPr>
          <w:sz w:val="24"/>
          <w:szCs w:val="24"/>
        </w:rPr>
        <w:t xml:space="preserve"> file that has data about the entities that are supposed to be migrated </w:t>
      </w:r>
      <w:r w:rsidRPr="3D0DFA4B" w:rsidR="19C99D64">
        <w:rPr>
          <w:sz w:val="24"/>
          <w:szCs w:val="24"/>
        </w:rPr>
        <w:t xml:space="preserve">(Template.xlsx file can be stored within the </w:t>
      </w:r>
      <w:r w:rsidRPr="3D0DFA4B" w:rsidR="15AF2242">
        <w:rPr>
          <w:sz w:val="24"/>
          <w:szCs w:val="24"/>
        </w:rPr>
        <w:t>project</w:t>
      </w:r>
      <w:r w:rsidRPr="3D0DFA4B" w:rsidR="21EC0FC4">
        <w:rPr>
          <w:sz w:val="24"/>
          <w:szCs w:val="24"/>
        </w:rPr>
        <w:t>).</w:t>
      </w:r>
      <w:commentRangeEnd w:id="3"/>
      <w:r>
        <w:rPr>
          <w:rStyle w:val="CommentReference"/>
        </w:rPr>
        <w:commentReference w:id="3"/>
      </w:r>
      <w:commentRangeEnd w:id="4"/>
      <w:r>
        <w:rPr>
          <w:rStyle w:val="CommentReference"/>
        </w:rPr>
        <w:commentReference w:id="4"/>
      </w:r>
      <w:commentRangeEnd w:id="213870581"/>
      <w:r>
        <w:rPr>
          <w:rStyle w:val="CommentReference"/>
        </w:rPr>
        <w:commentReference w:id="213870581"/>
      </w:r>
    </w:p>
    <w:p w:rsidR="21EC0FC4" w:rsidP="06D8BDD0" w:rsidRDefault="21EC0FC4" w14:paraId="359BCFF0" w14:textId="4CBA0713">
      <w:pPr>
        <w:pStyle w:val="ListParagraph"/>
        <w:numPr>
          <w:ilvl w:val="0"/>
          <w:numId w:val="8"/>
        </w:numPr>
      </w:pPr>
      <w:r w:rsidRPr="06D8BDD0">
        <w:rPr>
          <w:sz w:val="24"/>
          <w:szCs w:val="24"/>
        </w:rPr>
        <w:t xml:space="preserve">To download Template.xlsx visit </w:t>
      </w:r>
      <w:hyperlink r:id="rId17">
        <w:r w:rsidRPr="06D8BDD0" w:rsidR="5EDE89CF">
          <w:rPr>
            <w:rStyle w:val="Hyperlink"/>
          </w:rPr>
          <w:t>https://github.com/AM-accelirate/TestMigration_Library</w:t>
        </w:r>
      </w:hyperlink>
    </w:p>
    <w:p w:rsidR="38FCCDFA" w:rsidP="3D0DFA4B" w:rsidRDefault="38FCCDFA" w14:paraId="00688DE4" w14:textId="6B71245E">
      <w:pPr>
        <w:pStyle w:val="ListParagraph"/>
        <w:numPr>
          <w:ilvl w:val="0"/>
          <w:numId w:val="8"/>
        </w:numPr>
        <w:rPr>
          <w:sz w:val="24"/>
          <w:szCs w:val="24"/>
        </w:rPr>
      </w:pPr>
      <w:r w:rsidRPr="3D0DFA4B" w:rsidR="38FCCDFA">
        <w:rPr>
          <w:sz w:val="24"/>
          <w:szCs w:val="24"/>
        </w:rPr>
        <w:t>Fields -</w:t>
      </w:r>
    </w:p>
    <w:p w:rsidR="3D0DFA4B" w:rsidP="3D0DFA4B" w:rsidRDefault="3D0DFA4B" w14:paraId="42482FAC" w14:textId="3CACABE8">
      <w:pPr>
        <w:pStyle w:val="ListParagraph"/>
        <w:ind w:left="720"/>
        <w:rPr>
          <w:sz w:val="24"/>
          <w:szCs w:val="24"/>
        </w:rPr>
      </w:pPr>
    </w:p>
    <w:p w:rsidR="38FCCDFA" w:rsidP="3D0DFA4B" w:rsidRDefault="38FCCDFA" w14:paraId="57886546" w14:textId="702B7F31">
      <w:pPr>
        <w:pStyle w:val="ListParagraph"/>
        <w:rPr>
          <w:sz w:val="24"/>
          <w:szCs w:val="24"/>
        </w:rPr>
      </w:pPr>
      <w:r w:rsidRPr="3D0DFA4B" w:rsidR="38FCCDFA">
        <w:rPr>
          <w:sz w:val="24"/>
          <w:szCs w:val="24"/>
        </w:rPr>
        <w:t>in_baseURL</w:t>
      </w:r>
      <w:r w:rsidRPr="3D0DFA4B" w:rsidR="38FCCDFA">
        <w:rPr>
          <w:sz w:val="24"/>
          <w:szCs w:val="24"/>
        </w:rPr>
        <w:t xml:space="preserve"> - "https://cloud.uipath.com/xxx/</w:t>
      </w:r>
      <w:r w:rsidRPr="3D0DFA4B" w:rsidR="6E33E433">
        <w:rPr>
          <w:sz w:val="24"/>
          <w:szCs w:val="24"/>
        </w:rPr>
        <w:t>&lt;</w:t>
      </w:r>
      <w:r w:rsidRPr="3D0DFA4B" w:rsidR="6E33E433">
        <w:rPr>
          <w:sz w:val="24"/>
          <w:szCs w:val="24"/>
        </w:rPr>
        <w:t>Tenant_Name</w:t>
      </w:r>
      <w:r w:rsidRPr="3D0DFA4B" w:rsidR="6E33E433">
        <w:rPr>
          <w:sz w:val="24"/>
          <w:szCs w:val="24"/>
        </w:rPr>
        <w:t>&gt;</w:t>
      </w:r>
      <w:r w:rsidRPr="3D0DFA4B" w:rsidR="38FCCDFA">
        <w:rPr>
          <w:sz w:val="24"/>
          <w:szCs w:val="24"/>
        </w:rPr>
        <w:t>/</w:t>
      </w:r>
      <w:r w:rsidRPr="3D0DFA4B" w:rsidR="38FCCDFA">
        <w:rPr>
          <w:sz w:val="24"/>
          <w:szCs w:val="24"/>
        </w:rPr>
        <w:t>testmanager</w:t>
      </w:r>
      <w:r w:rsidRPr="3D0DFA4B" w:rsidR="38FCCDFA">
        <w:rPr>
          <w:sz w:val="24"/>
          <w:szCs w:val="24"/>
        </w:rPr>
        <w:t>_/ (</w:t>
      </w:r>
      <w:r w:rsidRPr="3D0DFA4B" w:rsidR="38FCCDFA">
        <w:rPr>
          <w:sz w:val="24"/>
          <w:szCs w:val="24"/>
        </w:rPr>
        <w:t>Base_url</w:t>
      </w:r>
      <w:r w:rsidRPr="3D0DFA4B" w:rsidR="38FCCDFA">
        <w:rPr>
          <w:sz w:val="24"/>
          <w:szCs w:val="24"/>
        </w:rPr>
        <w:t xml:space="preserve"> of the tenant)".</w:t>
      </w:r>
    </w:p>
    <w:p w:rsidR="3D0DFA4B" w:rsidP="3D0DFA4B" w:rsidRDefault="3D0DFA4B" w14:paraId="32B0551E" w14:textId="01BFED75">
      <w:pPr>
        <w:pStyle w:val="ListParagraph"/>
        <w:rPr>
          <w:sz w:val="24"/>
          <w:szCs w:val="24"/>
        </w:rPr>
      </w:pPr>
    </w:p>
    <w:p w:rsidR="38FCCDFA" w:rsidP="3D0DFA4B" w:rsidRDefault="38FCCDFA" w14:paraId="139D3E60" w14:textId="7116D546">
      <w:pPr>
        <w:pStyle w:val="ListParagraph"/>
        <w:rPr>
          <w:sz w:val="24"/>
          <w:szCs w:val="24"/>
        </w:rPr>
      </w:pPr>
      <w:r w:rsidRPr="3D0DFA4B" w:rsidR="38FCCDFA">
        <w:rPr>
          <w:sz w:val="24"/>
          <w:szCs w:val="24"/>
        </w:rPr>
        <w:t>in_ExcelFilePath</w:t>
      </w:r>
      <w:r w:rsidRPr="3D0DFA4B" w:rsidR="38FCCDFA">
        <w:rPr>
          <w:sz w:val="24"/>
          <w:szCs w:val="24"/>
        </w:rPr>
        <w:t xml:space="preserve"> - "Template\Template.xlsx (Path of the Template.xlsx)".</w:t>
      </w:r>
    </w:p>
    <w:p w:rsidR="3D0DFA4B" w:rsidP="3D0DFA4B" w:rsidRDefault="3D0DFA4B" w14:paraId="4EBAC64C" w14:textId="0900EA3A">
      <w:pPr>
        <w:pStyle w:val="ListParagraph"/>
        <w:rPr>
          <w:sz w:val="24"/>
          <w:szCs w:val="24"/>
        </w:rPr>
      </w:pPr>
    </w:p>
    <w:p w:rsidR="38FCCDFA" w:rsidP="3D0DFA4B" w:rsidRDefault="38FCCDFA" w14:paraId="796B972E" w14:textId="6D1C3B58">
      <w:pPr>
        <w:pStyle w:val="ListParagraph"/>
        <w:rPr>
          <w:sz w:val="24"/>
          <w:szCs w:val="24"/>
        </w:rPr>
      </w:pPr>
      <w:r w:rsidRPr="3D0DFA4B" w:rsidR="38FCCDFA">
        <w:rPr>
          <w:sz w:val="24"/>
          <w:szCs w:val="24"/>
        </w:rPr>
        <w:t>in_FromEmail</w:t>
      </w:r>
      <w:r w:rsidRPr="3D0DFA4B" w:rsidR="38FCCDFA">
        <w:rPr>
          <w:sz w:val="24"/>
          <w:szCs w:val="24"/>
        </w:rPr>
        <w:t xml:space="preserve"> - “Email address to send Email</w:t>
      </w:r>
      <w:r w:rsidRPr="3D0DFA4B" w:rsidR="38FCCDFA">
        <w:rPr>
          <w:sz w:val="24"/>
          <w:szCs w:val="24"/>
        </w:rPr>
        <w:t>”.</w:t>
      </w:r>
    </w:p>
    <w:p w:rsidR="3D0DFA4B" w:rsidP="3D0DFA4B" w:rsidRDefault="3D0DFA4B" w14:paraId="3F25D7A2" w14:textId="12C03511">
      <w:pPr>
        <w:pStyle w:val="ListParagraph"/>
        <w:rPr>
          <w:sz w:val="24"/>
          <w:szCs w:val="24"/>
        </w:rPr>
      </w:pPr>
    </w:p>
    <w:p w:rsidR="6FBB6EBE" w:rsidP="3D0DFA4B" w:rsidRDefault="6FBB6EBE" w14:paraId="43EA700B" w14:textId="14B55844">
      <w:pPr>
        <w:pStyle w:val="ListParagraph"/>
        <w:rPr>
          <w:sz w:val="24"/>
          <w:szCs w:val="24"/>
        </w:rPr>
      </w:pPr>
      <w:r w:rsidRPr="3D0DFA4B" w:rsidR="6FBB6EBE">
        <w:rPr>
          <w:sz w:val="24"/>
          <w:szCs w:val="24"/>
        </w:rPr>
        <w:t>in_SendtoEmail</w:t>
      </w:r>
      <w:r w:rsidRPr="3D0DFA4B" w:rsidR="6FBB6EBE">
        <w:rPr>
          <w:sz w:val="24"/>
          <w:szCs w:val="24"/>
        </w:rPr>
        <w:t xml:space="preserve"> - “Email address for receiving the Email</w:t>
      </w:r>
      <w:r w:rsidRPr="3D0DFA4B" w:rsidR="6FBB6EBE">
        <w:rPr>
          <w:sz w:val="24"/>
          <w:szCs w:val="24"/>
        </w:rPr>
        <w:t>”.</w:t>
      </w:r>
    </w:p>
    <w:p w:rsidR="3D0DFA4B" w:rsidRDefault="3D0DFA4B" w14:paraId="601682ED" w14:textId="7FAEB613">
      <w:r>
        <w:br w:type="page"/>
      </w:r>
    </w:p>
    <w:p w:rsidR="06D8BDD0" w:rsidP="06D8BDD0" w:rsidRDefault="06D8BDD0" w14:paraId="4CAC1DC6" w14:textId="5C5EC77E">
      <w:pPr>
        <w:pStyle w:val="ListParagraph"/>
      </w:pPr>
    </w:p>
    <w:p w:rsidR="0040105E" w:rsidP="0040105E" w:rsidRDefault="0040105E" w14:paraId="7FB95240" w14:textId="5176CB2A">
      <w:pPr>
        <w:rPr>
          <w:b/>
          <w:bCs/>
          <w:sz w:val="24"/>
          <w:szCs w:val="24"/>
        </w:rPr>
      </w:pPr>
      <w:r w:rsidRPr="06D8BDD0">
        <w:rPr>
          <w:b/>
          <w:bCs/>
          <w:sz w:val="28"/>
          <w:szCs w:val="28"/>
        </w:rPr>
        <w:lastRenderedPageBreak/>
        <w:t xml:space="preserve"> </w:t>
      </w:r>
      <w:r w:rsidRPr="06D8BDD0">
        <w:rPr>
          <w:b/>
          <w:bCs/>
          <w:sz w:val="24"/>
          <w:szCs w:val="24"/>
        </w:rPr>
        <w:t xml:space="preserve">4.2 </w:t>
      </w:r>
      <w:proofErr w:type="spellStart"/>
      <w:r w:rsidRPr="06D8BDD0">
        <w:rPr>
          <w:b/>
          <w:bCs/>
          <w:sz w:val="24"/>
          <w:szCs w:val="24"/>
        </w:rPr>
        <w:t>Create_Project</w:t>
      </w:r>
      <w:proofErr w:type="spellEnd"/>
    </w:p>
    <w:p w:rsidR="008E7288" w:rsidP="06D8BDD0" w:rsidRDefault="168B2873" w14:paraId="4B2D3E4A" w14:textId="6FB55B12">
      <w:r>
        <w:rPr>
          <w:noProof/>
        </w:rPr>
        <w:drawing>
          <wp:inline distT="0" distB="0" distL="0" distR="0" wp14:anchorId="202AEE1A" wp14:editId="2A471523">
            <wp:extent cx="3791624" cy="2847464"/>
            <wp:effectExtent l="0" t="0" r="0" b="0"/>
            <wp:docPr id="2035470000" name="Picture 20354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91624" cy="2847464"/>
                    </a:xfrm>
                    <a:prstGeom prst="rect">
                      <a:avLst/>
                    </a:prstGeom>
                  </pic:spPr>
                </pic:pic>
              </a:graphicData>
            </a:graphic>
          </wp:inline>
        </w:drawing>
      </w:r>
    </w:p>
    <w:p w:rsidR="008E7288" w:rsidP="008E7288" w:rsidRDefault="008E7288" w14:paraId="5541D99E" w14:textId="6D1830BD">
      <w:pPr>
        <w:pStyle w:val="ListParagraph"/>
        <w:numPr>
          <w:ilvl w:val="0"/>
          <w:numId w:val="10"/>
        </w:numPr>
        <w:rPr>
          <w:sz w:val="24"/>
          <w:szCs w:val="24"/>
        </w:rPr>
      </w:pPr>
      <w:r w:rsidRPr="759EC2EB" w:rsidR="008E7288">
        <w:rPr>
          <w:sz w:val="24"/>
          <w:szCs w:val="24"/>
        </w:rPr>
        <w:t xml:space="preserve">This library creates </w:t>
      </w:r>
      <w:r w:rsidRPr="759EC2EB" w:rsidR="004D0713">
        <w:rPr>
          <w:sz w:val="24"/>
          <w:szCs w:val="24"/>
        </w:rPr>
        <w:t xml:space="preserve">a </w:t>
      </w:r>
      <w:r w:rsidRPr="759EC2EB" w:rsidR="008E7288">
        <w:rPr>
          <w:sz w:val="24"/>
          <w:szCs w:val="24"/>
        </w:rPr>
        <w:t>project</w:t>
      </w:r>
      <w:r w:rsidRPr="759EC2EB" w:rsidR="009C5B5C">
        <w:rPr>
          <w:sz w:val="24"/>
          <w:szCs w:val="24"/>
        </w:rPr>
        <w:t xml:space="preserve"> in Test Manager</w:t>
      </w:r>
      <w:r w:rsidRPr="759EC2EB" w:rsidR="004D0713">
        <w:rPr>
          <w:sz w:val="24"/>
          <w:szCs w:val="24"/>
        </w:rPr>
        <w:t>.</w:t>
      </w:r>
      <w:r w:rsidRPr="759EC2EB" w:rsidR="21F18391">
        <w:rPr>
          <w:sz w:val="24"/>
          <w:szCs w:val="24"/>
        </w:rPr>
        <w:t>’</w:t>
      </w:r>
    </w:p>
    <w:p w:rsidR="21F18391" w:rsidP="759EC2EB" w:rsidRDefault="21F18391" w14:paraId="585B0098" w14:textId="5EC44205">
      <w:pPr>
        <w:pStyle w:val="ListParagraph"/>
        <w:numPr>
          <w:ilvl w:val="0"/>
          <w:numId w:val="10"/>
        </w:numPr>
        <w:rPr>
          <w:sz w:val="24"/>
          <w:szCs w:val="24"/>
        </w:rPr>
      </w:pPr>
      <w:r w:rsidRPr="759EC2EB" w:rsidR="21F18391">
        <w:rPr>
          <w:sz w:val="24"/>
          <w:szCs w:val="24"/>
        </w:rPr>
        <w:t>It also gives out project ID after creating the project or if project is already created</w:t>
      </w:r>
    </w:p>
    <w:p w:rsidR="21F18391" w:rsidP="759EC2EB" w:rsidRDefault="21F18391" w14:paraId="3492842D" w14:textId="7017DA3D">
      <w:pPr>
        <w:pStyle w:val="ListParagraph"/>
        <w:numPr>
          <w:ilvl w:val="0"/>
          <w:numId w:val="10"/>
        </w:numPr>
        <w:rPr>
          <w:sz w:val="24"/>
          <w:szCs w:val="24"/>
        </w:rPr>
      </w:pPr>
      <w:r w:rsidRPr="759EC2EB" w:rsidR="21F18391">
        <w:rPr>
          <w:sz w:val="24"/>
          <w:szCs w:val="24"/>
        </w:rPr>
        <w:t xml:space="preserve">It can be to obtain </w:t>
      </w:r>
      <w:r w:rsidRPr="759EC2EB" w:rsidR="21F18391">
        <w:rPr>
          <w:sz w:val="24"/>
          <w:szCs w:val="24"/>
        </w:rPr>
        <w:t>projectID</w:t>
      </w:r>
      <w:r w:rsidRPr="759EC2EB" w:rsidR="21F18391">
        <w:rPr>
          <w:sz w:val="24"/>
          <w:szCs w:val="24"/>
        </w:rPr>
        <w:t xml:space="preserve"> </w:t>
      </w:r>
      <w:r w:rsidRPr="759EC2EB" w:rsidR="21F18391">
        <w:rPr>
          <w:sz w:val="24"/>
          <w:szCs w:val="24"/>
        </w:rPr>
        <w:t>required</w:t>
      </w:r>
      <w:r w:rsidRPr="759EC2EB" w:rsidR="21F18391">
        <w:rPr>
          <w:sz w:val="24"/>
          <w:szCs w:val="24"/>
        </w:rPr>
        <w:t xml:space="preserve"> for requirements, test cases, test sets etc.</w:t>
      </w:r>
    </w:p>
    <w:p w:rsidR="7A78BA91" w:rsidP="06D8BDD0" w:rsidRDefault="7A78BA91" w14:paraId="30C865AF" w14:textId="3CC03A97">
      <w:pPr>
        <w:pStyle w:val="ListParagraph"/>
        <w:numPr>
          <w:ilvl w:val="0"/>
          <w:numId w:val="10"/>
        </w:numPr>
        <w:rPr>
          <w:sz w:val="24"/>
          <w:szCs w:val="24"/>
        </w:rPr>
      </w:pPr>
      <w:r w:rsidRPr="3D0DFA4B" w:rsidR="7A78BA91">
        <w:rPr>
          <w:sz w:val="24"/>
          <w:szCs w:val="24"/>
        </w:rPr>
        <w:t xml:space="preserve">Fields - </w:t>
      </w:r>
    </w:p>
    <w:p w:rsidR="7A78BA91" w:rsidP="3D0DFA4B" w:rsidRDefault="7A78BA91" w14:paraId="0C47465E" w14:textId="0BD177E5">
      <w:pPr>
        <w:pStyle w:val="Normal"/>
        <w:ind w:firstLine="720"/>
        <w:rPr>
          <w:sz w:val="24"/>
          <w:szCs w:val="24"/>
        </w:rPr>
      </w:pPr>
      <w:r w:rsidRPr="3D0DFA4B" w:rsidR="6FB05F3A">
        <w:rPr>
          <w:sz w:val="24"/>
          <w:szCs w:val="24"/>
        </w:rPr>
        <w:t>BreakTriggerScopeInArgument</w:t>
      </w:r>
      <w:r w:rsidRPr="3D0DFA4B" w:rsidR="6FB05F3A">
        <w:rPr>
          <w:sz w:val="24"/>
          <w:szCs w:val="24"/>
        </w:rPr>
        <w:t xml:space="preserve"> – It is automatically created during the publication of </w:t>
      </w:r>
      <w:r>
        <w:tab/>
      </w:r>
      <w:r w:rsidRPr="3D0DFA4B" w:rsidR="6FB05F3A">
        <w:rPr>
          <w:sz w:val="24"/>
          <w:szCs w:val="24"/>
        </w:rPr>
        <w:t>library, leaves the field empty, does not affect the execution of the activity.</w:t>
      </w:r>
    </w:p>
    <w:p w:rsidR="7A78BA91" w:rsidP="3D0DFA4B" w:rsidRDefault="7A78BA91" w14:paraId="52FC3C8E" w14:textId="42FCD249">
      <w:pPr>
        <w:pStyle w:val="Normal"/>
        <w:ind w:firstLine="720"/>
        <w:rPr>
          <w:sz w:val="24"/>
          <w:szCs w:val="24"/>
        </w:rPr>
      </w:pPr>
      <w:r w:rsidRPr="3D0DFA4B" w:rsidR="7A78BA91">
        <w:rPr>
          <w:sz w:val="24"/>
          <w:szCs w:val="24"/>
        </w:rPr>
        <w:t>in_baseURL</w:t>
      </w:r>
      <w:r w:rsidRPr="3D0DFA4B" w:rsidR="7A78BA91">
        <w:rPr>
          <w:sz w:val="24"/>
          <w:szCs w:val="24"/>
        </w:rPr>
        <w:t xml:space="preserve"> - "https://cloud.uipath.com/xxx/</w:t>
      </w:r>
      <w:r w:rsidRPr="3D0DFA4B" w:rsidR="6E33E433">
        <w:rPr>
          <w:sz w:val="24"/>
          <w:szCs w:val="24"/>
        </w:rPr>
        <w:t>&lt;Tenant_Name</w:t>
      </w:r>
      <w:r w:rsidRPr="3D0DFA4B" w:rsidR="45DE8471">
        <w:rPr>
          <w:sz w:val="24"/>
          <w:szCs w:val="24"/>
        </w:rPr>
        <w:t>&gt;</w:t>
      </w:r>
      <w:r w:rsidRPr="3D0DFA4B" w:rsidR="7A78BA91">
        <w:rPr>
          <w:sz w:val="24"/>
          <w:szCs w:val="24"/>
        </w:rPr>
        <w:t>/</w:t>
      </w:r>
      <w:r w:rsidRPr="3D0DFA4B" w:rsidR="7A78BA91">
        <w:rPr>
          <w:sz w:val="24"/>
          <w:szCs w:val="24"/>
        </w:rPr>
        <w:t>testmanager</w:t>
      </w:r>
      <w:r w:rsidRPr="3D0DFA4B" w:rsidR="7A78BA91">
        <w:rPr>
          <w:sz w:val="24"/>
          <w:szCs w:val="24"/>
        </w:rPr>
        <w:t xml:space="preserve">_/ </w:t>
      </w:r>
      <w:r w:rsidRPr="3D0DFA4B" w:rsidR="4E07CF0E">
        <w:rPr>
          <w:sz w:val="24"/>
          <w:szCs w:val="24"/>
        </w:rPr>
        <w:t xml:space="preserve">           </w:t>
      </w:r>
      <w:r>
        <w:tab/>
      </w:r>
      <w:r w:rsidRPr="3D0DFA4B" w:rsidR="7A78BA91">
        <w:rPr>
          <w:sz w:val="24"/>
          <w:szCs w:val="24"/>
        </w:rPr>
        <w:t>(</w:t>
      </w:r>
      <w:r w:rsidRPr="3D0DFA4B" w:rsidR="7A78BA91">
        <w:rPr>
          <w:sz w:val="24"/>
          <w:szCs w:val="24"/>
        </w:rPr>
        <w:t>Base_url</w:t>
      </w:r>
      <w:r w:rsidRPr="3D0DFA4B" w:rsidR="7A78BA91">
        <w:rPr>
          <w:sz w:val="24"/>
          <w:szCs w:val="24"/>
        </w:rPr>
        <w:t xml:space="preserve"> of the tenant)".</w:t>
      </w:r>
    </w:p>
    <w:p w:rsidR="7A78BA91" w:rsidP="06D8BDD0" w:rsidRDefault="7A78BA91" w14:paraId="421313B7" w14:textId="6E4ECC65">
      <w:pPr>
        <w:pStyle w:val="ListParagraph"/>
        <w:rPr>
          <w:sz w:val="24"/>
          <w:szCs w:val="24"/>
        </w:rPr>
      </w:pPr>
      <w:r w:rsidRPr="3D0DFA4B" w:rsidR="7A78BA91">
        <w:rPr>
          <w:sz w:val="24"/>
          <w:szCs w:val="24"/>
        </w:rPr>
        <w:t>in_ExcelFilePath</w:t>
      </w:r>
      <w:r w:rsidRPr="3D0DFA4B" w:rsidR="7A78BA91">
        <w:rPr>
          <w:sz w:val="24"/>
          <w:szCs w:val="24"/>
        </w:rPr>
        <w:t xml:space="preserve"> - "Template\Template.xlsx (Path of the Template.xlsx</w:t>
      </w:r>
      <w:r w:rsidRPr="3D0DFA4B" w:rsidR="7A78BA91">
        <w:rPr>
          <w:sz w:val="24"/>
          <w:szCs w:val="24"/>
        </w:rPr>
        <w:t>)".</w:t>
      </w:r>
      <w:r w:rsidRPr="3D0DFA4B" w:rsidR="3FC9343E">
        <w:rPr>
          <w:sz w:val="24"/>
          <w:szCs w:val="24"/>
        </w:rPr>
        <w:t xml:space="preserve"> Or user can create his own Excel File using ‘Template.xlsx</w:t>
      </w:r>
      <w:r w:rsidRPr="3D0DFA4B" w:rsidR="3FC9343E">
        <w:rPr>
          <w:sz w:val="24"/>
          <w:szCs w:val="24"/>
        </w:rPr>
        <w:t>’</w:t>
      </w:r>
      <w:r w:rsidRPr="3D0DFA4B" w:rsidR="7DDBF807">
        <w:rPr>
          <w:sz w:val="24"/>
          <w:szCs w:val="24"/>
        </w:rPr>
        <w:t>,</w:t>
      </w:r>
      <w:r w:rsidRPr="3D0DFA4B" w:rsidR="7DDBF807">
        <w:rPr>
          <w:sz w:val="24"/>
          <w:szCs w:val="24"/>
        </w:rPr>
        <w:t xml:space="preserve"> </w:t>
      </w:r>
      <w:r w:rsidRPr="3D0DFA4B" w:rsidR="3FC9343E">
        <w:rPr>
          <w:sz w:val="24"/>
          <w:szCs w:val="24"/>
        </w:rPr>
        <w:t xml:space="preserve">update </w:t>
      </w:r>
      <w:r w:rsidRPr="3D0DFA4B" w:rsidR="7FAC2D89">
        <w:rPr>
          <w:sz w:val="24"/>
          <w:szCs w:val="24"/>
        </w:rPr>
        <w:t xml:space="preserve">with all data </w:t>
      </w:r>
      <w:r w:rsidRPr="3D0DFA4B" w:rsidR="7FAC2D89">
        <w:rPr>
          <w:sz w:val="24"/>
          <w:szCs w:val="24"/>
        </w:rPr>
        <w:t>required</w:t>
      </w:r>
      <w:r w:rsidRPr="3D0DFA4B" w:rsidR="7FAC2D89">
        <w:rPr>
          <w:sz w:val="24"/>
          <w:szCs w:val="24"/>
        </w:rPr>
        <w:t xml:space="preserve"> and give the file path here.</w:t>
      </w:r>
    </w:p>
    <w:p w:rsidR="3D0DFA4B" w:rsidP="3D0DFA4B" w:rsidRDefault="3D0DFA4B" w14:paraId="30E55435" w14:textId="195E4F87">
      <w:pPr>
        <w:pStyle w:val="ListParagraph"/>
        <w:rPr>
          <w:sz w:val="24"/>
          <w:szCs w:val="24"/>
        </w:rPr>
      </w:pPr>
    </w:p>
    <w:p w:rsidR="7A78BA91" w:rsidP="06D8BDD0" w:rsidRDefault="7A78BA91" w14:paraId="03C72F2B" w14:textId="362D3C0C">
      <w:pPr>
        <w:pStyle w:val="ListParagraph"/>
        <w:rPr>
          <w:sz w:val="24"/>
          <w:szCs w:val="24"/>
        </w:rPr>
      </w:pPr>
      <w:r w:rsidRPr="3D0DFA4B" w:rsidR="20FE66AA">
        <w:rPr>
          <w:sz w:val="24"/>
          <w:szCs w:val="24"/>
        </w:rPr>
        <w:t>o</w:t>
      </w:r>
      <w:r w:rsidRPr="3D0DFA4B" w:rsidR="7A78BA91">
        <w:rPr>
          <w:sz w:val="24"/>
          <w:szCs w:val="24"/>
        </w:rPr>
        <w:t>ut_ProjectID</w:t>
      </w:r>
      <w:r w:rsidRPr="3D0DFA4B" w:rsidR="7A78BA91">
        <w:rPr>
          <w:sz w:val="24"/>
          <w:szCs w:val="24"/>
        </w:rPr>
        <w:t xml:space="preserve"> – Gives out Project ID after activity is executed, variable </w:t>
      </w:r>
      <w:r w:rsidRPr="3D0DFA4B" w:rsidR="33F36AEA">
        <w:rPr>
          <w:sz w:val="24"/>
          <w:szCs w:val="24"/>
        </w:rPr>
        <w:t>must</w:t>
      </w:r>
      <w:r w:rsidRPr="3D0DFA4B" w:rsidR="7A78BA91">
        <w:rPr>
          <w:sz w:val="24"/>
          <w:szCs w:val="24"/>
        </w:rPr>
        <w:t xml:space="preserve"> be</w:t>
      </w:r>
      <w:r w:rsidRPr="3D0DFA4B" w:rsidR="541434C7">
        <w:rPr>
          <w:sz w:val="24"/>
          <w:szCs w:val="24"/>
        </w:rPr>
        <w:t xml:space="preserve"> created to store the variable value.</w:t>
      </w:r>
    </w:p>
    <w:p w:rsidR="00E22093" w:rsidP="00E22093" w:rsidRDefault="00E22093" w14:paraId="31C69F50" w14:textId="2A62FB41">
      <w:pPr>
        <w:pStyle w:val="ListParagraph"/>
        <w:rPr>
          <w:sz w:val="24"/>
          <w:szCs w:val="24"/>
        </w:rPr>
      </w:pPr>
      <w:r w:rsidR="00E22093">
        <w:drawing>
          <wp:inline wp14:editId="7D28CA44" wp14:anchorId="324DB093">
            <wp:extent cx="5943600" cy="5105400"/>
            <wp:effectExtent l="0" t="0" r="0" b="0"/>
            <wp:docPr id="417745391"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98e972d65044775">
                      <a:extLst>
                        <a:ext xmlns:a="http://schemas.openxmlformats.org/drawingml/2006/main" uri="{28A0092B-C50C-407E-A947-70E740481C1C}">
                          <a14:useLocalDpi val="0"/>
                        </a:ext>
                      </a:extLst>
                    </a:blip>
                    <a:stretch>
                      <a:fillRect/>
                    </a:stretch>
                  </pic:blipFill>
                  <pic:spPr>
                    <a:xfrm rot="0" flipH="0" flipV="0">
                      <a:off x="0" y="0"/>
                      <a:ext cx="5943600" cy="5105400"/>
                    </a:xfrm>
                    <a:prstGeom prst="rect">
                      <a:avLst/>
                    </a:prstGeom>
                  </pic:spPr>
                </pic:pic>
              </a:graphicData>
            </a:graphic>
          </wp:inline>
        </w:drawing>
      </w:r>
    </w:p>
    <w:p w:rsidR="0034173A" w:rsidP="0034173A" w:rsidRDefault="0034173A" w14:paraId="50389147" w14:textId="77777777">
      <w:pPr>
        <w:pStyle w:val="ListParagraph"/>
        <w:rPr>
          <w:sz w:val="24"/>
          <w:szCs w:val="24"/>
        </w:rPr>
      </w:pPr>
    </w:p>
    <w:p w:rsidR="3D0DFA4B" w:rsidRDefault="3D0DFA4B" w14:paraId="1A478586" w14:textId="4B96D705">
      <w:r>
        <w:br w:type="page"/>
      </w:r>
    </w:p>
    <w:p w:rsidR="0034173A" w:rsidP="004D0713" w:rsidRDefault="0034173A" w14:paraId="72F73993" w14:textId="77777777">
      <w:pPr>
        <w:rPr>
          <w:b/>
          <w:bCs/>
          <w:sz w:val="24"/>
          <w:szCs w:val="24"/>
        </w:rPr>
      </w:pPr>
    </w:p>
    <w:p w:rsidR="004D0713" w:rsidP="004D0713" w:rsidRDefault="004D0713" w14:paraId="346A1840" w14:textId="5B915F05">
      <w:pPr>
        <w:rPr>
          <w:b/>
          <w:bCs/>
          <w:sz w:val="24"/>
          <w:szCs w:val="24"/>
        </w:rPr>
      </w:pPr>
      <w:r w:rsidRPr="06D8BDD0">
        <w:rPr>
          <w:b/>
          <w:bCs/>
          <w:sz w:val="24"/>
          <w:szCs w:val="24"/>
        </w:rPr>
        <w:t xml:space="preserve">4.3 </w:t>
      </w:r>
      <w:proofErr w:type="spellStart"/>
      <w:r w:rsidRPr="06D8BDD0">
        <w:rPr>
          <w:b/>
          <w:bCs/>
          <w:sz w:val="24"/>
          <w:szCs w:val="24"/>
        </w:rPr>
        <w:t>Create_Requirements_workflow</w:t>
      </w:r>
      <w:proofErr w:type="spellEnd"/>
    </w:p>
    <w:p w:rsidR="004D0713" w:rsidP="06D8BDD0" w:rsidRDefault="16CE2AB3" w14:paraId="5C1896B3" w14:textId="25089A6B">
      <w:r w:rsidR="16CE2AB3">
        <w:drawing>
          <wp:inline wp14:editId="68D12D88" wp14:anchorId="0B8857AC">
            <wp:extent cx="3896397" cy="2267135"/>
            <wp:effectExtent l="0" t="0" r="0" b="0"/>
            <wp:docPr id="1382021783" name="Picture 1382021783" title=""/>
            <wp:cNvGraphicFramePr>
              <a:graphicFrameLocks noChangeAspect="1"/>
            </wp:cNvGraphicFramePr>
            <a:graphic>
              <a:graphicData uri="http://schemas.openxmlformats.org/drawingml/2006/picture">
                <pic:pic>
                  <pic:nvPicPr>
                    <pic:cNvPr id="0" name="Picture 1382021783"/>
                    <pic:cNvPicPr/>
                  </pic:nvPicPr>
                  <pic:blipFill>
                    <a:blip r:embed="R7d0b9de660b846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6397" cy="2267135"/>
                    </a:xfrm>
                    <a:prstGeom prst="rect">
                      <a:avLst/>
                    </a:prstGeom>
                  </pic:spPr>
                </pic:pic>
              </a:graphicData>
            </a:graphic>
          </wp:inline>
        </w:drawing>
      </w:r>
    </w:p>
    <w:p w:rsidR="3D0DFA4B" w:rsidRDefault="3D0DFA4B" w14:paraId="6B407C45" w14:textId="40FD53AF"/>
    <w:p w:rsidR="036F4CE5" w:rsidP="3D0DFA4B" w:rsidRDefault="036F4CE5" w14:paraId="7925A49D" w14:textId="762E0852">
      <w:pPr>
        <w:pStyle w:val="Normal"/>
        <w:rPr>
          <w:b w:val="1"/>
          <w:bCs w:val="1"/>
          <w:sz w:val="24"/>
          <w:szCs w:val="24"/>
        </w:rPr>
      </w:pPr>
      <w:r w:rsidRPr="3D0DFA4B" w:rsidR="036F4CE5">
        <w:rPr>
          <w:sz w:val="24"/>
          <w:szCs w:val="24"/>
        </w:rPr>
        <w:t xml:space="preserve">Fields – </w:t>
      </w:r>
    </w:p>
    <w:p w:rsidR="036F4CE5" w:rsidP="3D0DFA4B" w:rsidRDefault="036F4CE5" w14:paraId="28C4D33E" w14:textId="1829994C">
      <w:pPr>
        <w:pStyle w:val="Normal"/>
        <w:rPr>
          <w:sz w:val="24"/>
          <w:szCs w:val="24"/>
        </w:rPr>
      </w:pPr>
      <w:r w:rsidRPr="3D0DFA4B" w:rsidR="036F4CE5">
        <w:rPr>
          <w:sz w:val="24"/>
          <w:szCs w:val="24"/>
        </w:rPr>
        <w:t>in_projectID</w:t>
      </w:r>
      <w:r w:rsidRPr="3D0DFA4B" w:rsidR="036F4CE5">
        <w:rPr>
          <w:sz w:val="24"/>
          <w:szCs w:val="24"/>
        </w:rPr>
        <w:t xml:space="preserve"> – Project ID of the project within which requirements will be created</w:t>
      </w:r>
    </w:p>
    <w:p w:rsidR="036F4CE5" w:rsidP="3D0DFA4B" w:rsidRDefault="036F4CE5" w14:paraId="723F8FD7" w14:textId="0AF4441C">
      <w:pPr>
        <w:pStyle w:val="Normal"/>
        <w:rPr>
          <w:sz w:val="24"/>
          <w:szCs w:val="24"/>
        </w:rPr>
      </w:pPr>
      <w:r w:rsidRPr="3D0DFA4B" w:rsidR="036F4CE5">
        <w:rPr>
          <w:sz w:val="24"/>
          <w:szCs w:val="24"/>
        </w:rPr>
        <w:t>in_ExcelFilePath</w:t>
      </w:r>
      <w:r w:rsidRPr="3D0DFA4B" w:rsidR="036F4CE5">
        <w:rPr>
          <w:sz w:val="24"/>
          <w:szCs w:val="24"/>
        </w:rPr>
        <w:t xml:space="preserve"> – Template\Template.xlsx (Path of the Template.xlsx).</w:t>
      </w:r>
    </w:p>
    <w:p w:rsidR="036F4CE5" w:rsidP="3D0DFA4B" w:rsidRDefault="036F4CE5" w14:paraId="18904E0D" w14:textId="5A69DE41">
      <w:pPr>
        <w:pStyle w:val="Normal"/>
        <w:rPr>
          <w:sz w:val="24"/>
          <w:szCs w:val="24"/>
        </w:rPr>
      </w:pPr>
      <w:r w:rsidRPr="3D0DFA4B" w:rsidR="036F4CE5">
        <w:rPr>
          <w:sz w:val="24"/>
          <w:szCs w:val="24"/>
        </w:rPr>
        <w:t>in_baseurl</w:t>
      </w:r>
      <w:r w:rsidRPr="3D0DFA4B" w:rsidR="036F4CE5">
        <w:rPr>
          <w:sz w:val="24"/>
          <w:szCs w:val="24"/>
        </w:rPr>
        <w:t xml:space="preserve"> – "https://cloud.uipath.com/xxx/</w:t>
      </w:r>
      <w:r w:rsidRPr="3D0DFA4B" w:rsidR="35D90C1E">
        <w:rPr>
          <w:sz w:val="24"/>
          <w:szCs w:val="24"/>
        </w:rPr>
        <w:t>&lt;Tenant_Name&gt;</w:t>
      </w:r>
      <w:r w:rsidRPr="3D0DFA4B" w:rsidR="036F4CE5">
        <w:rPr>
          <w:sz w:val="24"/>
          <w:szCs w:val="24"/>
        </w:rPr>
        <w:t>/</w:t>
      </w:r>
      <w:r w:rsidRPr="3D0DFA4B" w:rsidR="036F4CE5">
        <w:rPr>
          <w:sz w:val="24"/>
          <w:szCs w:val="24"/>
        </w:rPr>
        <w:t>testmanager</w:t>
      </w:r>
      <w:r w:rsidRPr="3D0DFA4B" w:rsidR="036F4CE5">
        <w:rPr>
          <w:sz w:val="24"/>
          <w:szCs w:val="24"/>
        </w:rPr>
        <w:t>_/ (</w:t>
      </w:r>
      <w:r w:rsidRPr="3D0DFA4B" w:rsidR="036F4CE5">
        <w:rPr>
          <w:sz w:val="24"/>
          <w:szCs w:val="24"/>
        </w:rPr>
        <w:t>Base_url</w:t>
      </w:r>
      <w:r w:rsidRPr="3D0DFA4B" w:rsidR="036F4CE5">
        <w:rPr>
          <w:sz w:val="24"/>
          <w:szCs w:val="24"/>
        </w:rPr>
        <w:t xml:space="preserve"> of the tenant)". </w:t>
      </w:r>
    </w:p>
    <w:p w:rsidR="036F4CE5" w:rsidP="3D0DFA4B" w:rsidRDefault="036F4CE5" w14:paraId="7ECE1AE6" w14:textId="6097D3CB">
      <w:pPr>
        <w:pStyle w:val="Normal"/>
        <w:rPr>
          <w:sz w:val="24"/>
          <w:szCs w:val="24"/>
        </w:rPr>
      </w:pPr>
      <w:r w:rsidRPr="3D0DFA4B" w:rsidR="036F4CE5">
        <w:rPr>
          <w:sz w:val="24"/>
          <w:szCs w:val="24"/>
        </w:rPr>
        <w:t>in_ExcelFilePath</w:t>
      </w:r>
      <w:r w:rsidRPr="3D0DFA4B" w:rsidR="036F4CE5">
        <w:rPr>
          <w:sz w:val="24"/>
          <w:szCs w:val="24"/>
        </w:rPr>
        <w:t xml:space="preserve"> - "Template\Template.xlsx (Path of the Template.xlsx) ".</w:t>
      </w:r>
    </w:p>
    <w:p w:rsidR="3D0DFA4B" w:rsidRDefault="3D0DFA4B" w14:paraId="2EAF10C2" w14:textId="29C50B0A"/>
    <w:p w:rsidRPr="00D37597" w:rsidR="004D0713" w:rsidP="3D0DFA4B" w:rsidRDefault="004D0713" w14:paraId="44663DED" w14:textId="5A81F593">
      <w:pPr>
        <w:pStyle w:val="Normal"/>
        <w:ind w:left="0"/>
        <w:rPr>
          <w:b w:val="1"/>
          <w:bCs w:val="1"/>
          <w:sz w:val="24"/>
          <w:szCs w:val="24"/>
        </w:rPr>
      </w:pPr>
      <w:r w:rsidRPr="3D0DFA4B" w:rsidR="004D0713">
        <w:rPr>
          <w:sz w:val="24"/>
          <w:szCs w:val="24"/>
        </w:rPr>
        <w:t xml:space="preserve">This </w:t>
      </w:r>
      <w:r w:rsidRPr="3D0DFA4B" w:rsidR="0034173A">
        <w:rPr>
          <w:sz w:val="24"/>
          <w:szCs w:val="24"/>
        </w:rPr>
        <w:t>activity</w:t>
      </w:r>
      <w:r w:rsidRPr="3D0DFA4B" w:rsidR="004D0713">
        <w:rPr>
          <w:sz w:val="24"/>
          <w:szCs w:val="24"/>
        </w:rPr>
        <w:t xml:space="preserve"> creates the requirement according to the data provided in ‘Template.</w:t>
      </w:r>
      <w:r w:rsidRPr="3D0DFA4B" w:rsidR="716B5CD9">
        <w:rPr>
          <w:sz w:val="24"/>
          <w:szCs w:val="24"/>
        </w:rPr>
        <w:t>xlsx</w:t>
      </w:r>
      <w:r w:rsidRPr="3D0DFA4B" w:rsidR="004D0713">
        <w:rPr>
          <w:sz w:val="24"/>
          <w:szCs w:val="24"/>
        </w:rPr>
        <w:t>’</w:t>
      </w:r>
    </w:p>
    <w:p w:rsidRPr="004D0713" w:rsidR="00D37597" w:rsidP="00D37597" w:rsidRDefault="00D37597" w14:paraId="7B32BB43" w14:textId="7925D233">
      <w:pPr>
        <w:pStyle w:val="ListParagraph"/>
        <w:rPr>
          <w:b/>
          <w:bCs/>
          <w:sz w:val="24"/>
          <w:szCs w:val="24"/>
        </w:rPr>
      </w:pPr>
      <w:r w:rsidR="00D37597">
        <w:drawing>
          <wp:inline wp14:editId="6AC814C1" wp14:anchorId="3AFDDBC6">
            <wp:extent cx="5943600" cy="2733675"/>
            <wp:effectExtent l="0" t="0" r="0" b="9525"/>
            <wp:docPr id="162661786"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59a3672f6a8e4200">
                      <a:extLst>
                        <a:ext xmlns:a="http://schemas.openxmlformats.org/drawingml/2006/main" uri="{28A0092B-C50C-407E-A947-70E740481C1C}">
                          <a14:useLocalDpi val="0"/>
                        </a:ext>
                      </a:extLst>
                    </a:blip>
                    <a:stretch>
                      <a:fillRect/>
                    </a:stretch>
                  </pic:blipFill>
                  <pic:spPr>
                    <a:xfrm rot="0" flipH="0" flipV="0">
                      <a:off x="0" y="0"/>
                      <a:ext cx="5943600" cy="2733675"/>
                    </a:xfrm>
                    <a:prstGeom prst="rect">
                      <a:avLst/>
                    </a:prstGeom>
                  </pic:spPr>
                </pic:pic>
              </a:graphicData>
            </a:graphic>
          </wp:inline>
        </w:drawing>
      </w:r>
    </w:p>
    <w:p w:rsidR="0034173A" w:rsidP="0034173A" w:rsidRDefault="0034173A" w14:paraId="50F78878" w14:textId="77777777">
      <w:pPr>
        <w:pStyle w:val="ListParagraph"/>
        <w:rPr>
          <w:sz w:val="24"/>
          <w:szCs w:val="24"/>
        </w:rPr>
      </w:pPr>
    </w:p>
    <w:p w:rsidR="3D0DFA4B" w:rsidRDefault="3D0DFA4B" w14:paraId="2E0BCA88" w14:textId="56B59502">
      <w:r>
        <w:br w:type="page"/>
      </w:r>
    </w:p>
    <w:p w:rsidRPr="004D0713" w:rsidR="0034173A" w:rsidP="0034173A" w:rsidRDefault="0034173A" w14:paraId="6C03CF6B" w14:textId="77777777">
      <w:pPr>
        <w:pStyle w:val="ListParagraph"/>
        <w:rPr>
          <w:b/>
          <w:bCs/>
          <w:sz w:val="24"/>
          <w:szCs w:val="24"/>
        </w:rPr>
      </w:pPr>
    </w:p>
    <w:p w:rsidR="004D0713" w:rsidP="004D0713" w:rsidRDefault="0034173A" w14:paraId="65312ACF" w14:textId="101F0871">
      <w:pPr>
        <w:ind w:left="360"/>
        <w:rPr>
          <w:b/>
          <w:bCs/>
          <w:sz w:val="24"/>
          <w:szCs w:val="24"/>
        </w:rPr>
      </w:pPr>
      <w:r w:rsidRPr="06D8BDD0">
        <w:rPr>
          <w:b/>
          <w:bCs/>
          <w:sz w:val="24"/>
          <w:szCs w:val="24"/>
        </w:rPr>
        <w:t xml:space="preserve">4.4 </w:t>
      </w:r>
      <w:proofErr w:type="spellStart"/>
      <w:r w:rsidRPr="06D8BDD0" w:rsidR="004D0713">
        <w:rPr>
          <w:b/>
          <w:bCs/>
          <w:sz w:val="24"/>
          <w:szCs w:val="24"/>
        </w:rPr>
        <w:t>Create_TestCases</w:t>
      </w:r>
      <w:proofErr w:type="spellEnd"/>
    </w:p>
    <w:p w:rsidR="0034173A" w:rsidP="06D8BDD0" w:rsidRDefault="3C22C858" w14:paraId="625BE40D" w14:textId="37E4D73B">
      <w:pPr>
        <w:ind w:left="360"/>
      </w:pPr>
      <w:r w:rsidR="3C22C858">
        <w:drawing>
          <wp:inline wp14:editId="4ED570A9" wp14:anchorId="52682F2A">
            <wp:extent cx="4182136" cy="2497550"/>
            <wp:effectExtent l="0" t="0" r="0" b="0"/>
            <wp:docPr id="1664744807" name="Picture 1664744807" title=""/>
            <wp:cNvGraphicFramePr>
              <a:graphicFrameLocks noChangeAspect="1"/>
            </wp:cNvGraphicFramePr>
            <a:graphic>
              <a:graphicData uri="http://schemas.openxmlformats.org/drawingml/2006/picture">
                <pic:pic>
                  <pic:nvPicPr>
                    <pic:cNvPr id="0" name="Picture 1664744807"/>
                    <pic:cNvPicPr/>
                  </pic:nvPicPr>
                  <pic:blipFill>
                    <a:blip r:embed="R41295a0e9d2d4c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2136" cy="2497550"/>
                    </a:xfrm>
                    <a:prstGeom prst="rect">
                      <a:avLst/>
                    </a:prstGeom>
                  </pic:spPr>
                </pic:pic>
              </a:graphicData>
            </a:graphic>
          </wp:inline>
        </w:drawing>
      </w:r>
    </w:p>
    <w:p w:rsidR="3D0DFA4B" w:rsidP="3D0DFA4B" w:rsidRDefault="3D0DFA4B" w14:paraId="5486A3C5" w14:textId="7F52CB91">
      <w:pPr>
        <w:ind w:left="360"/>
      </w:pPr>
    </w:p>
    <w:p w:rsidR="5825D1D5" w:rsidP="3D0DFA4B" w:rsidRDefault="5825D1D5" w14:paraId="26404C61" w14:textId="64307413">
      <w:pPr>
        <w:pStyle w:val="ListParagraph"/>
        <w:ind w:left="1080"/>
        <w:rPr>
          <w:sz w:val="24"/>
          <w:szCs w:val="24"/>
        </w:rPr>
      </w:pPr>
      <w:r w:rsidRPr="3D0DFA4B" w:rsidR="5825D1D5">
        <w:rPr>
          <w:sz w:val="24"/>
          <w:szCs w:val="24"/>
        </w:rPr>
        <w:t>Fields –</w:t>
      </w:r>
    </w:p>
    <w:p w:rsidR="3D0DFA4B" w:rsidP="3D0DFA4B" w:rsidRDefault="3D0DFA4B" w14:paraId="4583CADC" w14:textId="52AE3A63">
      <w:pPr>
        <w:pStyle w:val="ListParagraph"/>
        <w:ind w:left="1080"/>
        <w:rPr>
          <w:sz w:val="24"/>
          <w:szCs w:val="24"/>
        </w:rPr>
      </w:pPr>
    </w:p>
    <w:p w:rsidR="5825D1D5" w:rsidP="3D0DFA4B" w:rsidRDefault="5825D1D5" w14:paraId="0CD7ECD5" w14:textId="506A1CD4">
      <w:pPr>
        <w:pStyle w:val="ListParagraph"/>
        <w:ind w:left="1080"/>
        <w:rPr>
          <w:sz w:val="24"/>
          <w:szCs w:val="24"/>
        </w:rPr>
      </w:pPr>
      <w:r w:rsidRPr="3D0DFA4B" w:rsidR="5825D1D5">
        <w:rPr>
          <w:sz w:val="24"/>
          <w:szCs w:val="24"/>
        </w:rPr>
        <w:t>in_ExcelFilePath</w:t>
      </w:r>
      <w:r w:rsidRPr="3D0DFA4B" w:rsidR="5825D1D5">
        <w:rPr>
          <w:sz w:val="24"/>
          <w:szCs w:val="24"/>
        </w:rPr>
        <w:t xml:space="preserve"> – Template\Template.xlsx (Path of the Template.xlsx)</w:t>
      </w:r>
    </w:p>
    <w:p w:rsidR="3D0DFA4B" w:rsidP="3D0DFA4B" w:rsidRDefault="3D0DFA4B" w14:paraId="45C5CF8C" w14:textId="20147E0D">
      <w:pPr>
        <w:pStyle w:val="ListParagraph"/>
        <w:ind w:left="1080"/>
        <w:rPr>
          <w:sz w:val="24"/>
          <w:szCs w:val="24"/>
        </w:rPr>
      </w:pPr>
    </w:p>
    <w:p w:rsidR="5825D1D5" w:rsidP="3D0DFA4B" w:rsidRDefault="5825D1D5" w14:paraId="383D0A0B" w14:textId="73FFC164">
      <w:pPr>
        <w:pStyle w:val="ListParagraph"/>
        <w:ind w:left="1080"/>
        <w:rPr>
          <w:sz w:val="24"/>
          <w:szCs w:val="24"/>
        </w:rPr>
      </w:pPr>
      <w:r w:rsidRPr="3D0DFA4B" w:rsidR="5825D1D5">
        <w:rPr>
          <w:sz w:val="24"/>
          <w:szCs w:val="24"/>
        </w:rPr>
        <w:t xml:space="preserve"> </w:t>
      </w:r>
      <w:r w:rsidRPr="3D0DFA4B" w:rsidR="5825D1D5">
        <w:rPr>
          <w:sz w:val="24"/>
          <w:szCs w:val="24"/>
        </w:rPr>
        <w:t>in_baseurl</w:t>
      </w:r>
      <w:r w:rsidRPr="3D0DFA4B" w:rsidR="5825D1D5">
        <w:rPr>
          <w:sz w:val="24"/>
          <w:szCs w:val="24"/>
        </w:rPr>
        <w:t xml:space="preserve"> – https://cloud.uipath.com/xxx/</w:t>
      </w:r>
      <w:r w:rsidRPr="3D0DFA4B" w:rsidR="6E33E433">
        <w:rPr>
          <w:sz w:val="24"/>
          <w:szCs w:val="24"/>
        </w:rPr>
        <w:t>&lt;Tenant_Name&gt;</w:t>
      </w:r>
      <w:r w:rsidRPr="3D0DFA4B" w:rsidR="5825D1D5">
        <w:rPr>
          <w:sz w:val="24"/>
          <w:szCs w:val="24"/>
        </w:rPr>
        <w:t>/testmanager_/ (</w:t>
      </w:r>
      <w:r w:rsidRPr="3D0DFA4B" w:rsidR="5825D1D5">
        <w:rPr>
          <w:sz w:val="24"/>
          <w:szCs w:val="24"/>
        </w:rPr>
        <w:t>Base_url</w:t>
      </w:r>
      <w:r w:rsidRPr="3D0DFA4B" w:rsidR="5825D1D5">
        <w:rPr>
          <w:sz w:val="24"/>
          <w:szCs w:val="24"/>
        </w:rPr>
        <w:t xml:space="preserve"> of the tenant).</w:t>
      </w:r>
    </w:p>
    <w:p w:rsidR="5825D1D5" w:rsidP="3D0DFA4B" w:rsidRDefault="5825D1D5" w14:paraId="40C5A7A1" w14:textId="79F6A5BD">
      <w:pPr>
        <w:pStyle w:val="ListParagraph"/>
        <w:ind w:left="1080"/>
        <w:rPr>
          <w:sz w:val="24"/>
          <w:szCs w:val="24"/>
        </w:rPr>
      </w:pPr>
      <w:r w:rsidRPr="3D0DFA4B" w:rsidR="5825D1D5">
        <w:rPr>
          <w:sz w:val="24"/>
          <w:szCs w:val="24"/>
        </w:rPr>
        <w:t xml:space="preserve"> </w:t>
      </w:r>
    </w:p>
    <w:p w:rsidR="5825D1D5" w:rsidP="3D0DFA4B" w:rsidRDefault="5825D1D5" w14:paraId="1BA63E0B" w14:textId="29E88406">
      <w:pPr>
        <w:pStyle w:val="ListParagraph"/>
        <w:ind w:left="1080"/>
        <w:rPr>
          <w:sz w:val="24"/>
          <w:szCs w:val="24"/>
        </w:rPr>
      </w:pPr>
      <w:r w:rsidRPr="3D0DFA4B" w:rsidR="5825D1D5">
        <w:rPr>
          <w:sz w:val="24"/>
          <w:szCs w:val="24"/>
        </w:rPr>
        <w:t>in_ExcelFilePath</w:t>
      </w:r>
      <w:r w:rsidRPr="3D0DFA4B" w:rsidR="5825D1D5">
        <w:rPr>
          <w:sz w:val="24"/>
          <w:szCs w:val="24"/>
        </w:rPr>
        <w:t xml:space="preserve"> - Template\Template.xlsx (Path of the Template.xlsx).</w:t>
      </w:r>
    </w:p>
    <w:p w:rsidR="3D0DFA4B" w:rsidP="3D0DFA4B" w:rsidRDefault="3D0DFA4B" w14:paraId="60A629BF" w14:textId="7C22E0AB">
      <w:pPr>
        <w:pStyle w:val="ListParagraph"/>
        <w:ind w:left="1080"/>
        <w:rPr>
          <w:sz w:val="24"/>
          <w:szCs w:val="24"/>
        </w:rPr>
      </w:pPr>
    </w:p>
    <w:p w:rsidR="5825D1D5" w:rsidP="3D0DFA4B" w:rsidRDefault="5825D1D5" w14:paraId="7F342188" w14:textId="4B79C1B3">
      <w:pPr>
        <w:pStyle w:val="ListParagraph"/>
        <w:ind w:left="1080"/>
        <w:rPr>
          <w:sz w:val="24"/>
          <w:szCs w:val="24"/>
        </w:rPr>
      </w:pPr>
      <w:r w:rsidRPr="3D0DFA4B" w:rsidR="5825D1D5">
        <w:rPr>
          <w:sz w:val="24"/>
          <w:szCs w:val="24"/>
        </w:rPr>
        <w:t>in_projectID – Project ID of the project within which requirements will be created.</w:t>
      </w:r>
    </w:p>
    <w:p w:rsidR="3D0DFA4B" w:rsidP="3D0DFA4B" w:rsidRDefault="3D0DFA4B" w14:paraId="23159474" w14:textId="597F806F">
      <w:pPr>
        <w:ind w:left="360"/>
      </w:pPr>
    </w:p>
    <w:p w:rsidR="0034173A" w:rsidP="3D0DFA4B" w:rsidRDefault="0034173A" w14:paraId="6DE29D63" w14:textId="56B4E490">
      <w:pPr>
        <w:pStyle w:val="ListParagraph"/>
        <w:ind w:left="1080"/>
        <w:rPr>
          <w:sz w:val="24"/>
          <w:szCs w:val="24"/>
        </w:rPr>
      </w:pPr>
      <w:r w:rsidRPr="3D0DFA4B" w:rsidR="0034173A">
        <w:rPr>
          <w:sz w:val="24"/>
          <w:szCs w:val="24"/>
        </w:rPr>
        <w:t>This activity creates the Test cases according to the data provided in ‘Template.</w:t>
      </w:r>
      <w:r w:rsidRPr="3D0DFA4B" w:rsidR="716B5CD9">
        <w:rPr>
          <w:sz w:val="24"/>
          <w:szCs w:val="24"/>
        </w:rPr>
        <w:t>xlsx</w:t>
      </w:r>
      <w:r w:rsidRPr="3D0DFA4B" w:rsidR="0034173A">
        <w:rPr>
          <w:sz w:val="24"/>
          <w:szCs w:val="24"/>
        </w:rPr>
        <w:t>’ file within the project.</w:t>
      </w:r>
    </w:p>
    <w:p w:rsidR="00FA3B01" w:rsidP="00FA3B01" w:rsidRDefault="00FA3B01" w14:paraId="4FAFDF23" w14:textId="0651A74C">
      <w:pPr>
        <w:pStyle w:val="ListParagraph"/>
        <w:ind w:left="1080"/>
        <w:rPr>
          <w:sz w:val="24"/>
          <w:szCs w:val="24"/>
        </w:rPr>
      </w:pPr>
      <w:r w:rsidR="00FA3B01">
        <w:drawing>
          <wp:inline wp14:editId="15A56384" wp14:anchorId="058BB042">
            <wp:extent cx="5943600" cy="2562860"/>
            <wp:effectExtent l="0" t="0" r="0" b="8890"/>
            <wp:docPr id="1930446347"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33c5c7b4c3bb484a">
                      <a:extLst>
                        <a:ext xmlns:a="http://schemas.openxmlformats.org/drawingml/2006/main" uri="{28A0092B-C50C-407E-A947-70E740481C1C}">
                          <a14:useLocalDpi val="0"/>
                        </a:ext>
                      </a:extLst>
                    </a:blip>
                    <a:stretch>
                      <a:fillRect/>
                    </a:stretch>
                  </pic:blipFill>
                  <pic:spPr>
                    <a:xfrm rot="0" flipH="0" flipV="0">
                      <a:off x="0" y="0"/>
                      <a:ext cx="5943600" cy="2562860"/>
                    </a:xfrm>
                    <a:prstGeom prst="rect">
                      <a:avLst/>
                    </a:prstGeom>
                  </pic:spPr>
                </pic:pic>
              </a:graphicData>
            </a:graphic>
          </wp:inline>
        </w:drawing>
      </w:r>
    </w:p>
    <w:p w:rsidR="3D0DFA4B" w:rsidRDefault="3D0DFA4B" w14:paraId="421320CF" w14:textId="6479F6A7">
      <w:r>
        <w:br w:type="page"/>
      </w:r>
    </w:p>
    <w:p w:rsidR="0034173A" w:rsidP="004D0713" w:rsidRDefault="0034173A" w14:paraId="68CA77B3" w14:textId="77777777">
      <w:pPr>
        <w:ind w:left="360"/>
        <w:rPr>
          <w:sz w:val="24"/>
          <w:szCs w:val="24"/>
        </w:rPr>
      </w:pPr>
    </w:p>
    <w:p w:rsidR="004D0713" w:rsidP="004D0713" w:rsidRDefault="0034173A" w14:paraId="2A44460E" w14:textId="013567AE">
      <w:pPr>
        <w:ind w:left="360"/>
        <w:rPr>
          <w:b/>
          <w:bCs/>
          <w:sz w:val="24"/>
          <w:szCs w:val="24"/>
        </w:rPr>
      </w:pPr>
      <w:r w:rsidRPr="06D8BDD0">
        <w:rPr>
          <w:b/>
          <w:bCs/>
          <w:sz w:val="24"/>
          <w:szCs w:val="24"/>
        </w:rPr>
        <w:t xml:space="preserve">4.5 </w:t>
      </w:r>
      <w:proofErr w:type="spellStart"/>
      <w:r w:rsidRPr="06D8BDD0" w:rsidR="004D0713">
        <w:rPr>
          <w:b/>
          <w:bCs/>
          <w:sz w:val="24"/>
          <w:szCs w:val="24"/>
        </w:rPr>
        <w:t>Create_TestSet</w:t>
      </w:r>
      <w:proofErr w:type="spellEnd"/>
    </w:p>
    <w:p w:rsidR="0034173A" w:rsidP="06D8BDD0" w:rsidRDefault="495314B0" w14:paraId="6FCE3ECF" w14:textId="24EA36FC">
      <w:pPr>
        <w:ind w:left="360"/>
      </w:pPr>
      <w:r w:rsidR="495314B0">
        <w:drawing>
          <wp:inline wp14:editId="38CD295E" wp14:anchorId="38DA7E2E">
            <wp:extent cx="3072212" cy="2316448"/>
            <wp:effectExtent l="0" t="0" r="0" b="0"/>
            <wp:docPr id="1280383119" name="Picture 1280383119" title=""/>
            <wp:cNvGraphicFramePr>
              <a:graphicFrameLocks noChangeAspect="1"/>
            </wp:cNvGraphicFramePr>
            <a:graphic>
              <a:graphicData uri="http://schemas.openxmlformats.org/drawingml/2006/picture">
                <pic:pic>
                  <pic:nvPicPr>
                    <pic:cNvPr id="0" name="Picture 1280383119"/>
                    <pic:cNvPicPr/>
                  </pic:nvPicPr>
                  <pic:blipFill>
                    <a:blip r:embed="Rff0fc259fc6b48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2212" cy="2316448"/>
                    </a:xfrm>
                    <a:prstGeom prst="rect">
                      <a:avLst/>
                    </a:prstGeom>
                  </pic:spPr>
                </pic:pic>
              </a:graphicData>
            </a:graphic>
          </wp:inline>
        </w:drawing>
      </w:r>
    </w:p>
    <w:p w:rsidR="3D0DFA4B" w:rsidP="3D0DFA4B" w:rsidRDefault="3D0DFA4B" w14:paraId="68BC8148" w14:textId="42D984EC">
      <w:pPr>
        <w:ind w:left="360"/>
      </w:pPr>
    </w:p>
    <w:p w:rsidR="4A3FFAB3" w:rsidP="3D0DFA4B" w:rsidRDefault="4A3FFAB3" w14:paraId="796FB698" w14:textId="33202E22">
      <w:pPr>
        <w:pStyle w:val="ListParagraph"/>
        <w:ind w:left="1080"/>
        <w:rPr>
          <w:sz w:val="24"/>
          <w:szCs w:val="24"/>
        </w:rPr>
      </w:pPr>
      <w:r w:rsidRPr="3D0DFA4B" w:rsidR="4A3FFAB3">
        <w:rPr>
          <w:sz w:val="24"/>
          <w:szCs w:val="24"/>
        </w:rPr>
        <w:t>Fields-</w:t>
      </w:r>
    </w:p>
    <w:p w:rsidR="3D0DFA4B" w:rsidP="3D0DFA4B" w:rsidRDefault="3D0DFA4B" w14:paraId="7B454949" w14:textId="4867CD60">
      <w:pPr>
        <w:pStyle w:val="ListParagraph"/>
        <w:ind w:left="1080"/>
        <w:rPr>
          <w:sz w:val="24"/>
          <w:szCs w:val="24"/>
        </w:rPr>
      </w:pPr>
    </w:p>
    <w:p w:rsidR="4A3FFAB3" w:rsidP="3D0DFA4B" w:rsidRDefault="4A3FFAB3" w14:paraId="6FC234E6" w14:textId="178DF72E">
      <w:pPr>
        <w:pStyle w:val="ListParagraph"/>
        <w:ind w:left="1080"/>
        <w:rPr>
          <w:sz w:val="24"/>
          <w:szCs w:val="24"/>
        </w:rPr>
      </w:pPr>
      <w:r w:rsidRPr="3D0DFA4B" w:rsidR="4A3FFAB3">
        <w:rPr>
          <w:sz w:val="24"/>
          <w:szCs w:val="24"/>
        </w:rPr>
        <w:t>in_ExcelFilePath</w:t>
      </w:r>
      <w:r w:rsidRPr="3D0DFA4B" w:rsidR="4A3FFAB3">
        <w:rPr>
          <w:sz w:val="24"/>
          <w:szCs w:val="24"/>
        </w:rPr>
        <w:t xml:space="preserve"> – Template\Template.xlsx (Path of the Template.xlsx)</w:t>
      </w:r>
      <w:r w:rsidRPr="3D0DFA4B" w:rsidR="0441D5F7">
        <w:rPr>
          <w:sz w:val="24"/>
          <w:szCs w:val="24"/>
        </w:rPr>
        <w:t>.</w:t>
      </w:r>
    </w:p>
    <w:p w:rsidR="3D0DFA4B" w:rsidP="3D0DFA4B" w:rsidRDefault="3D0DFA4B" w14:paraId="3582BB71" w14:textId="6DAE4837">
      <w:pPr>
        <w:pStyle w:val="ListParagraph"/>
        <w:ind w:left="1080"/>
        <w:rPr>
          <w:sz w:val="24"/>
          <w:szCs w:val="24"/>
        </w:rPr>
      </w:pPr>
    </w:p>
    <w:p w:rsidR="4A3FFAB3" w:rsidP="3D0DFA4B" w:rsidRDefault="4A3FFAB3" w14:paraId="55CBBD36" w14:textId="6EA5794B">
      <w:pPr>
        <w:pStyle w:val="ListParagraph"/>
        <w:ind w:left="1080"/>
        <w:rPr>
          <w:sz w:val="24"/>
          <w:szCs w:val="24"/>
        </w:rPr>
      </w:pPr>
      <w:r w:rsidRPr="3D0DFA4B" w:rsidR="4A3FFAB3">
        <w:rPr>
          <w:sz w:val="24"/>
          <w:szCs w:val="24"/>
        </w:rPr>
        <w:t xml:space="preserve"> </w:t>
      </w:r>
      <w:r w:rsidRPr="3D0DFA4B" w:rsidR="4A3FFAB3">
        <w:rPr>
          <w:sz w:val="24"/>
          <w:szCs w:val="24"/>
        </w:rPr>
        <w:t>in_baseurl</w:t>
      </w:r>
      <w:r w:rsidRPr="3D0DFA4B" w:rsidR="4A3FFAB3">
        <w:rPr>
          <w:sz w:val="24"/>
          <w:szCs w:val="24"/>
        </w:rPr>
        <w:t xml:space="preserve"> – https://cloud.uipath.com/xxx/</w:t>
      </w:r>
      <w:r w:rsidRPr="3D0DFA4B" w:rsidR="6E33E433">
        <w:rPr>
          <w:sz w:val="24"/>
          <w:szCs w:val="24"/>
        </w:rPr>
        <w:t>&lt;Tenant_Name&gt;</w:t>
      </w:r>
      <w:r w:rsidRPr="3D0DFA4B" w:rsidR="4A3FFAB3">
        <w:rPr>
          <w:sz w:val="24"/>
          <w:szCs w:val="24"/>
        </w:rPr>
        <w:t>/testmanager_/ (</w:t>
      </w:r>
      <w:r w:rsidRPr="3D0DFA4B" w:rsidR="4A3FFAB3">
        <w:rPr>
          <w:sz w:val="24"/>
          <w:szCs w:val="24"/>
        </w:rPr>
        <w:t>Base_url</w:t>
      </w:r>
      <w:r w:rsidRPr="3D0DFA4B" w:rsidR="4A3FFAB3">
        <w:rPr>
          <w:sz w:val="24"/>
          <w:szCs w:val="24"/>
        </w:rPr>
        <w:t xml:space="preserve"> of the tenant)</w:t>
      </w:r>
      <w:r w:rsidRPr="3D0DFA4B" w:rsidR="4A3FFAB3">
        <w:rPr>
          <w:sz w:val="24"/>
          <w:szCs w:val="24"/>
        </w:rPr>
        <w:t xml:space="preserve">.  </w:t>
      </w:r>
    </w:p>
    <w:p w:rsidR="3D0DFA4B" w:rsidP="3D0DFA4B" w:rsidRDefault="3D0DFA4B" w14:paraId="5224D805" w14:textId="28DFDAF4">
      <w:pPr>
        <w:pStyle w:val="ListParagraph"/>
        <w:ind w:left="1080"/>
        <w:rPr>
          <w:sz w:val="24"/>
          <w:szCs w:val="24"/>
        </w:rPr>
      </w:pPr>
    </w:p>
    <w:p w:rsidR="4A3FFAB3" w:rsidP="3D0DFA4B" w:rsidRDefault="4A3FFAB3" w14:paraId="3D10E9EE" w14:textId="11DC1FCD">
      <w:pPr>
        <w:pStyle w:val="ListParagraph"/>
        <w:ind w:left="1080"/>
      </w:pPr>
      <w:r w:rsidRPr="3D0DFA4B" w:rsidR="4A3FFAB3">
        <w:rPr>
          <w:sz w:val="24"/>
          <w:szCs w:val="24"/>
        </w:rPr>
        <w:t>in_ExcelFilePath</w:t>
      </w:r>
      <w:r w:rsidRPr="3D0DFA4B" w:rsidR="4A3FFAB3">
        <w:rPr>
          <w:sz w:val="24"/>
          <w:szCs w:val="24"/>
        </w:rPr>
        <w:t xml:space="preserve"> - Template\Template.xlsx (Path of the Template.xlsx). </w:t>
      </w:r>
    </w:p>
    <w:p w:rsidR="3D0DFA4B" w:rsidP="3D0DFA4B" w:rsidRDefault="3D0DFA4B" w14:paraId="25784CA6" w14:textId="4F64B208">
      <w:pPr>
        <w:pStyle w:val="ListParagraph"/>
        <w:ind w:left="1080"/>
        <w:rPr>
          <w:sz w:val="24"/>
          <w:szCs w:val="24"/>
        </w:rPr>
      </w:pPr>
    </w:p>
    <w:p w:rsidR="4A3FFAB3" w:rsidP="3D0DFA4B" w:rsidRDefault="4A3FFAB3" w14:paraId="6EA77155" w14:textId="67F6739A">
      <w:pPr>
        <w:pStyle w:val="ListParagraph"/>
        <w:ind w:left="1080"/>
      </w:pPr>
      <w:r w:rsidRPr="3D0DFA4B" w:rsidR="4A3FFAB3">
        <w:rPr>
          <w:sz w:val="24"/>
          <w:szCs w:val="24"/>
        </w:rPr>
        <w:t>in_projectID</w:t>
      </w:r>
      <w:r w:rsidRPr="3D0DFA4B" w:rsidR="4A3FFAB3">
        <w:rPr>
          <w:sz w:val="24"/>
          <w:szCs w:val="24"/>
        </w:rPr>
        <w:t xml:space="preserve"> – Project ID of the project within which requirements will be created</w:t>
      </w:r>
      <w:r w:rsidRPr="3D0DFA4B" w:rsidR="4A3FFAB3">
        <w:rPr>
          <w:sz w:val="24"/>
          <w:szCs w:val="24"/>
        </w:rPr>
        <w:t>.</w:t>
      </w:r>
    </w:p>
    <w:p w:rsidR="4A3FFAB3" w:rsidP="3D0DFA4B" w:rsidRDefault="4A3FFAB3" w14:paraId="52AB3F24" w14:textId="44768F6D">
      <w:pPr>
        <w:pStyle w:val="ListParagraph"/>
        <w:ind w:left="1080"/>
        <w:rPr>
          <w:sz w:val="24"/>
          <w:szCs w:val="24"/>
        </w:rPr>
      </w:pPr>
      <w:r w:rsidRPr="3D0DFA4B" w:rsidR="4A3FFAB3">
        <w:rPr>
          <w:sz w:val="24"/>
          <w:szCs w:val="24"/>
        </w:rPr>
        <w:t xml:space="preserve">  </w:t>
      </w:r>
    </w:p>
    <w:p w:rsidR="4A3FFAB3" w:rsidP="3D0DFA4B" w:rsidRDefault="4A3FFAB3" w14:paraId="36793995" w14:textId="35457EDD">
      <w:pPr>
        <w:pStyle w:val="ListParagraph"/>
        <w:ind w:left="1080"/>
        <w:rPr>
          <w:sz w:val="24"/>
          <w:szCs w:val="24"/>
        </w:rPr>
      </w:pPr>
      <w:r w:rsidRPr="3D0DFA4B" w:rsidR="4A3FFAB3">
        <w:rPr>
          <w:sz w:val="24"/>
          <w:szCs w:val="24"/>
        </w:rPr>
        <w:t xml:space="preserve">BreakTriggerScopeInArgument – It is automatically created during the publication of library, leaves the field empty, does not affect the execution of the activity.  </w:t>
      </w:r>
    </w:p>
    <w:p w:rsidR="3D0DFA4B" w:rsidP="3D0DFA4B" w:rsidRDefault="3D0DFA4B" w14:paraId="759CC59B" w14:textId="0C482F17">
      <w:pPr>
        <w:ind w:left="360"/>
      </w:pPr>
    </w:p>
    <w:p w:rsidR="0034173A" w:rsidP="3D0DFA4B" w:rsidRDefault="0034173A" w14:paraId="59D44E99" w14:textId="56258303">
      <w:pPr>
        <w:pStyle w:val="ListParagraph"/>
        <w:ind w:left="1080"/>
        <w:rPr>
          <w:sz w:val="24"/>
          <w:szCs w:val="24"/>
        </w:rPr>
      </w:pPr>
      <w:r w:rsidRPr="3D0DFA4B" w:rsidR="0034173A">
        <w:rPr>
          <w:sz w:val="24"/>
          <w:szCs w:val="24"/>
        </w:rPr>
        <w:t>This activity creates the Test Set according to the ‘Template.</w:t>
      </w:r>
      <w:r w:rsidRPr="3D0DFA4B" w:rsidR="716B5CD9">
        <w:rPr>
          <w:sz w:val="24"/>
          <w:szCs w:val="24"/>
        </w:rPr>
        <w:t>xlsx</w:t>
      </w:r>
      <w:r w:rsidRPr="3D0DFA4B" w:rsidR="0034173A">
        <w:rPr>
          <w:sz w:val="24"/>
          <w:szCs w:val="24"/>
        </w:rPr>
        <w:t xml:space="preserve">’ that must be created within the project </w:t>
      </w:r>
    </w:p>
    <w:p w:rsidR="3D0DFA4B" w:rsidRDefault="3D0DFA4B" w14:paraId="09050BEE" w14:textId="0EDCDA4B">
      <w:r>
        <w:br w:type="page"/>
      </w:r>
    </w:p>
    <w:p w:rsidR="00FA3B01" w:rsidP="00FA3B01" w:rsidRDefault="00FA3B01" w14:paraId="7808AF73" w14:textId="123C3D13">
      <w:pPr>
        <w:pStyle w:val="ListParagraph"/>
        <w:ind w:left="1080"/>
      </w:pPr>
    </w:p>
    <w:p w:rsidR="004D0713" w:rsidP="004D0713" w:rsidRDefault="24342FD2" w14:paraId="18404E6C" w14:textId="41C58E46">
      <w:pPr>
        <w:ind w:left="360"/>
        <w:rPr>
          <w:b/>
          <w:bCs/>
          <w:sz w:val="24"/>
          <w:szCs w:val="24"/>
        </w:rPr>
      </w:pPr>
      <w:r w:rsidRPr="06D8BDD0">
        <w:rPr>
          <w:b/>
          <w:bCs/>
          <w:sz w:val="24"/>
          <w:szCs w:val="24"/>
        </w:rPr>
        <w:t>4.6</w:t>
      </w:r>
      <w:r w:rsidR="003200DE">
        <w:tab/>
      </w:r>
      <w:proofErr w:type="spellStart"/>
      <w:r w:rsidRPr="06D8BDD0">
        <w:rPr>
          <w:b/>
          <w:bCs/>
          <w:sz w:val="24"/>
          <w:szCs w:val="24"/>
        </w:rPr>
        <w:t>L</w:t>
      </w:r>
      <w:r w:rsidRPr="06D8BDD0" w:rsidR="004D0713">
        <w:rPr>
          <w:b/>
          <w:bCs/>
          <w:sz w:val="24"/>
          <w:szCs w:val="24"/>
        </w:rPr>
        <w:t>ink_TestCase_Requirement</w:t>
      </w:r>
      <w:proofErr w:type="spellEnd"/>
    </w:p>
    <w:p w:rsidRPr="003200DE" w:rsidR="003200DE" w:rsidP="06D8BDD0" w:rsidRDefault="2BBF476C" w14:paraId="43DC1431" w14:textId="16978C8D">
      <w:pPr>
        <w:ind w:left="360"/>
      </w:pPr>
      <w:r w:rsidR="2BBF476C">
        <w:drawing>
          <wp:inline wp14:editId="330EB9C7" wp14:anchorId="5F5E0E0E">
            <wp:extent cx="4001174" cy="2973204"/>
            <wp:effectExtent l="0" t="0" r="0" b="0"/>
            <wp:docPr id="1788867776" name="Picture 1788867776" title=""/>
            <wp:cNvGraphicFramePr>
              <a:graphicFrameLocks noChangeAspect="1"/>
            </wp:cNvGraphicFramePr>
            <a:graphic>
              <a:graphicData uri="http://schemas.openxmlformats.org/drawingml/2006/picture">
                <pic:pic>
                  <pic:nvPicPr>
                    <pic:cNvPr id="0" name="Picture 1788867776"/>
                    <pic:cNvPicPr/>
                  </pic:nvPicPr>
                  <pic:blipFill>
                    <a:blip r:embed="R8b2d56e3a6304c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01174" cy="2973204"/>
                    </a:xfrm>
                    <a:prstGeom prst="rect">
                      <a:avLst/>
                    </a:prstGeom>
                  </pic:spPr>
                </pic:pic>
              </a:graphicData>
            </a:graphic>
          </wp:inline>
        </w:drawing>
      </w:r>
    </w:p>
    <w:p w:rsidR="49B7D014" w:rsidP="3D0DFA4B" w:rsidRDefault="49B7D014" w14:paraId="65DA30C5" w14:textId="5B2B5319">
      <w:pPr>
        <w:pStyle w:val="ListParagraph"/>
        <w:ind w:left="1080"/>
        <w:rPr>
          <w:sz w:val="24"/>
          <w:szCs w:val="24"/>
        </w:rPr>
      </w:pPr>
      <w:r w:rsidRPr="3D0DFA4B" w:rsidR="49B7D014">
        <w:rPr>
          <w:sz w:val="24"/>
          <w:szCs w:val="24"/>
        </w:rPr>
        <w:t>Fields –</w:t>
      </w:r>
    </w:p>
    <w:p w:rsidR="3D0DFA4B" w:rsidP="3D0DFA4B" w:rsidRDefault="3D0DFA4B" w14:paraId="27D7EBFE" w14:textId="586078E9">
      <w:pPr>
        <w:pStyle w:val="ListParagraph"/>
        <w:ind w:left="1080"/>
        <w:rPr>
          <w:sz w:val="24"/>
          <w:szCs w:val="24"/>
        </w:rPr>
      </w:pPr>
    </w:p>
    <w:p w:rsidR="49B7D014" w:rsidP="3D0DFA4B" w:rsidRDefault="49B7D014" w14:paraId="1E5B8329" w14:textId="01351360">
      <w:pPr>
        <w:pStyle w:val="ListParagraph"/>
        <w:ind w:left="1080"/>
        <w:rPr>
          <w:sz w:val="24"/>
          <w:szCs w:val="24"/>
        </w:rPr>
      </w:pPr>
      <w:r w:rsidRPr="3D0DFA4B" w:rsidR="49B7D014">
        <w:rPr>
          <w:sz w:val="24"/>
          <w:szCs w:val="24"/>
        </w:rPr>
        <w:t>in_ExcelFilePath</w:t>
      </w:r>
      <w:r w:rsidRPr="3D0DFA4B" w:rsidR="49B7D014">
        <w:rPr>
          <w:sz w:val="24"/>
          <w:szCs w:val="24"/>
        </w:rPr>
        <w:t xml:space="preserve"> – Template\Template.xlsx (Path of the Template.xlsx).</w:t>
      </w:r>
    </w:p>
    <w:p w:rsidR="3D0DFA4B" w:rsidP="3D0DFA4B" w:rsidRDefault="3D0DFA4B" w14:paraId="2B0381F7" w14:textId="5D145232">
      <w:pPr>
        <w:pStyle w:val="ListParagraph"/>
        <w:ind w:left="1080"/>
        <w:rPr>
          <w:sz w:val="24"/>
          <w:szCs w:val="24"/>
        </w:rPr>
      </w:pPr>
    </w:p>
    <w:p w:rsidR="49B7D014" w:rsidP="3D0DFA4B" w:rsidRDefault="49B7D014" w14:paraId="02AFA56A" w14:textId="5C04B3CD">
      <w:pPr>
        <w:pStyle w:val="ListParagraph"/>
        <w:ind w:left="1080"/>
        <w:rPr>
          <w:sz w:val="24"/>
          <w:szCs w:val="24"/>
        </w:rPr>
      </w:pPr>
      <w:r w:rsidRPr="3D0DFA4B" w:rsidR="49B7D014">
        <w:rPr>
          <w:sz w:val="24"/>
          <w:szCs w:val="24"/>
        </w:rPr>
        <w:t>BreakTriggerScopeInArgument</w:t>
      </w:r>
      <w:r w:rsidRPr="3D0DFA4B" w:rsidR="49B7D014">
        <w:rPr>
          <w:sz w:val="24"/>
          <w:szCs w:val="24"/>
        </w:rPr>
        <w:t xml:space="preserve"> – It is automatically created during the publication of library, leaves the field empty, does not affect the execution of the activity</w:t>
      </w:r>
      <w:r w:rsidRPr="3D0DFA4B" w:rsidR="49B7D014">
        <w:rPr>
          <w:sz w:val="24"/>
          <w:szCs w:val="24"/>
        </w:rPr>
        <w:t>.</w:t>
      </w:r>
    </w:p>
    <w:p w:rsidR="49B7D014" w:rsidP="3D0DFA4B" w:rsidRDefault="49B7D014" w14:paraId="109DBFFC" w14:textId="38DC0A59">
      <w:pPr>
        <w:pStyle w:val="ListParagraph"/>
        <w:ind w:left="1080"/>
        <w:rPr>
          <w:sz w:val="24"/>
          <w:szCs w:val="24"/>
        </w:rPr>
      </w:pPr>
      <w:r w:rsidRPr="3D0DFA4B" w:rsidR="49B7D014">
        <w:rPr>
          <w:sz w:val="24"/>
          <w:szCs w:val="24"/>
        </w:rPr>
        <w:t xml:space="preserve">  </w:t>
      </w:r>
    </w:p>
    <w:p w:rsidR="49B7D014" w:rsidP="3D0DFA4B" w:rsidRDefault="49B7D014" w14:paraId="14360267" w14:textId="20206B6F">
      <w:pPr>
        <w:pStyle w:val="ListParagraph"/>
        <w:ind w:left="1080"/>
        <w:rPr>
          <w:sz w:val="24"/>
          <w:szCs w:val="24"/>
        </w:rPr>
      </w:pPr>
      <w:r w:rsidRPr="3D0DFA4B" w:rsidR="49B7D014">
        <w:rPr>
          <w:sz w:val="24"/>
          <w:szCs w:val="24"/>
        </w:rPr>
        <w:t xml:space="preserve"> </w:t>
      </w:r>
      <w:r w:rsidRPr="3D0DFA4B" w:rsidR="49B7D014">
        <w:rPr>
          <w:sz w:val="24"/>
          <w:szCs w:val="24"/>
        </w:rPr>
        <w:t>in_baseurl</w:t>
      </w:r>
      <w:r w:rsidRPr="3D0DFA4B" w:rsidR="49B7D014">
        <w:rPr>
          <w:sz w:val="24"/>
          <w:szCs w:val="24"/>
        </w:rPr>
        <w:t xml:space="preserve"> – https://cloud.uipath.com/xxx/&lt;Tenant_Name&gt;/testmanager_/ (</w:t>
      </w:r>
      <w:r w:rsidRPr="3D0DFA4B" w:rsidR="49B7D014">
        <w:rPr>
          <w:sz w:val="24"/>
          <w:szCs w:val="24"/>
        </w:rPr>
        <w:t>Base_url</w:t>
      </w:r>
      <w:r w:rsidRPr="3D0DFA4B" w:rsidR="49B7D014">
        <w:rPr>
          <w:sz w:val="24"/>
          <w:szCs w:val="24"/>
        </w:rPr>
        <w:t xml:space="preserve"> of the tenant).  </w:t>
      </w:r>
    </w:p>
    <w:p w:rsidR="3D0DFA4B" w:rsidP="3D0DFA4B" w:rsidRDefault="3D0DFA4B" w14:paraId="624AAEC5" w14:textId="161E4255">
      <w:pPr>
        <w:pStyle w:val="ListParagraph"/>
        <w:ind w:left="1080"/>
        <w:rPr>
          <w:sz w:val="24"/>
          <w:szCs w:val="24"/>
        </w:rPr>
      </w:pPr>
    </w:p>
    <w:p w:rsidR="49B7D014" w:rsidP="3D0DFA4B" w:rsidRDefault="49B7D014" w14:paraId="16AB37AA" w14:textId="11DC1FCD">
      <w:pPr>
        <w:pStyle w:val="ListParagraph"/>
        <w:ind w:left="1080"/>
      </w:pPr>
      <w:r w:rsidRPr="3D0DFA4B" w:rsidR="49B7D014">
        <w:rPr>
          <w:sz w:val="24"/>
          <w:szCs w:val="24"/>
        </w:rPr>
        <w:t>in_ExcelFilePath</w:t>
      </w:r>
      <w:r w:rsidRPr="3D0DFA4B" w:rsidR="49B7D014">
        <w:rPr>
          <w:sz w:val="24"/>
          <w:szCs w:val="24"/>
        </w:rPr>
        <w:t xml:space="preserve"> - Template\Template.xlsx (Path of the Template.xlsx). </w:t>
      </w:r>
    </w:p>
    <w:p w:rsidR="3D0DFA4B" w:rsidP="3D0DFA4B" w:rsidRDefault="3D0DFA4B" w14:paraId="0708645D" w14:textId="088C6339">
      <w:pPr>
        <w:pStyle w:val="ListParagraph"/>
        <w:ind w:left="1080"/>
        <w:rPr>
          <w:sz w:val="24"/>
          <w:szCs w:val="24"/>
        </w:rPr>
      </w:pPr>
    </w:p>
    <w:p w:rsidR="49B7D014" w:rsidP="3D0DFA4B" w:rsidRDefault="49B7D014" w14:paraId="2FE55053" w14:textId="4B815B6E">
      <w:pPr>
        <w:pStyle w:val="ListParagraph"/>
        <w:ind w:left="1080"/>
        <w:rPr>
          <w:sz w:val="24"/>
          <w:szCs w:val="24"/>
        </w:rPr>
      </w:pPr>
      <w:r w:rsidRPr="3D0DFA4B" w:rsidR="49B7D014">
        <w:rPr>
          <w:sz w:val="24"/>
          <w:szCs w:val="24"/>
        </w:rPr>
        <w:t>in_Projectid – Project ID of the project within which requirements will be created.</w:t>
      </w:r>
    </w:p>
    <w:p w:rsidR="3D0DFA4B" w:rsidP="3D0DFA4B" w:rsidRDefault="3D0DFA4B" w14:paraId="385FECBE" w14:textId="181114C7">
      <w:pPr>
        <w:pStyle w:val="ListParagraph"/>
        <w:ind w:left="1080"/>
        <w:rPr>
          <w:sz w:val="24"/>
          <w:szCs w:val="24"/>
        </w:rPr>
      </w:pPr>
    </w:p>
    <w:p w:rsidR="003200DE" w:rsidP="3D0DFA4B" w:rsidRDefault="003200DE" w14:paraId="494C2871" w14:textId="5E7C4785">
      <w:pPr>
        <w:pStyle w:val="ListParagraph"/>
        <w:ind w:left="1080"/>
        <w:rPr>
          <w:sz w:val="24"/>
          <w:szCs w:val="24"/>
        </w:rPr>
      </w:pPr>
      <w:r w:rsidRPr="3D0DFA4B" w:rsidR="003200DE">
        <w:rPr>
          <w:sz w:val="24"/>
          <w:szCs w:val="24"/>
        </w:rPr>
        <w:t xml:space="preserve">This activity links the </w:t>
      </w:r>
      <w:r w:rsidRPr="3D0DFA4B" w:rsidR="003200DE">
        <w:rPr>
          <w:sz w:val="24"/>
          <w:szCs w:val="24"/>
        </w:rPr>
        <w:t>Test_Cases</w:t>
      </w:r>
      <w:r w:rsidRPr="3D0DFA4B" w:rsidR="003200DE">
        <w:rPr>
          <w:sz w:val="24"/>
          <w:szCs w:val="24"/>
        </w:rPr>
        <w:t xml:space="preserve"> with Requirements, Test cases that </w:t>
      </w:r>
      <w:r w:rsidRPr="3D0DFA4B" w:rsidR="00EC2249">
        <w:rPr>
          <w:sz w:val="24"/>
          <w:szCs w:val="24"/>
        </w:rPr>
        <w:t>has to</w:t>
      </w:r>
      <w:r w:rsidRPr="3D0DFA4B" w:rsidR="003200DE">
        <w:rPr>
          <w:sz w:val="24"/>
          <w:szCs w:val="24"/>
        </w:rPr>
        <w:t xml:space="preserve"> be linked must be added in ‘</w:t>
      </w:r>
      <w:r w:rsidRPr="3D0DFA4B" w:rsidR="003200DE">
        <w:rPr>
          <w:sz w:val="24"/>
          <w:szCs w:val="24"/>
        </w:rPr>
        <w:t>TestCase_name</w:t>
      </w:r>
      <w:r w:rsidRPr="3D0DFA4B" w:rsidR="003200DE">
        <w:rPr>
          <w:sz w:val="24"/>
          <w:szCs w:val="24"/>
        </w:rPr>
        <w:t>’ column</w:t>
      </w:r>
      <w:r w:rsidRPr="3D0DFA4B" w:rsidR="00EC2249">
        <w:rPr>
          <w:sz w:val="24"/>
          <w:szCs w:val="24"/>
        </w:rPr>
        <w:t xml:space="preserve"> within ‘Requirement’ sheet.</w:t>
      </w:r>
    </w:p>
    <w:p w:rsidR="00FB5278" w:rsidP="00FB5278" w:rsidRDefault="00FB5278" w14:paraId="6FF7418D" w14:textId="243FCB28">
      <w:pPr>
        <w:pStyle w:val="ListParagraph"/>
        <w:ind w:left="1080"/>
        <w:rPr>
          <w:sz w:val="24"/>
          <w:szCs w:val="24"/>
        </w:rPr>
      </w:pPr>
      <w:r w:rsidR="00FB5278">
        <w:drawing>
          <wp:inline wp14:editId="75D0D05A" wp14:anchorId="3E618DB4">
            <wp:extent cx="5943600" cy="2555240"/>
            <wp:effectExtent l="0" t="0" r="0" b="0"/>
            <wp:docPr id="216764870"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04210ee7743b4bb2">
                      <a:extLst>
                        <a:ext xmlns:a="http://schemas.openxmlformats.org/drawingml/2006/main" uri="{28A0092B-C50C-407E-A947-70E740481C1C}">
                          <a14:useLocalDpi val="0"/>
                        </a:ext>
                      </a:extLst>
                    </a:blip>
                    <a:stretch>
                      <a:fillRect/>
                    </a:stretch>
                  </pic:blipFill>
                  <pic:spPr>
                    <a:xfrm rot="0" flipH="0" flipV="0">
                      <a:off x="0" y="0"/>
                      <a:ext cx="5943600" cy="2555240"/>
                    </a:xfrm>
                    <a:prstGeom prst="rect">
                      <a:avLst/>
                    </a:prstGeom>
                  </pic:spPr>
                </pic:pic>
              </a:graphicData>
            </a:graphic>
          </wp:inline>
        </w:drawing>
      </w:r>
    </w:p>
    <w:p w:rsidR="3D0DFA4B" w:rsidRDefault="3D0DFA4B" w14:paraId="55FE4F7F" w14:textId="674A7BF1">
      <w:r>
        <w:br w:type="page"/>
      </w:r>
    </w:p>
    <w:p w:rsidR="004D0713" w:rsidP="06D8BDD0" w:rsidRDefault="004D0713" w14:paraId="318B98A3" w14:textId="190AA747">
      <w:pPr>
        <w:rPr>
          <w:b/>
          <w:bCs/>
          <w:sz w:val="24"/>
          <w:szCs w:val="24"/>
        </w:rPr>
      </w:pPr>
    </w:p>
    <w:p w:rsidR="004D0713" w:rsidP="06D8BDD0" w:rsidRDefault="004D0713" w14:paraId="5004B8C1" w14:textId="077E7168">
      <w:pPr>
        <w:rPr>
          <w:b/>
          <w:bCs/>
          <w:sz w:val="24"/>
          <w:szCs w:val="24"/>
        </w:rPr>
      </w:pPr>
    </w:p>
    <w:p w:rsidR="004D0713" w:rsidP="06D8BDD0" w:rsidRDefault="00EC2249" w14:paraId="4F57ABE1" w14:textId="12FE513E">
      <w:pPr>
        <w:rPr>
          <w:b/>
          <w:bCs/>
          <w:sz w:val="24"/>
          <w:szCs w:val="24"/>
        </w:rPr>
      </w:pPr>
      <w:r w:rsidRPr="06D8BDD0">
        <w:rPr>
          <w:b/>
          <w:bCs/>
          <w:sz w:val="24"/>
          <w:szCs w:val="24"/>
        </w:rPr>
        <w:t xml:space="preserve">4.7 </w:t>
      </w:r>
      <w:proofErr w:type="spellStart"/>
      <w:r w:rsidRPr="06D8BDD0" w:rsidR="004D0713">
        <w:rPr>
          <w:b/>
          <w:bCs/>
          <w:sz w:val="24"/>
          <w:szCs w:val="24"/>
        </w:rPr>
        <w:t>Link_TestCase_TestSet</w:t>
      </w:r>
      <w:proofErr w:type="spellEnd"/>
      <w:r w:rsidRPr="06D8BDD0" w:rsidR="00AD0761">
        <w:rPr>
          <w:b/>
          <w:bCs/>
          <w:sz w:val="24"/>
          <w:szCs w:val="24"/>
        </w:rPr>
        <w:t xml:space="preserve"> </w:t>
      </w:r>
    </w:p>
    <w:p w:rsidR="00EC2249" w:rsidP="06D8BDD0" w:rsidRDefault="51EA04F0" w14:paraId="70D31DC0" w14:textId="1FA65C3D">
      <w:r w:rsidR="51EA04F0">
        <w:drawing>
          <wp:inline wp14:editId="2000285E" wp14:anchorId="1D58E18A">
            <wp:extent cx="3300064" cy="2486528"/>
            <wp:effectExtent l="0" t="0" r="0" b="0"/>
            <wp:docPr id="2081283999" name="Picture 2081283999" title=""/>
            <wp:cNvGraphicFramePr>
              <a:graphicFrameLocks noChangeAspect="1"/>
            </wp:cNvGraphicFramePr>
            <a:graphic>
              <a:graphicData uri="http://schemas.openxmlformats.org/drawingml/2006/picture">
                <pic:pic>
                  <pic:nvPicPr>
                    <pic:cNvPr id="0" name="Picture 2081283999"/>
                    <pic:cNvPicPr/>
                  </pic:nvPicPr>
                  <pic:blipFill>
                    <a:blip r:embed="Rdbed47999ede49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0064" cy="2486528"/>
                    </a:xfrm>
                    <a:prstGeom prst="rect">
                      <a:avLst/>
                    </a:prstGeom>
                  </pic:spPr>
                </pic:pic>
              </a:graphicData>
            </a:graphic>
          </wp:inline>
        </w:drawing>
      </w:r>
    </w:p>
    <w:p w:rsidR="3A894B3A" w:rsidP="3D0DFA4B" w:rsidRDefault="3A894B3A" w14:paraId="1B32BE93" w14:textId="001A695D">
      <w:pPr>
        <w:pStyle w:val="ListParagraph"/>
        <w:ind w:left="360"/>
        <w:rPr>
          <w:sz w:val="24"/>
          <w:szCs w:val="24"/>
        </w:rPr>
      </w:pPr>
      <w:r w:rsidRPr="3D0DFA4B" w:rsidR="3A894B3A">
        <w:rPr>
          <w:sz w:val="24"/>
          <w:szCs w:val="24"/>
        </w:rPr>
        <w:t>Field</w:t>
      </w:r>
      <w:r w:rsidRPr="3D0DFA4B" w:rsidR="5B56D011">
        <w:rPr>
          <w:sz w:val="24"/>
          <w:szCs w:val="24"/>
        </w:rPr>
        <w:t>s</w:t>
      </w:r>
      <w:r w:rsidRPr="3D0DFA4B" w:rsidR="3A894B3A">
        <w:rPr>
          <w:sz w:val="24"/>
          <w:szCs w:val="24"/>
        </w:rPr>
        <w:t xml:space="preserve"> –</w:t>
      </w:r>
    </w:p>
    <w:p w:rsidR="3A894B3A" w:rsidP="3D0DFA4B" w:rsidRDefault="3A894B3A" w14:paraId="78FE8DB7" w14:textId="4303DC1A">
      <w:pPr>
        <w:pStyle w:val="Normal"/>
        <w:ind w:left="360"/>
        <w:rPr>
          <w:sz w:val="24"/>
          <w:szCs w:val="24"/>
        </w:rPr>
      </w:pPr>
      <w:r w:rsidRPr="3D0DFA4B" w:rsidR="3A894B3A">
        <w:rPr>
          <w:sz w:val="24"/>
          <w:szCs w:val="24"/>
        </w:rPr>
        <w:t>in_ExcelFilePath</w:t>
      </w:r>
      <w:r w:rsidRPr="3D0DFA4B" w:rsidR="3A894B3A">
        <w:rPr>
          <w:sz w:val="24"/>
          <w:szCs w:val="24"/>
        </w:rPr>
        <w:t xml:space="preserve"> – Template\Template.xlsx (Path of the Template.xlsx)</w:t>
      </w:r>
    </w:p>
    <w:p w:rsidR="3D0DFA4B" w:rsidP="3D0DFA4B" w:rsidRDefault="3D0DFA4B" w14:paraId="202DEA12" w14:textId="1D6E8E85">
      <w:pPr>
        <w:pStyle w:val="ListParagraph"/>
        <w:ind w:left="1080"/>
        <w:rPr>
          <w:sz w:val="24"/>
          <w:szCs w:val="24"/>
        </w:rPr>
      </w:pPr>
    </w:p>
    <w:p w:rsidR="507AEEA2" w:rsidP="3D0DFA4B" w:rsidRDefault="507AEEA2" w14:paraId="488275A4" w14:textId="4DAA9F59">
      <w:pPr>
        <w:pStyle w:val="Normal"/>
        <w:ind w:left="0" w:firstLine="0"/>
        <w:rPr>
          <w:sz w:val="24"/>
          <w:szCs w:val="24"/>
        </w:rPr>
      </w:pPr>
      <w:r w:rsidRPr="3D0DFA4B" w:rsidR="507AEEA2">
        <w:rPr>
          <w:sz w:val="24"/>
          <w:szCs w:val="24"/>
        </w:rPr>
        <w:t xml:space="preserve">        </w:t>
      </w:r>
      <w:r w:rsidRPr="3D0DFA4B" w:rsidR="3A894B3A">
        <w:rPr>
          <w:sz w:val="24"/>
          <w:szCs w:val="24"/>
        </w:rPr>
        <w:t>BreakTriggerScopeInArgument</w:t>
      </w:r>
      <w:r w:rsidRPr="3D0DFA4B" w:rsidR="3A894B3A">
        <w:rPr>
          <w:sz w:val="24"/>
          <w:szCs w:val="24"/>
        </w:rPr>
        <w:t xml:space="preserve"> – It is automatically created during the publication of </w:t>
      </w:r>
      <w:r w:rsidRPr="3D0DFA4B" w:rsidR="12BA5F67">
        <w:rPr>
          <w:sz w:val="24"/>
          <w:szCs w:val="24"/>
        </w:rPr>
        <w:t xml:space="preserve">             </w:t>
      </w:r>
      <w:r>
        <w:tab/>
      </w:r>
      <w:r w:rsidRPr="3D0DFA4B" w:rsidR="3A894B3A">
        <w:rPr>
          <w:sz w:val="24"/>
          <w:szCs w:val="24"/>
        </w:rPr>
        <w:t>library, leaves the field empty, does not affect the execution of the activity</w:t>
      </w:r>
      <w:r w:rsidRPr="3D0DFA4B" w:rsidR="3A894B3A">
        <w:rPr>
          <w:sz w:val="24"/>
          <w:szCs w:val="24"/>
        </w:rPr>
        <w:t xml:space="preserve">.  </w:t>
      </w:r>
    </w:p>
    <w:p w:rsidR="3D0DFA4B" w:rsidP="3D0DFA4B" w:rsidRDefault="3D0DFA4B" w14:paraId="21A4834B" w14:textId="52F74DAC">
      <w:pPr>
        <w:pStyle w:val="ListParagraph"/>
        <w:ind w:left="1080"/>
        <w:rPr>
          <w:sz w:val="24"/>
          <w:szCs w:val="24"/>
        </w:rPr>
      </w:pPr>
    </w:p>
    <w:p w:rsidR="4AB84DB6" w:rsidP="3D0DFA4B" w:rsidRDefault="4AB84DB6" w14:paraId="66A4CEEB" w14:textId="66873C2C">
      <w:pPr>
        <w:pStyle w:val="Normal"/>
        <w:ind w:left="0" w:firstLine="0"/>
        <w:rPr>
          <w:sz w:val="24"/>
          <w:szCs w:val="24"/>
        </w:rPr>
      </w:pPr>
      <w:r w:rsidRPr="3D0DFA4B" w:rsidR="4AB84DB6">
        <w:rPr>
          <w:sz w:val="24"/>
          <w:szCs w:val="24"/>
        </w:rPr>
        <w:t xml:space="preserve">         </w:t>
      </w:r>
      <w:r w:rsidRPr="3D0DFA4B" w:rsidR="3A894B3A">
        <w:rPr>
          <w:sz w:val="24"/>
          <w:szCs w:val="24"/>
        </w:rPr>
        <w:t>in_baseur</w:t>
      </w:r>
      <w:r w:rsidRPr="3D0DFA4B" w:rsidR="3A894B3A">
        <w:rPr>
          <w:sz w:val="24"/>
          <w:szCs w:val="24"/>
        </w:rPr>
        <w:t>l</w:t>
      </w:r>
      <w:r w:rsidRPr="3D0DFA4B" w:rsidR="3A894B3A">
        <w:rPr>
          <w:sz w:val="24"/>
          <w:szCs w:val="24"/>
        </w:rPr>
        <w:t xml:space="preserve"> – https://cloud.uipath.com/xxx/&lt;Tenant_Name&gt;/testmanager_/ (</w:t>
      </w:r>
      <w:r w:rsidRPr="3D0DFA4B" w:rsidR="3A894B3A">
        <w:rPr>
          <w:sz w:val="24"/>
          <w:szCs w:val="24"/>
        </w:rPr>
        <w:t>Base_url</w:t>
      </w:r>
      <w:r w:rsidRPr="3D0DFA4B" w:rsidR="3A894B3A">
        <w:rPr>
          <w:sz w:val="24"/>
          <w:szCs w:val="24"/>
        </w:rPr>
        <w:t xml:space="preserve"> </w:t>
      </w:r>
      <w:r w:rsidRPr="3D0DFA4B" w:rsidR="7EE02FC2">
        <w:rPr>
          <w:sz w:val="24"/>
          <w:szCs w:val="24"/>
        </w:rPr>
        <w:t xml:space="preserve">         </w:t>
      </w:r>
      <w:r>
        <w:tab/>
      </w:r>
      <w:r w:rsidRPr="3D0DFA4B" w:rsidR="3A894B3A">
        <w:rPr>
          <w:sz w:val="24"/>
          <w:szCs w:val="24"/>
        </w:rPr>
        <w:t xml:space="preserve">of the tenant).  </w:t>
      </w:r>
    </w:p>
    <w:p w:rsidR="3D0DFA4B" w:rsidP="3D0DFA4B" w:rsidRDefault="3D0DFA4B" w14:paraId="4AF63101" w14:textId="5C22BF99">
      <w:pPr>
        <w:pStyle w:val="ListParagraph"/>
        <w:ind w:left="1080"/>
        <w:rPr>
          <w:sz w:val="24"/>
          <w:szCs w:val="24"/>
        </w:rPr>
      </w:pPr>
    </w:p>
    <w:p w:rsidR="35AAC4A4" w:rsidP="3D0DFA4B" w:rsidRDefault="35AAC4A4" w14:paraId="205D7C1D" w14:textId="3A10A478">
      <w:pPr>
        <w:pStyle w:val="Normal"/>
        <w:ind w:left="0" w:firstLine="0"/>
      </w:pPr>
      <w:r w:rsidRPr="3D0DFA4B" w:rsidR="35AAC4A4">
        <w:rPr>
          <w:sz w:val="24"/>
          <w:szCs w:val="24"/>
        </w:rPr>
        <w:t xml:space="preserve">         </w:t>
      </w:r>
      <w:r w:rsidRPr="3D0DFA4B" w:rsidR="3A894B3A">
        <w:rPr>
          <w:sz w:val="24"/>
          <w:szCs w:val="24"/>
        </w:rPr>
        <w:t>in_ExcelFilePath</w:t>
      </w:r>
      <w:r w:rsidRPr="3D0DFA4B" w:rsidR="3A894B3A">
        <w:rPr>
          <w:sz w:val="24"/>
          <w:szCs w:val="24"/>
        </w:rPr>
        <w:t xml:space="preserve"> - Template\Template.xlsx (Path of the Template.xlsx). </w:t>
      </w:r>
    </w:p>
    <w:p w:rsidR="3D0DFA4B" w:rsidP="3D0DFA4B" w:rsidRDefault="3D0DFA4B" w14:paraId="74BE1BA9" w14:textId="7C1D71BA">
      <w:pPr>
        <w:pStyle w:val="ListParagraph"/>
        <w:ind w:left="1080"/>
        <w:rPr>
          <w:sz w:val="24"/>
          <w:szCs w:val="24"/>
        </w:rPr>
      </w:pPr>
    </w:p>
    <w:p w:rsidR="2B6AFF0A" w:rsidP="3D0DFA4B" w:rsidRDefault="2B6AFF0A" w14:paraId="6B81C0AC" w14:textId="1C9E00D7">
      <w:pPr>
        <w:pStyle w:val="Normal"/>
        <w:ind w:left="0"/>
        <w:rPr>
          <w:sz w:val="24"/>
          <w:szCs w:val="24"/>
        </w:rPr>
      </w:pPr>
      <w:r w:rsidRPr="3D0DFA4B" w:rsidR="2B6AFF0A">
        <w:rPr>
          <w:sz w:val="24"/>
          <w:szCs w:val="24"/>
        </w:rPr>
        <w:t xml:space="preserve">          </w:t>
      </w:r>
      <w:r w:rsidRPr="3D0DFA4B" w:rsidR="3A894B3A">
        <w:rPr>
          <w:sz w:val="24"/>
          <w:szCs w:val="24"/>
        </w:rPr>
        <w:t>in_Projectid – Project ID of the project within which requirements will be created</w:t>
      </w:r>
      <w:r w:rsidRPr="3D0DFA4B" w:rsidR="3A894B3A">
        <w:rPr>
          <w:sz w:val="24"/>
          <w:szCs w:val="24"/>
        </w:rPr>
        <w:t xml:space="preserve">.  </w:t>
      </w:r>
    </w:p>
    <w:p w:rsidR="3D0DFA4B" w:rsidRDefault="3D0DFA4B" w14:paraId="26291EE9" w14:textId="543B4697"/>
    <w:p w:rsidR="00FA3B01" w:rsidP="3D0DFA4B" w:rsidRDefault="00EC2249" w14:paraId="7B17997D" w14:textId="53513218">
      <w:pPr>
        <w:pStyle w:val="ListParagraph"/>
        <w:ind w:left="360"/>
        <w:rPr>
          <w:sz w:val="24"/>
          <w:szCs w:val="24"/>
        </w:rPr>
      </w:pPr>
      <w:r w:rsidRPr="3D0DFA4B" w:rsidR="00EC2249">
        <w:rPr>
          <w:sz w:val="24"/>
          <w:szCs w:val="24"/>
        </w:rPr>
        <w:t xml:space="preserve">This activity links the Test Case with Test Sets. Test cases that </w:t>
      </w:r>
      <w:r w:rsidRPr="3D0DFA4B" w:rsidR="46249727">
        <w:rPr>
          <w:sz w:val="24"/>
          <w:szCs w:val="24"/>
        </w:rPr>
        <w:t>must</w:t>
      </w:r>
      <w:r w:rsidRPr="3D0DFA4B" w:rsidR="00EC2249">
        <w:rPr>
          <w:sz w:val="24"/>
          <w:szCs w:val="24"/>
        </w:rPr>
        <w:t xml:space="preserve"> be added in Test Set must be added in ‘</w:t>
      </w:r>
      <w:r w:rsidRPr="3D0DFA4B" w:rsidR="00EC2249">
        <w:rPr>
          <w:sz w:val="24"/>
          <w:szCs w:val="24"/>
        </w:rPr>
        <w:t>Test_cases</w:t>
      </w:r>
      <w:r w:rsidRPr="3D0DFA4B" w:rsidR="00EC2249">
        <w:rPr>
          <w:sz w:val="24"/>
          <w:szCs w:val="24"/>
        </w:rPr>
        <w:t>’ column</w:t>
      </w:r>
      <w:r w:rsidRPr="3D0DFA4B" w:rsidR="00FA3B01">
        <w:rPr>
          <w:sz w:val="24"/>
          <w:szCs w:val="24"/>
        </w:rPr>
        <w:t>.</w:t>
      </w:r>
    </w:p>
    <w:p w:rsidR="00EC2249" w:rsidP="00FA3B01" w:rsidRDefault="00FA3B01" w14:paraId="69CA436A" w14:textId="5E7958E8">
      <w:pPr>
        <w:pStyle w:val="ListParagraph"/>
        <w:ind w:left="360"/>
        <w:rPr>
          <w:sz w:val="24"/>
          <w:szCs w:val="24"/>
        </w:rPr>
      </w:pPr>
      <w:r w:rsidR="00FA3B01">
        <w:drawing>
          <wp:inline wp14:editId="755227AD" wp14:anchorId="7054A0AF">
            <wp:extent cx="6362700" cy="2670158"/>
            <wp:effectExtent l="0" t="0" r="0" b="1270"/>
            <wp:docPr id="1202751355"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7eeef28878d34da7">
                      <a:extLst>
                        <a:ext xmlns:a="http://schemas.openxmlformats.org/drawingml/2006/main" uri="{28A0092B-C50C-407E-A947-70E740481C1C}">
                          <a14:useLocalDpi val="0"/>
                        </a:ext>
                      </a:extLst>
                    </a:blip>
                    <a:stretch>
                      <a:fillRect/>
                    </a:stretch>
                  </pic:blipFill>
                  <pic:spPr>
                    <a:xfrm rot="0" flipH="0" flipV="0">
                      <a:off x="0" y="0"/>
                      <a:ext cx="6362700" cy="2670158"/>
                    </a:xfrm>
                    <a:prstGeom prst="rect">
                      <a:avLst/>
                    </a:prstGeom>
                  </pic:spPr>
                </pic:pic>
              </a:graphicData>
            </a:graphic>
          </wp:inline>
        </w:drawing>
      </w:r>
    </w:p>
    <w:p w:rsidR="3D0DFA4B" w:rsidRDefault="3D0DFA4B" w14:paraId="2C3A9875" w14:textId="22CC9761">
      <w:r>
        <w:br w:type="page"/>
      </w:r>
    </w:p>
    <w:p w:rsidR="00EC2249" w:rsidP="00EC2249" w:rsidRDefault="00EC2249" w14:paraId="40CBDFAB" w14:textId="14F2B7FE">
      <w:pPr>
        <w:rPr>
          <w:sz w:val="24"/>
          <w:szCs w:val="24"/>
        </w:rPr>
      </w:pPr>
    </w:p>
    <w:p w:rsidRPr="00EC2249" w:rsidR="00EC2249" w:rsidP="00EC2249" w:rsidRDefault="00EC2249" w14:paraId="7DBE2910" w14:textId="6E6A18D8">
      <w:pPr>
        <w:rPr>
          <w:b/>
          <w:bCs/>
          <w:sz w:val="24"/>
          <w:szCs w:val="24"/>
        </w:rPr>
      </w:pPr>
      <w:r w:rsidRPr="06D8BDD0">
        <w:rPr>
          <w:b/>
          <w:bCs/>
          <w:sz w:val="24"/>
          <w:szCs w:val="24"/>
        </w:rPr>
        <w:t>4.8 Token</w:t>
      </w:r>
    </w:p>
    <w:p w:rsidR="00EC2249" w:rsidP="06D8BDD0" w:rsidRDefault="317A956F" w14:paraId="39B95447" w14:textId="0A58301A">
      <w:pPr>
        <w:rPr>
          <w:sz w:val="24"/>
          <w:szCs w:val="24"/>
        </w:rPr>
      </w:pPr>
      <w:r>
        <w:rPr>
          <w:noProof/>
        </w:rPr>
        <w:drawing>
          <wp:inline distT="0" distB="0" distL="0" distR="0" wp14:anchorId="58A37E52" wp14:editId="2B054836">
            <wp:extent cx="3782089" cy="2836568"/>
            <wp:effectExtent l="0" t="0" r="0" b="0"/>
            <wp:docPr id="1404358063" name="Picture 140435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82089" cy="2836568"/>
                    </a:xfrm>
                    <a:prstGeom prst="rect">
                      <a:avLst/>
                    </a:prstGeom>
                  </pic:spPr>
                </pic:pic>
              </a:graphicData>
            </a:graphic>
          </wp:inline>
        </w:drawing>
      </w:r>
      <w:r w:rsidRPr="06D8BDD0" w:rsidR="00EC2249">
        <w:rPr>
          <w:sz w:val="24"/>
          <w:szCs w:val="24"/>
        </w:rPr>
        <w:t xml:space="preserve"> </w:t>
      </w:r>
    </w:p>
    <w:p w:rsidR="00EC2249" w:rsidP="00EC2249" w:rsidRDefault="00EC2249" w14:paraId="6F16BE04" w14:textId="5D7B8A92">
      <w:pPr>
        <w:pStyle w:val="ListParagraph"/>
        <w:numPr>
          <w:ilvl w:val="0"/>
          <w:numId w:val="20"/>
        </w:numPr>
        <w:rPr>
          <w:sz w:val="24"/>
          <w:szCs w:val="24"/>
        </w:rPr>
      </w:pPr>
      <w:r>
        <w:rPr>
          <w:sz w:val="24"/>
          <w:szCs w:val="24"/>
        </w:rPr>
        <w:t>This activity generates the access token required for API requests within the activities</w:t>
      </w:r>
    </w:p>
    <w:p w:rsidR="00EC2249" w:rsidP="00EC2249" w:rsidRDefault="00EC2249" w14:paraId="311280D9" w14:textId="335A44CF">
      <w:pPr>
        <w:pStyle w:val="ListParagraph"/>
        <w:numPr>
          <w:ilvl w:val="0"/>
          <w:numId w:val="20"/>
        </w:numPr>
        <w:rPr>
          <w:sz w:val="24"/>
          <w:szCs w:val="24"/>
        </w:rPr>
      </w:pPr>
      <w:r w:rsidRPr="3D0DFA4B" w:rsidR="00EC2249">
        <w:rPr>
          <w:sz w:val="24"/>
          <w:szCs w:val="24"/>
        </w:rPr>
        <w:t xml:space="preserve">Fields – </w:t>
      </w:r>
    </w:p>
    <w:p w:rsidR="3D0DFA4B" w:rsidP="3D0DFA4B" w:rsidRDefault="3D0DFA4B" w14:paraId="7BFC9BE9" w14:textId="17C5245F">
      <w:pPr>
        <w:pStyle w:val="ListParagraph"/>
        <w:ind w:left="360"/>
        <w:rPr>
          <w:sz w:val="24"/>
          <w:szCs w:val="24"/>
        </w:rPr>
      </w:pPr>
    </w:p>
    <w:p w:rsidR="00EC2249" w:rsidP="00EC2249" w:rsidRDefault="00EC2249" w14:paraId="59FB8C18" w14:textId="5E3DA897">
      <w:pPr>
        <w:pStyle w:val="ListParagraph"/>
        <w:ind w:left="360"/>
        <w:rPr>
          <w:sz w:val="24"/>
          <w:szCs w:val="24"/>
        </w:rPr>
      </w:pPr>
      <w:r w:rsidRPr="3D0DFA4B" w:rsidR="00EC2249">
        <w:rPr>
          <w:sz w:val="24"/>
          <w:szCs w:val="24"/>
        </w:rPr>
        <w:t>in_organizationid</w:t>
      </w:r>
      <w:r w:rsidRPr="3D0DFA4B" w:rsidR="00EC2249">
        <w:rPr>
          <w:sz w:val="24"/>
          <w:szCs w:val="24"/>
        </w:rPr>
        <w:t xml:space="preserve"> – ID of the automation cloud.</w:t>
      </w:r>
    </w:p>
    <w:p w:rsidR="3D0DFA4B" w:rsidP="3D0DFA4B" w:rsidRDefault="3D0DFA4B" w14:paraId="6FE47955" w14:textId="5D9A796A">
      <w:pPr>
        <w:pStyle w:val="ListParagraph"/>
        <w:ind w:left="360"/>
        <w:rPr>
          <w:sz w:val="24"/>
          <w:szCs w:val="24"/>
        </w:rPr>
      </w:pPr>
    </w:p>
    <w:p w:rsidR="00EC2249" w:rsidP="00EC2249" w:rsidRDefault="00EC2249" w14:paraId="17A8CC0E" w14:textId="4669CBF4">
      <w:pPr>
        <w:pStyle w:val="ListParagraph"/>
        <w:ind w:left="360"/>
        <w:rPr>
          <w:sz w:val="24"/>
          <w:szCs w:val="24"/>
        </w:rPr>
      </w:pPr>
      <w:r w:rsidRPr="3D0DFA4B" w:rsidR="00EC2249">
        <w:rPr>
          <w:sz w:val="24"/>
          <w:szCs w:val="24"/>
        </w:rPr>
        <w:t>in_clientid</w:t>
      </w:r>
      <w:r w:rsidRPr="3D0DFA4B" w:rsidR="00EC2249">
        <w:rPr>
          <w:sz w:val="24"/>
          <w:szCs w:val="24"/>
        </w:rPr>
        <w:t xml:space="preserve"> – </w:t>
      </w:r>
      <w:r w:rsidRPr="3D0DFA4B" w:rsidR="00EC2249">
        <w:rPr>
          <w:sz w:val="24"/>
          <w:szCs w:val="24"/>
        </w:rPr>
        <w:t>App_ID</w:t>
      </w:r>
      <w:r w:rsidRPr="3D0DFA4B" w:rsidR="00EC2249">
        <w:rPr>
          <w:sz w:val="24"/>
          <w:szCs w:val="24"/>
        </w:rPr>
        <w:t xml:space="preserve"> of the External Application.</w:t>
      </w:r>
    </w:p>
    <w:p w:rsidR="3D0DFA4B" w:rsidP="3D0DFA4B" w:rsidRDefault="3D0DFA4B" w14:paraId="756FB510" w14:textId="26C048E1">
      <w:pPr>
        <w:pStyle w:val="ListParagraph"/>
        <w:ind w:left="360"/>
        <w:rPr>
          <w:sz w:val="24"/>
          <w:szCs w:val="24"/>
        </w:rPr>
      </w:pPr>
    </w:p>
    <w:p w:rsidR="00EC2249" w:rsidP="00EC2249" w:rsidRDefault="00671C1D" w14:paraId="2D0E4AB7" w14:textId="0D12FF87">
      <w:pPr>
        <w:pStyle w:val="ListParagraph"/>
        <w:ind w:left="360"/>
        <w:rPr>
          <w:sz w:val="24"/>
          <w:szCs w:val="24"/>
        </w:rPr>
      </w:pPr>
      <w:r w:rsidRPr="3D0DFA4B" w:rsidR="00671C1D">
        <w:rPr>
          <w:sz w:val="24"/>
          <w:szCs w:val="24"/>
        </w:rPr>
        <w:t>i</w:t>
      </w:r>
      <w:r w:rsidRPr="3D0DFA4B" w:rsidR="00EC2249">
        <w:rPr>
          <w:sz w:val="24"/>
          <w:szCs w:val="24"/>
        </w:rPr>
        <w:t>n</w:t>
      </w:r>
      <w:r w:rsidRPr="3D0DFA4B" w:rsidR="00671C1D">
        <w:rPr>
          <w:sz w:val="24"/>
          <w:szCs w:val="24"/>
        </w:rPr>
        <w:t>_clientSecret</w:t>
      </w:r>
      <w:r w:rsidRPr="3D0DFA4B" w:rsidR="00671C1D">
        <w:rPr>
          <w:sz w:val="24"/>
          <w:szCs w:val="24"/>
        </w:rPr>
        <w:t xml:space="preserve"> – </w:t>
      </w:r>
      <w:r w:rsidRPr="3D0DFA4B" w:rsidR="00671C1D">
        <w:rPr>
          <w:sz w:val="24"/>
          <w:szCs w:val="24"/>
        </w:rPr>
        <w:t>Secret_key</w:t>
      </w:r>
      <w:r w:rsidRPr="3D0DFA4B" w:rsidR="00671C1D">
        <w:rPr>
          <w:sz w:val="24"/>
          <w:szCs w:val="24"/>
        </w:rPr>
        <w:t xml:space="preserve"> of the External Application.</w:t>
      </w:r>
    </w:p>
    <w:p w:rsidR="3D0DFA4B" w:rsidP="3D0DFA4B" w:rsidRDefault="3D0DFA4B" w14:paraId="17169C2D" w14:textId="25E25C1E">
      <w:pPr>
        <w:pStyle w:val="ListParagraph"/>
        <w:ind w:left="360"/>
        <w:rPr>
          <w:sz w:val="24"/>
          <w:szCs w:val="24"/>
        </w:rPr>
      </w:pPr>
    </w:p>
    <w:p w:rsidR="65A36F17" w:rsidP="06D8BDD0" w:rsidRDefault="65A36F17" w14:paraId="3ACED1F8" w14:textId="213E9432">
      <w:pPr>
        <w:pStyle w:val="ListParagraph"/>
        <w:ind w:left="360"/>
        <w:rPr>
          <w:sz w:val="24"/>
          <w:szCs w:val="24"/>
        </w:rPr>
      </w:pPr>
      <w:proofErr w:type="spellStart"/>
      <w:r w:rsidRPr="06D8BDD0">
        <w:rPr>
          <w:sz w:val="24"/>
          <w:szCs w:val="24"/>
        </w:rPr>
        <w:t>o</w:t>
      </w:r>
      <w:r w:rsidRPr="06D8BDD0" w:rsidR="0AA5984F">
        <w:rPr>
          <w:sz w:val="24"/>
          <w:szCs w:val="24"/>
        </w:rPr>
        <w:t>ut_Token</w:t>
      </w:r>
      <w:proofErr w:type="spellEnd"/>
      <w:r w:rsidRPr="06D8BDD0" w:rsidR="6DE88968">
        <w:rPr>
          <w:sz w:val="24"/>
          <w:szCs w:val="24"/>
        </w:rPr>
        <w:t xml:space="preserve"> – Gives the access token, variable must be defined to store the token.</w:t>
      </w:r>
    </w:p>
    <w:p w:rsidR="00671C1D" w:rsidP="00EC2249" w:rsidRDefault="00671C1D" w14:paraId="6436B162" w14:textId="77777777" w14:noSpellErr="1">
      <w:pPr>
        <w:pStyle w:val="ListParagraph"/>
        <w:ind w:left="360"/>
        <w:rPr>
          <w:sz w:val="24"/>
          <w:szCs w:val="24"/>
        </w:rPr>
      </w:pPr>
    </w:p>
    <w:p w:rsidR="3D0DFA4B" w:rsidP="3D0DFA4B" w:rsidRDefault="3D0DFA4B" w14:paraId="28A6E80A" w14:textId="47E8C048">
      <w:pPr>
        <w:pStyle w:val="ListParagraph"/>
        <w:ind w:left="360"/>
        <w:rPr>
          <w:sz w:val="24"/>
          <w:szCs w:val="24"/>
        </w:rPr>
      </w:pPr>
    </w:p>
    <w:p w:rsidR="3D0DFA4B" w:rsidP="3D0DFA4B" w:rsidRDefault="3D0DFA4B" w14:paraId="51B188FE" w14:textId="68D09AB1">
      <w:pPr>
        <w:pStyle w:val="ListParagraph"/>
        <w:ind w:left="360"/>
        <w:rPr>
          <w:sz w:val="24"/>
          <w:szCs w:val="24"/>
        </w:rPr>
      </w:pPr>
    </w:p>
    <w:p w:rsidR="3D0DFA4B" w:rsidP="3D0DFA4B" w:rsidRDefault="3D0DFA4B" w14:paraId="4759B4EA" w14:textId="74F669CC">
      <w:pPr>
        <w:pStyle w:val="ListParagraph"/>
        <w:ind w:left="360"/>
        <w:rPr>
          <w:sz w:val="24"/>
          <w:szCs w:val="24"/>
        </w:rPr>
      </w:pPr>
    </w:p>
    <w:p w:rsidR="04DE52E1" w:rsidP="3D0DFA4B" w:rsidRDefault="04DE52E1" w14:paraId="03F58CB0" w14:textId="58E60419">
      <w:pPr>
        <w:pStyle w:val="Normal"/>
        <w:ind w:left="0"/>
        <w:rPr>
          <w:b w:val="1"/>
          <w:bCs w:val="1"/>
          <w:sz w:val="24"/>
          <w:szCs w:val="24"/>
        </w:rPr>
      </w:pPr>
      <w:r w:rsidRPr="3D0DFA4B" w:rsidR="04DE52E1">
        <w:rPr>
          <w:b w:val="1"/>
          <w:bCs w:val="1"/>
          <w:sz w:val="24"/>
          <w:szCs w:val="24"/>
        </w:rPr>
        <w:t>Note-</w:t>
      </w:r>
    </w:p>
    <w:p w:rsidR="3D0DFA4B" w:rsidP="3D0DFA4B" w:rsidRDefault="3D0DFA4B" w14:noSpellErr="1" w14:paraId="72CD6A54">
      <w:pPr>
        <w:pStyle w:val="ListParagraph"/>
        <w:ind w:left="360"/>
        <w:rPr>
          <w:b w:val="1"/>
          <w:bCs w:val="1"/>
          <w:sz w:val="28"/>
          <w:szCs w:val="28"/>
        </w:rPr>
      </w:pPr>
    </w:p>
    <w:p w:rsidR="04DE52E1" w:rsidP="3D0DFA4B" w:rsidRDefault="04DE52E1" w14:paraId="5679B12E" w14:textId="3FB5179F">
      <w:pPr>
        <w:pStyle w:val="ListParagraph"/>
        <w:numPr>
          <w:ilvl w:val="0"/>
          <w:numId w:val="34"/>
        </w:numPr>
        <w:rPr>
          <w:b w:val="1"/>
          <w:bCs w:val="1"/>
          <w:sz w:val="28"/>
          <w:szCs w:val="28"/>
        </w:rPr>
      </w:pPr>
      <w:r w:rsidRPr="3D0DFA4B" w:rsidR="04DE52E1">
        <w:rPr>
          <w:sz w:val="24"/>
          <w:szCs w:val="24"/>
        </w:rPr>
        <w:t>The format of ‘Template.xlsx’ file must not be changed, any change in the name of the columns or sheet may cause failure.</w:t>
      </w:r>
    </w:p>
    <w:p w:rsidR="3D0DFA4B" w:rsidP="3D0DFA4B" w:rsidRDefault="3D0DFA4B" w14:paraId="40633B2D" w14:textId="48C9C001">
      <w:pPr>
        <w:pStyle w:val="ListParagraph"/>
        <w:ind w:left="360"/>
        <w:rPr>
          <w:sz w:val="24"/>
          <w:szCs w:val="24"/>
        </w:rPr>
      </w:pPr>
    </w:p>
    <w:p w:rsidR="3D0DFA4B" w:rsidRDefault="3D0DFA4B" w14:paraId="12417487" w14:textId="0659F39A">
      <w:r>
        <w:br w:type="page"/>
      </w:r>
    </w:p>
    <w:p w:rsidR="00671C1D" w:rsidP="00EC2249" w:rsidRDefault="00671C1D" w14:paraId="20DE7651" w14:textId="77777777">
      <w:pPr>
        <w:pStyle w:val="ListParagraph"/>
        <w:ind w:left="360"/>
        <w:rPr>
          <w:sz w:val="24"/>
          <w:szCs w:val="24"/>
        </w:rPr>
      </w:pPr>
    </w:p>
    <w:p w:rsidR="06D8BDD0" w:rsidP="3D0DFA4B" w:rsidRDefault="06D8BDD0" w14:paraId="7BFC92CD" w14:textId="59E865CF">
      <w:pPr>
        <w:pStyle w:val="Normal"/>
        <w:ind w:left="0"/>
        <w:rPr>
          <w:b w:val="1"/>
          <w:bCs w:val="1"/>
          <w:sz w:val="28"/>
          <w:szCs w:val="28"/>
        </w:rPr>
      </w:pPr>
      <w:r w:rsidRPr="3D0DFA4B" w:rsidR="04DE52E1">
        <w:rPr>
          <w:b w:val="1"/>
          <w:bCs w:val="1"/>
          <w:sz w:val="28"/>
          <w:szCs w:val="28"/>
        </w:rPr>
        <w:t>5.0 Support</w:t>
      </w:r>
    </w:p>
    <w:p w:rsidRPr="00671C1D" w:rsidR="002E27DA" w:rsidP="3D0DFA4B" w:rsidRDefault="002E27DA" w14:paraId="414B363B" w14:textId="3A053AC7">
      <w:pPr>
        <w:pStyle w:val="ListParagraph"/>
        <w:numPr>
          <w:ilvl w:val="0"/>
          <w:numId w:val="31"/>
        </w:numPr>
        <w:rPr>
          <w:b w:val="1"/>
          <w:bCs w:val="1"/>
          <w:sz w:val="28"/>
          <w:szCs w:val="28"/>
        </w:rPr>
      </w:pPr>
      <w:r w:rsidRPr="3D0DFA4B" w:rsidR="002E27DA">
        <w:rPr>
          <w:sz w:val="24"/>
          <w:szCs w:val="24"/>
        </w:rPr>
        <w:t xml:space="preserve">For Any </w:t>
      </w:r>
      <w:r w:rsidRPr="3D0DFA4B" w:rsidR="55B8A786">
        <w:rPr>
          <w:sz w:val="24"/>
          <w:szCs w:val="24"/>
        </w:rPr>
        <w:t>Queries</w:t>
      </w:r>
      <w:r w:rsidRPr="3D0DFA4B" w:rsidR="002E27DA">
        <w:rPr>
          <w:sz w:val="24"/>
          <w:szCs w:val="24"/>
        </w:rPr>
        <w:t xml:space="preserve"> reach out to our support team </w:t>
      </w:r>
      <w:hyperlink r:id="R08a29295fc1945d7">
        <w:r w:rsidRPr="3D0DFA4B" w:rsidR="002E27DA">
          <w:rPr>
            <w:rStyle w:val="Hyperlink"/>
            <w:sz w:val="24"/>
            <w:szCs w:val="24"/>
          </w:rPr>
          <w:t>TAC_testmanagersupport@accelirate.com</w:t>
        </w:r>
      </w:hyperlink>
      <w:r w:rsidRPr="3D0DFA4B" w:rsidR="002E27DA">
        <w:rPr>
          <w:sz w:val="24"/>
          <w:szCs w:val="24"/>
        </w:rPr>
        <w:t xml:space="preserve"> [Need to confirm with Namrata and </w:t>
      </w:r>
      <w:r w:rsidRPr="3D0DFA4B" w:rsidR="002E27DA">
        <w:rPr>
          <w:sz w:val="24"/>
          <w:szCs w:val="24"/>
        </w:rPr>
        <w:t>Hossien</w:t>
      </w:r>
      <w:r w:rsidRPr="3D0DFA4B" w:rsidR="002E27DA">
        <w:rPr>
          <w:sz w:val="24"/>
          <w:szCs w:val="24"/>
        </w:rPr>
        <w:t>]</w:t>
      </w:r>
      <w:proofErr w:type="spellStart"/>
      <w:proofErr w:type="spellEnd"/>
    </w:p>
    <w:p w:rsidRPr="00EC2249" w:rsidR="00EC2249" w:rsidP="00EC2249" w:rsidRDefault="00EC2249" w14:paraId="740E17FA" w14:textId="77777777">
      <w:pPr>
        <w:pStyle w:val="ListParagraph"/>
        <w:ind w:left="1080"/>
        <w:rPr>
          <w:b/>
          <w:bCs/>
          <w:sz w:val="24"/>
          <w:szCs w:val="24"/>
        </w:rPr>
      </w:pPr>
    </w:p>
    <w:p w:rsidRPr="00EC2249" w:rsidR="00EC2249" w:rsidP="00EC2249" w:rsidRDefault="00EC2249" w14:paraId="2BCC5A2E" w14:textId="77777777">
      <w:pPr>
        <w:pStyle w:val="ListParagraph"/>
        <w:ind w:left="360"/>
        <w:rPr>
          <w:sz w:val="24"/>
          <w:szCs w:val="24"/>
        </w:rPr>
      </w:pPr>
    </w:p>
    <w:p w:rsidRPr="00EC2249" w:rsidR="00EC2249" w:rsidP="00EC2249" w:rsidRDefault="00EC2249" w14:paraId="220CA5DB" w14:textId="77777777">
      <w:pPr>
        <w:pStyle w:val="ListParagraph"/>
        <w:ind w:left="1080"/>
        <w:rPr>
          <w:b/>
          <w:bCs/>
          <w:sz w:val="24"/>
          <w:szCs w:val="24"/>
        </w:rPr>
      </w:pPr>
    </w:p>
    <w:p w:rsidR="001A13EE" w:rsidP="001A13EE" w:rsidRDefault="001A13EE" w14:paraId="5C086D01" w14:textId="77777777">
      <w:pPr>
        <w:rPr>
          <w:sz w:val="24"/>
          <w:szCs w:val="24"/>
        </w:rPr>
      </w:pPr>
    </w:p>
    <w:p w:rsidRPr="001A13EE" w:rsidR="001A13EE" w:rsidP="001A13EE" w:rsidRDefault="001A13EE" w14:paraId="4E46C0A4" w14:textId="77777777">
      <w:pPr>
        <w:rPr>
          <w:sz w:val="24"/>
          <w:szCs w:val="24"/>
        </w:rPr>
      </w:pPr>
    </w:p>
    <w:p w:rsidR="00E30D42" w:rsidP="00E30D42" w:rsidRDefault="00E30D42" w14:paraId="14B6EA1E" w14:textId="77777777">
      <w:pPr>
        <w:rPr>
          <w:sz w:val="24"/>
          <w:szCs w:val="24"/>
        </w:rPr>
      </w:pPr>
    </w:p>
    <w:p w:rsidRPr="00E30D42" w:rsidR="00E30D42" w:rsidP="00E30D42" w:rsidRDefault="00E30D42" w14:paraId="6CEB145B" w14:textId="77777777">
      <w:pPr>
        <w:rPr>
          <w:sz w:val="24"/>
          <w:szCs w:val="24"/>
        </w:rPr>
      </w:pPr>
    </w:p>
    <w:p w:rsidRPr="0052687F" w:rsidR="0052687F" w:rsidP="0052687F" w:rsidRDefault="0052687F" w14:paraId="63AB5A7C" w14:textId="77777777">
      <w:pPr>
        <w:rPr>
          <w:sz w:val="24"/>
          <w:szCs w:val="24"/>
        </w:rPr>
      </w:pPr>
    </w:p>
    <w:p w:rsidR="00095AE3" w:rsidP="00095AE3" w:rsidRDefault="00095AE3" w14:paraId="75A4FE07" w14:textId="77777777">
      <w:pPr>
        <w:rPr>
          <w:sz w:val="24"/>
          <w:szCs w:val="24"/>
        </w:rPr>
      </w:pPr>
    </w:p>
    <w:p w:rsidR="00095AE3" w:rsidP="00095AE3" w:rsidRDefault="00095AE3" w14:paraId="6C43DC1E" w14:textId="77777777">
      <w:pPr>
        <w:rPr>
          <w:sz w:val="24"/>
          <w:szCs w:val="24"/>
        </w:rPr>
      </w:pPr>
    </w:p>
    <w:p w:rsidR="00095AE3" w:rsidP="00095AE3" w:rsidRDefault="00095AE3" w14:paraId="465BA8D1" w14:textId="77777777">
      <w:pPr>
        <w:rPr>
          <w:sz w:val="24"/>
          <w:szCs w:val="24"/>
        </w:rPr>
      </w:pPr>
    </w:p>
    <w:p w:rsidR="00095AE3" w:rsidP="00095AE3" w:rsidRDefault="00095AE3" w14:paraId="478306CE" w14:textId="77777777">
      <w:pPr>
        <w:rPr>
          <w:sz w:val="24"/>
          <w:szCs w:val="24"/>
        </w:rPr>
      </w:pPr>
    </w:p>
    <w:p w:rsidR="00095AE3" w:rsidP="00095AE3" w:rsidRDefault="00095AE3" w14:paraId="507E6559" w14:textId="77777777">
      <w:pPr>
        <w:rPr>
          <w:sz w:val="24"/>
          <w:szCs w:val="24"/>
        </w:rPr>
      </w:pPr>
    </w:p>
    <w:p w:rsidR="00095AE3" w:rsidP="00095AE3" w:rsidRDefault="00095AE3" w14:paraId="390BBE0C" w14:textId="77777777">
      <w:pPr>
        <w:rPr>
          <w:sz w:val="24"/>
          <w:szCs w:val="24"/>
        </w:rPr>
      </w:pPr>
    </w:p>
    <w:p w:rsidR="00095AE3" w:rsidP="00095AE3" w:rsidRDefault="00095AE3" w14:paraId="55046121" w14:textId="77777777">
      <w:pPr>
        <w:rPr>
          <w:sz w:val="24"/>
          <w:szCs w:val="24"/>
        </w:rPr>
      </w:pPr>
    </w:p>
    <w:p w:rsidRPr="00095AE3" w:rsidR="00095AE3" w:rsidP="00095AE3" w:rsidRDefault="00095AE3" w14:paraId="6EB8CB5C" w14:textId="77777777">
      <w:pPr>
        <w:rPr>
          <w:sz w:val="24"/>
          <w:szCs w:val="24"/>
        </w:rPr>
      </w:pPr>
    </w:p>
    <w:p w:rsidR="00095AE3" w:rsidP="00095AE3" w:rsidRDefault="00095AE3" w14:paraId="1427A329" w14:textId="77777777">
      <w:pPr>
        <w:rPr>
          <w:sz w:val="24"/>
          <w:szCs w:val="24"/>
        </w:rPr>
      </w:pPr>
    </w:p>
    <w:p w:rsidRPr="00095AE3" w:rsidR="00095AE3" w:rsidP="00095AE3" w:rsidRDefault="00095AE3" w14:paraId="640EFC22" w14:textId="77777777">
      <w:pPr>
        <w:rPr>
          <w:sz w:val="24"/>
          <w:szCs w:val="24"/>
        </w:rPr>
      </w:pPr>
    </w:p>
    <w:p w:rsidR="00D42171" w:rsidP="00D42171" w:rsidRDefault="00D42171" w14:paraId="13EEC56F" w14:textId="77777777"/>
    <w:p w:rsidR="00D42171" w:rsidP="00D42171" w:rsidRDefault="00D42171" w14:paraId="3B941307" w14:textId="77777777"/>
    <w:p w:rsidR="00D42171" w:rsidP="00D42171" w:rsidRDefault="00D42171" w14:paraId="467ECFCC" w14:textId="77777777"/>
    <w:p w:rsidRPr="00D42171" w:rsidR="00D42171" w:rsidP="00D42171" w:rsidRDefault="00D42171" w14:paraId="56E32EF0" w14:textId="77777777">
      <w:pPr>
        <w:rPr>
          <w:sz w:val="24"/>
          <w:szCs w:val="24"/>
        </w:rPr>
      </w:pPr>
    </w:p>
    <w:sectPr w:rsidRPr="00D42171" w:rsidR="00D42171" w:rsidSect="003D479E">
      <w:headerReference w:type="default" r:id="rId32"/>
      <w:footerReference w:type="default" r:id="rId33"/>
      <w:pgSz w:w="12240" w:h="15840" w:orient="portrait"/>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R" w:author="Sharad Rastogi" w:date="2024-11-29T13:53:00Z" w:id="0">
    <w:p w:rsidR="007D52BF" w:rsidP="007D52BF" w:rsidRDefault="007D52BF" w14:paraId="37CF1878" w14:textId="77777777">
      <w:pPr>
        <w:pStyle w:val="CommentText"/>
      </w:pPr>
      <w:r>
        <w:rPr>
          <w:rStyle w:val="CommentReference"/>
        </w:rPr>
        <w:annotationRef/>
      </w:r>
      <w:r>
        <w:rPr>
          <w:lang w:val="en-IN"/>
        </w:rPr>
        <w:t>Attach screenshots for connecting studio to Tenant and permissions required to publish the library. Also highlight the buttons in step4.</w:t>
      </w:r>
    </w:p>
  </w:comment>
  <w:comment w:initials="AM" w:author="Aneesh Mote" w:date="2024-12-02T18:16:00Z" w:id="1">
    <w:p w:rsidR="00000000" w:rsidRDefault="00000000" w14:paraId="062FCD62" w14:textId="15DFEC0A">
      <w:pPr>
        <w:pStyle w:val="CommentText"/>
      </w:pPr>
      <w:r>
        <w:rPr>
          <w:rStyle w:val="CommentReference"/>
        </w:rPr>
        <w:annotationRef/>
      </w:r>
      <w:r w:rsidRPr="6D761562">
        <w:t xml:space="preserve">This is a temporary action, once the library is published on UiPath </w:t>
      </w:r>
      <w:r w:rsidRPr="6D761562">
        <w:t>Marketplace, user won't have to publish the library on local tenant. Library will be available in 'Manage Packages'.</w:t>
      </w:r>
    </w:p>
    <w:p w:rsidR="00000000" w:rsidRDefault="00000000" w14:paraId="6E1D67BE" w14:textId="0AA722D3">
      <w:pPr>
        <w:pStyle w:val="CommentText"/>
      </w:pPr>
    </w:p>
  </w:comment>
  <w:comment w:initials="SR" w:author="Sharad Rastogi" w:date="2024-11-29T13:54:00Z" w:id="2">
    <w:p w:rsidR="007D52BF" w:rsidP="007D52BF" w:rsidRDefault="007D52BF" w14:paraId="7BB65C6B" w14:textId="77777777">
      <w:pPr>
        <w:pStyle w:val="CommentText"/>
      </w:pPr>
      <w:r>
        <w:rPr>
          <w:rStyle w:val="CommentReference"/>
        </w:rPr>
        <w:annotationRef/>
      </w:r>
      <w:r>
        <w:rPr>
          <w:lang w:val="en-IN"/>
        </w:rPr>
        <w:t>Highlight the navigational path in the screenshot.</w:t>
      </w:r>
    </w:p>
  </w:comment>
  <w:comment w:initials="SR" w:author="Sharad Rastogi" w:date="2024-11-29T14:02:00Z" w:id="3">
    <w:p w:rsidR="00835FFB" w:rsidP="00835FFB" w:rsidRDefault="007D52BF" w14:paraId="2926ED92" w14:textId="77777777">
      <w:pPr>
        <w:pStyle w:val="CommentText"/>
      </w:pPr>
      <w:r>
        <w:rPr>
          <w:rStyle w:val="CommentReference"/>
        </w:rPr>
        <w:annotationRef/>
      </w:r>
      <w:r w:rsidR="00835FFB">
        <w:rPr>
          <w:lang w:val="en-IN"/>
        </w:rPr>
        <w:t>Please mention the mandatory parameters wherever necessary in the screenshot. Also mention the scope of the activity and interdependencies if any. In point 3, please attach the template.xlsx so that it can be downloaded.</w:t>
      </w:r>
    </w:p>
    <w:p w:rsidR="00835FFB" w:rsidP="00835FFB" w:rsidRDefault="00835FFB" w14:paraId="3CD6E1ED" w14:textId="77777777">
      <w:pPr>
        <w:pStyle w:val="CommentText"/>
      </w:pPr>
      <w:r>
        <w:rPr>
          <w:lang w:val="en-IN"/>
        </w:rPr>
        <w:t>Mention the sample values which need to be filled in the fields in the screenshot for reference.</w:t>
      </w:r>
    </w:p>
  </w:comment>
  <w:comment w:initials="SR" w:author="Sharad Rastogi" w:date="2024-11-29T14:04:00Z" w:id="4">
    <w:p w:rsidR="00835FFB" w:rsidP="00835FFB" w:rsidRDefault="00835FFB" w14:paraId="7F74F2E8" w14:textId="77777777">
      <w:pPr>
        <w:pStyle w:val="CommentText"/>
      </w:pPr>
      <w:r>
        <w:rPr>
          <w:rStyle w:val="CommentReference"/>
        </w:rPr>
        <w:annotationRef/>
      </w:r>
      <w:r>
        <w:rPr>
          <w:lang w:val="en-IN"/>
        </w:rPr>
        <w:t>The above comment will be applicable for all the activities mentioned.</w:t>
      </w:r>
    </w:p>
  </w:comment>
  <w:comment xmlns:w="http://schemas.openxmlformats.org/wordprocessingml/2006/main" w:initials="AM" w:author="Aneesh Mote" w:date="2024-12-03T13:19:06" w:id="213870581">
    <w:p xmlns:w14="http://schemas.microsoft.com/office/word/2010/wordml" xmlns:w="http://schemas.openxmlformats.org/wordprocessingml/2006/main" w:rsidR="29149736" w:rsidRDefault="38241D97" w14:paraId="48D6085F" w14:textId="57719F8C">
      <w:pPr>
        <w:pStyle w:val="CommentText"/>
      </w:pPr>
      <w:r>
        <w:rPr>
          <w:rStyle w:val="CommentReference"/>
        </w:rPr>
        <w:annotationRef/>
      </w:r>
      <w:r w:rsidRPr="4CC735E0" w:rsidR="0BD3F225">
        <w:t>Done</w:t>
      </w:r>
    </w:p>
  </w:comment>
</w:comments>
</file>

<file path=word/commentsExtended.xml><?xml version="1.0" encoding="utf-8"?>
<w15:commentsEx xmlns:mc="http://schemas.openxmlformats.org/markup-compatibility/2006" xmlns:w15="http://schemas.microsoft.com/office/word/2012/wordml" mc:Ignorable="w15">
  <w15:commentEx w15:done="0" w15:paraId="37CF1878"/>
  <w15:commentEx w15:done="0" w15:paraId="6E1D67BE" w15:paraIdParent="37CF1878"/>
  <w15:commentEx w15:done="0" w15:paraId="7BB65C6B"/>
  <w15:commentEx w15:done="0" w15:paraId="3CD6E1ED"/>
  <w15:commentEx w15:done="0" w15:paraId="7F74F2E8" w15:paraIdParent="3CD6E1ED"/>
  <w15:commentEx w15:done="0" w15:paraId="48D6085F" w15:paraIdParent="3CD6E1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54F6CA" w16cex:dateUtc="2024-11-29T08:23:00Z"/>
  <w16cex:commentExtensible w16cex:durableId="32798171" w16cex:dateUtc="2024-12-02T12:46:00Z"/>
  <w16cex:commentExtensible w16cex:durableId="5E7E86BA" w16cex:dateUtc="2024-11-29T08:24:00Z"/>
  <w16cex:commentExtensible w16cex:durableId="6E011EE0" w16cex:dateUtc="2024-11-29T08:32:00Z"/>
  <w16cex:commentExtensible w16cex:durableId="51D717A9" w16cex:dateUtc="2024-11-29T08:34:00Z"/>
  <w16cex:commentExtensible w16cex:durableId="6BC96E02" w16cex:dateUtc="2024-12-03T07:49:06.843Z"/>
</w16cex:commentsExtensible>
</file>

<file path=word/commentsIds.xml><?xml version="1.0" encoding="utf-8"?>
<w16cid:commentsIds xmlns:mc="http://schemas.openxmlformats.org/markup-compatibility/2006" xmlns:w16cid="http://schemas.microsoft.com/office/word/2016/wordml/cid" mc:Ignorable="w16cid">
  <w16cid:commentId w16cid:paraId="37CF1878" w16cid:durableId="7154F6CA"/>
  <w16cid:commentId w16cid:paraId="6E1D67BE" w16cid:durableId="32798171"/>
  <w16cid:commentId w16cid:paraId="7BB65C6B" w16cid:durableId="5E7E86BA"/>
  <w16cid:commentId w16cid:paraId="3CD6E1ED" w16cid:durableId="6E011EE0"/>
  <w16cid:commentId w16cid:paraId="7F74F2E8" w16cid:durableId="51D717A9"/>
  <w16cid:commentId w16cid:paraId="48D6085F" w16cid:durableId="6BC96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2D40" w:rsidP="00D42171" w:rsidRDefault="00E02D40" w14:paraId="596BD9CF" w14:textId="77777777">
      <w:pPr>
        <w:spacing w:after="0" w:line="240" w:lineRule="auto"/>
      </w:pPr>
      <w:r>
        <w:separator/>
      </w:r>
    </w:p>
  </w:endnote>
  <w:endnote w:type="continuationSeparator" w:id="0">
    <w:p w:rsidR="00E02D40" w:rsidP="00D42171" w:rsidRDefault="00E02D40" w14:paraId="3887BA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068855"/>
      <w:docPartObj>
        <w:docPartGallery w:val="Page Numbers (Bottom of Page)"/>
        <w:docPartUnique/>
      </w:docPartObj>
    </w:sdtPr>
    <w:sdtEndPr>
      <w:rPr>
        <w:noProof/>
      </w:rPr>
    </w:sdtEndPr>
    <w:sdtContent>
      <w:p w:rsidR="003D479E" w:rsidRDefault="003D479E" w14:paraId="02181941" w14:textId="0308F6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42171" w:rsidP="00D42171" w:rsidRDefault="00D42171" w14:paraId="0C2FCE93" w14:textId="3CDCE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2D40" w:rsidP="00D42171" w:rsidRDefault="00E02D40" w14:paraId="28344A50" w14:textId="77777777">
      <w:pPr>
        <w:spacing w:after="0" w:line="240" w:lineRule="auto"/>
      </w:pPr>
      <w:r>
        <w:separator/>
      </w:r>
    </w:p>
  </w:footnote>
  <w:footnote w:type="continuationSeparator" w:id="0">
    <w:p w:rsidR="00E02D40" w:rsidP="00D42171" w:rsidRDefault="00E02D40" w14:paraId="7FE0BE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2171" w:rsidP="00D42171" w:rsidRDefault="00D42171" w14:paraId="3C050784" w14:textId="6860FFE9">
    <w:pPr>
      <w:pStyle w:val="Header"/>
      <w:jc w:val="right"/>
    </w:pPr>
    <w:r>
      <w:t>Documentation</w:t>
    </w:r>
  </w:p>
  <w:p w:rsidR="00D42171" w:rsidRDefault="00D42171" w14:paraId="4E5736D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ixcMHfyDh+HXrd" int2:id="suYJvYi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3">
    <w:nsid w:val="4a649c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97831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9747de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0">
    <w:nsid w:val="1758e2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2254a6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8">
    <w:nsid w:val="47361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80d88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a50729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04216E4"/>
    <w:multiLevelType w:val="hybridMultilevel"/>
    <w:tmpl w:val="732E2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B727F"/>
    <w:multiLevelType w:val="multilevel"/>
    <w:tmpl w:val="14F0A21E"/>
    <w:lvl w:ilvl="0">
      <w:start w:val="1"/>
      <w:numFmt w:val="decimal"/>
      <w:lvlText w:val="%1.0"/>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57576"/>
    <w:multiLevelType w:val="hybridMultilevel"/>
    <w:tmpl w:val="FFAAAB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A9365D"/>
    <w:multiLevelType w:val="hybridMultilevel"/>
    <w:tmpl w:val="40F4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028"/>
    <w:multiLevelType w:val="hybridMultilevel"/>
    <w:tmpl w:val="C60679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62B169B"/>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0C3528"/>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83770F"/>
    <w:multiLevelType w:val="multilevel"/>
    <w:tmpl w:val="0C404E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E350C5"/>
    <w:multiLevelType w:val="hybridMultilevel"/>
    <w:tmpl w:val="09CC4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C4A25"/>
    <w:multiLevelType w:val="hybridMultilevel"/>
    <w:tmpl w:val="4B9E57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9148E"/>
    <w:multiLevelType w:val="hybridMultilevel"/>
    <w:tmpl w:val="95265D2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0E6579"/>
    <w:multiLevelType w:val="hybridMultilevel"/>
    <w:tmpl w:val="40F45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97297"/>
    <w:multiLevelType w:val="hybridMultilevel"/>
    <w:tmpl w:val="C2C209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EEA716A"/>
    <w:multiLevelType w:val="hybridMultilevel"/>
    <w:tmpl w:val="59B0290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D68DC"/>
    <w:multiLevelType w:val="hybridMultilevel"/>
    <w:tmpl w:val="2E4C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2873"/>
    <w:multiLevelType w:val="multilevel"/>
    <w:tmpl w:val="0C404E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431A7F"/>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4C3066"/>
    <w:multiLevelType w:val="hybridMultilevel"/>
    <w:tmpl w:val="E6EC91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70D95"/>
    <w:multiLevelType w:val="hybridMultilevel"/>
    <w:tmpl w:val="70EEF1C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F794C"/>
    <w:multiLevelType w:val="multilevel"/>
    <w:tmpl w:val="A46E918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11250B"/>
    <w:multiLevelType w:val="hybridMultilevel"/>
    <w:tmpl w:val="BC1E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62222"/>
    <w:multiLevelType w:val="multilevel"/>
    <w:tmpl w:val="E30A8B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D02AB6"/>
    <w:multiLevelType w:val="multilevel"/>
    <w:tmpl w:val="14F0A21E"/>
    <w:lvl w:ilvl="0">
      <w:start w:val="1"/>
      <w:numFmt w:val="decimal"/>
      <w:lvlText w:val="%1.0"/>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FD7C86"/>
    <w:multiLevelType w:val="hybridMultilevel"/>
    <w:tmpl w:val="DE2280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911DF"/>
    <w:multiLevelType w:val="hybridMultilevel"/>
    <w:tmpl w:val="AF44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B186C"/>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1" w16cid:durableId="1497765071">
    <w:abstractNumId w:val="25"/>
  </w:num>
  <w:num w:numId="2" w16cid:durableId="1217205496">
    <w:abstractNumId w:val="6"/>
  </w:num>
  <w:num w:numId="3" w16cid:durableId="1926762269">
    <w:abstractNumId w:val="24"/>
  </w:num>
  <w:num w:numId="4" w16cid:durableId="1567032645">
    <w:abstractNumId w:val="20"/>
  </w:num>
  <w:num w:numId="5" w16cid:durableId="566502122">
    <w:abstractNumId w:val="14"/>
  </w:num>
  <w:num w:numId="6" w16cid:durableId="1569606174">
    <w:abstractNumId w:val="3"/>
  </w:num>
  <w:num w:numId="7" w16cid:durableId="1629974622">
    <w:abstractNumId w:val="8"/>
  </w:num>
  <w:num w:numId="8" w16cid:durableId="1903054971">
    <w:abstractNumId w:val="17"/>
  </w:num>
  <w:num w:numId="9" w16cid:durableId="1033731072">
    <w:abstractNumId w:val="23"/>
  </w:num>
  <w:num w:numId="10" w16cid:durableId="845169529">
    <w:abstractNumId w:val="19"/>
  </w:num>
  <w:num w:numId="11" w16cid:durableId="179658895">
    <w:abstractNumId w:val="2"/>
  </w:num>
  <w:num w:numId="12" w16cid:durableId="1519855332">
    <w:abstractNumId w:val="0"/>
  </w:num>
  <w:num w:numId="13" w16cid:durableId="821041258">
    <w:abstractNumId w:val="18"/>
  </w:num>
  <w:num w:numId="14" w16cid:durableId="91053710">
    <w:abstractNumId w:val="13"/>
  </w:num>
  <w:num w:numId="15" w16cid:durableId="312757086">
    <w:abstractNumId w:val="9"/>
  </w:num>
  <w:num w:numId="16" w16cid:durableId="1233929210">
    <w:abstractNumId w:val="5"/>
  </w:num>
  <w:num w:numId="17" w16cid:durableId="286549697">
    <w:abstractNumId w:val="16"/>
  </w:num>
  <w:num w:numId="18" w16cid:durableId="795878149">
    <w:abstractNumId w:val="7"/>
  </w:num>
  <w:num w:numId="19" w16cid:durableId="628587158">
    <w:abstractNumId w:val="15"/>
  </w:num>
  <w:num w:numId="20" w16cid:durableId="1474054881">
    <w:abstractNumId w:val="21"/>
  </w:num>
  <w:num w:numId="21" w16cid:durableId="197358313">
    <w:abstractNumId w:val="12"/>
  </w:num>
  <w:num w:numId="22" w16cid:durableId="855732814">
    <w:abstractNumId w:val="22"/>
  </w:num>
  <w:num w:numId="23" w16cid:durableId="1987277324">
    <w:abstractNumId w:val="1"/>
  </w:num>
  <w:num w:numId="24" w16cid:durableId="215049680">
    <w:abstractNumId w:val="11"/>
  </w:num>
  <w:num w:numId="25" w16cid:durableId="1240478396">
    <w:abstractNumId w:val="10"/>
  </w:num>
  <w:num w:numId="26" w16cid:durableId="783232583">
    <w:abstractNumId w:val="4"/>
  </w:num>
</w:numbering>
</file>

<file path=word/people.xml><?xml version="1.0" encoding="utf-8"?>
<w15:people xmlns:mc="http://schemas.openxmlformats.org/markup-compatibility/2006" xmlns:w15="http://schemas.microsoft.com/office/word/2012/wordml" mc:Ignorable="w15">
  <w15:person w15:author="Sharad Rastogi">
    <w15:presenceInfo w15:providerId="AD" w15:userId="S::Sharad.Rastogi@accelirate.com::f62acf3d-6d02-45c3-971b-54582e1b7327"/>
  </w15:person>
  <w15:person w15:author="Aneesh Mote">
    <w15:presenceInfo w15:providerId="AD" w15:userId="S::aneesh.mote@accelirate.com::f18eb079-074c-436b-9480-bbab15d68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BD"/>
    <w:rsid w:val="000246C4"/>
    <w:rsid w:val="00095AE3"/>
    <w:rsid w:val="000C4839"/>
    <w:rsid w:val="000F01C9"/>
    <w:rsid w:val="001A13EE"/>
    <w:rsid w:val="001A3F88"/>
    <w:rsid w:val="0020786C"/>
    <w:rsid w:val="00213E44"/>
    <w:rsid w:val="002E27DA"/>
    <w:rsid w:val="002E51B0"/>
    <w:rsid w:val="003200DE"/>
    <w:rsid w:val="003325E3"/>
    <w:rsid w:val="0034173A"/>
    <w:rsid w:val="00386445"/>
    <w:rsid w:val="003D479E"/>
    <w:rsid w:val="0040105E"/>
    <w:rsid w:val="00496BC8"/>
    <w:rsid w:val="004A40AD"/>
    <w:rsid w:val="004D0713"/>
    <w:rsid w:val="0052687F"/>
    <w:rsid w:val="005909F3"/>
    <w:rsid w:val="005B59F5"/>
    <w:rsid w:val="0060224A"/>
    <w:rsid w:val="00671C1D"/>
    <w:rsid w:val="006C7041"/>
    <w:rsid w:val="00715AB7"/>
    <w:rsid w:val="0074F5CF"/>
    <w:rsid w:val="007D52BF"/>
    <w:rsid w:val="00835FFB"/>
    <w:rsid w:val="00884B44"/>
    <w:rsid w:val="008928DF"/>
    <w:rsid w:val="008C6968"/>
    <w:rsid w:val="008D578A"/>
    <w:rsid w:val="008E7288"/>
    <w:rsid w:val="00991B77"/>
    <w:rsid w:val="009C5B5C"/>
    <w:rsid w:val="00A45D9E"/>
    <w:rsid w:val="00A50AF1"/>
    <w:rsid w:val="00A50F60"/>
    <w:rsid w:val="00AD0761"/>
    <w:rsid w:val="00B16621"/>
    <w:rsid w:val="00B31FF6"/>
    <w:rsid w:val="00C234E7"/>
    <w:rsid w:val="00CE7C81"/>
    <w:rsid w:val="00D30F4D"/>
    <w:rsid w:val="00D37597"/>
    <w:rsid w:val="00D42171"/>
    <w:rsid w:val="00D92FB1"/>
    <w:rsid w:val="00E02D40"/>
    <w:rsid w:val="00E22093"/>
    <w:rsid w:val="00E30D42"/>
    <w:rsid w:val="00EC2249"/>
    <w:rsid w:val="00EF4700"/>
    <w:rsid w:val="00EF486F"/>
    <w:rsid w:val="00F12FD9"/>
    <w:rsid w:val="00FA3B01"/>
    <w:rsid w:val="00FB4EBD"/>
    <w:rsid w:val="00FB5278"/>
    <w:rsid w:val="01E60801"/>
    <w:rsid w:val="036F4CE5"/>
    <w:rsid w:val="03CFD87B"/>
    <w:rsid w:val="041D00FF"/>
    <w:rsid w:val="041D00FF"/>
    <w:rsid w:val="0441D5F7"/>
    <w:rsid w:val="04DE52E1"/>
    <w:rsid w:val="06357B6F"/>
    <w:rsid w:val="0688705C"/>
    <w:rsid w:val="06D8BDD0"/>
    <w:rsid w:val="072F4043"/>
    <w:rsid w:val="0743B6A0"/>
    <w:rsid w:val="08D081E3"/>
    <w:rsid w:val="08D91737"/>
    <w:rsid w:val="08EE417F"/>
    <w:rsid w:val="09DECD1F"/>
    <w:rsid w:val="0A28C01A"/>
    <w:rsid w:val="0AA5984F"/>
    <w:rsid w:val="0BA6B21A"/>
    <w:rsid w:val="0BA6B21A"/>
    <w:rsid w:val="0D7E7B9B"/>
    <w:rsid w:val="0ED34E0F"/>
    <w:rsid w:val="0F8287A4"/>
    <w:rsid w:val="116253A0"/>
    <w:rsid w:val="116659F9"/>
    <w:rsid w:val="12BA5F67"/>
    <w:rsid w:val="139F627C"/>
    <w:rsid w:val="1475C287"/>
    <w:rsid w:val="14A4C461"/>
    <w:rsid w:val="15AF2242"/>
    <w:rsid w:val="168B2873"/>
    <w:rsid w:val="16A695F0"/>
    <w:rsid w:val="16CE2AB3"/>
    <w:rsid w:val="16E132B5"/>
    <w:rsid w:val="17029F80"/>
    <w:rsid w:val="172B0857"/>
    <w:rsid w:val="18073771"/>
    <w:rsid w:val="1907E341"/>
    <w:rsid w:val="190F2697"/>
    <w:rsid w:val="19420F88"/>
    <w:rsid w:val="19C99D64"/>
    <w:rsid w:val="1A4F1B8E"/>
    <w:rsid w:val="1A8A295E"/>
    <w:rsid w:val="1BD40633"/>
    <w:rsid w:val="1EEC853A"/>
    <w:rsid w:val="20179717"/>
    <w:rsid w:val="20DAE81E"/>
    <w:rsid w:val="20FE66AA"/>
    <w:rsid w:val="21EC0FC4"/>
    <w:rsid w:val="21F18391"/>
    <w:rsid w:val="23C00372"/>
    <w:rsid w:val="24342FD2"/>
    <w:rsid w:val="2617E784"/>
    <w:rsid w:val="27E805D7"/>
    <w:rsid w:val="294E4349"/>
    <w:rsid w:val="294E4349"/>
    <w:rsid w:val="2AF43D28"/>
    <w:rsid w:val="2B6AFF0A"/>
    <w:rsid w:val="2BBF476C"/>
    <w:rsid w:val="2BC5E3FE"/>
    <w:rsid w:val="2BCC1598"/>
    <w:rsid w:val="2CEB659F"/>
    <w:rsid w:val="2EDF4D3F"/>
    <w:rsid w:val="2F4E6EDF"/>
    <w:rsid w:val="30767263"/>
    <w:rsid w:val="3098F0D1"/>
    <w:rsid w:val="30AFD09A"/>
    <w:rsid w:val="30BA0F2E"/>
    <w:rsid w:val="30FE6BD2"/>
    <w:rsid w:val="317A956F"/>
    <w:rsid w:val="32256468"/>
    <w:rsid w:val="3229820A"/>
    <w:rsid w:val="328FD04B"/>
    <w:rsid w:val="33D1335F"/>
    <w:rsid w:val="33F36AEA"/>
    <w:rsid w:val="35A304BB"/>
    <w:rsid w:val="35AAC4A4"/>
    <w:rsid w:val="35D90C1E"/>
    <w:rsid w:val="3605C6E9"/>
    <w:rsid w:val="3616F755"/>
    <w:rsid w:val="36C7AC7F"/>
    <w:rsid w:val="36E14F75"/>
    <w:rsid w:val="374DDE97"/>
    <w:rsid w:val="38EED282"/>
    <w:rsid w:val="38FCCDFA"/>
    <w:rsid w:val="39E5C142"/>
    <w:rsid w:val="3A28900A"/>
    <w:rsid w:val="3A28900A"/>
    <w:rsid w:val="3A894B3A"/>
    <w:rsid w:val="3B66BAEC"/>
    <w:rsid w:val="3C22C858"/>
    <w:rsid w:val="3CBD045F"/>
    <w:rsid w:val="3D0DFA4B"/>
    <w:rsid w:val="3D2213F2"/>
    <w:rsid w:val="3E470092"/>
    <w:rsid w:val="3E9189F3"/>
    <w:rsid w:val="3F3AB5E3"/>
    <w:rsid w:val="3F746D4D"/>
    <w:rsid w:val="3FC9343E"/>
    <w:rsid w:val="41703AF7"/>
    <w:rsid w:val="41B80B9C"/>
    <w:rsid w:val="41DA71B1"/>
    <w:rsid w:val="42192BAA"/>
    <w:rsid w:val="436BD1C7"/>
    <w:rsid w:val="43ECDA47"/>
    <w:rsid w:val="45B4CD91"/>
    <w:rsid w:val="45DE8471"/>
    <w:rsid w:val="46249727"/>
    <w:rsid w:val="4782354A"/>
    <w:rsid w:val="4924FC3C"/>
    <w:rsid w:val="4924FC3C"/>
    <w:rsid w:val="495314B0"/>
    <w:rsid w:val="49B7D014"/>
    <w:rsid w:val="4A3FFAB3"/>
    <w:rsid w:val="4AB84DB6"/>
    <w:rsid w:val="4BCB1B7D"/>
    <w:rsid w:val="4C3B1947"/>
    <w:rsid w:val="4CC3F143"/>
    <w:rsid w:val="4E07CF0E"/>
    <w:rsid w:val="4E8CDCC9"/>
    <w:rsid w:val="4EE9F038"/>
    <w:rsid w:val="507AEEA2"/>
    <w:rsid w:val="50D59747"/>
    <w:rsid w:val="51EA04F0"/>
    <w:rsid w:val="5289965B"/>
    <w:rsid w:val="5344853D"/>
    <w:rsid w:val="53B4E5C5"/>
    <w:rsid w:val="5407F540"/>
    <w:rsid w:val="541434C7"/>
    <w:rsid w:val="5472A041"/>
    <w:rsid w:val="5508D057"/>
    <w:rsid w:val="55B8A786"/>
    <w:rsid w:val="561D9A95"/>
    <w:rsid w:val="56709113"/>
    <w:rsid w:val="56B7D282"/>
    <w:rsid w:val="574E7A75"/>
    <w:rsid w:val="5825D1D5"/>
    <w:rsid w:val="5906E93B"/>
    <w:rsid w:val="597E95EB"/>
    <w:rsid w:val="59AB5438"/>
    <w:rsid w:val="5B1FAE60"/>
    <w:rsid w:val="5B56D011"/>
    <w:rsid w:val="5C57F9B8"/>
    <w:rsid w:val="5D2814B2"/>
    <w:rsid w:val="5D2DD0AF"/>
    <w:rsid w:val="5D4F881D"/>
    <w:rsid w:val="5DA6BD23"/>
    <w:rsid w:val="5ECA8DD3"/>
    <w:rsid w:val="5EDE89CF"/>
    <w:rsid w:val="607457C4"/>
    <w:rsid w:val="608D4204"/>
    <w:rsid w:val="617E7B39"/>
    <w:rsid w:val="61FEEE51"/>
    <w:rsid w:val="645FEA18"/>
    <w:rsid w:val="654D0F0F"/>
    <w:rsid w:val="65A36F17"/>
    <w:rsid w:val="6A19D93A"/>
    <w:rsid w:val="6AC08961"/>
    <w:rsid w:val="6C55C53C"/>
    <w:rsid w:val="6C96B5CB"/>
    <w:rsid w:val="6DB87274"/>
    <w:rsid w:val="6DE88968"/>
    <w:rsid w:val="6E33E433"/>
    <w:rsid w:val="6EF727EF"/>
    <w:rsid w:val="6F9F7FE1"/>
    <w:rsid w:val="6FB05F3A"/>
    <w:rsid w:val="6FBB6EBE"/>
    <w:rsid w:val="707B8434"/>
    <w:rsid w:val="70CACFDE"/>
    <w:rsid w:val="716B5CD9"/>
    <w:rsid w:val="72458474"/>
    <w:rsid w:val="72458474"/>
    <w:rsid w:val="731FE04B"/>
    <w:rsid w:val="7477E599"/>
    <w:rsid w:val="74ECBEA6"/>
    <w:rsid w:val="75271C8E"/>
    <w:rsid w:val="759EC2EB"/>
    <w:rsid w:val="7774F753"/>
    <w:rsid w:val="77DA4F5C"/>
    <w:rsid w:val="7A78BA91"/>
    <w:rsid w:val="7AD9D728"/>
    <w:rsid w:val="7D408FD5"/>
    <w:rsid w:val="7D408FD5"/>
    <w:rsid w:val="7DCA911D"/>
    <w:rsid w:val="7DDBF807"/>
    <w:rsid w:val="7EE02FC2"/>
    <w:rsid w:val="7F737C4B"/>
    <w:rsid w:val="7F737C4B"/>
    <w:rsid w:val="7FAC2D89"/>
    <w:rsid w:val="7FBBD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E8925"/>
  <w15:chartTrackingRefBased/>
  <w15:docId w15:val="{4A5A8A25-20CF-40DA-B7FE-CEFC1FBC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2171"/>
  </w:style>
  <w:style w:type="paragraph" w:styleId="Heading1">
    <w:name w:val="heading 1"/>
    <w:basedOn w:val="Normal"/>
    <w:next w:val="Normal"/>
    <w:link w:val="Heading1Char"/>
    <w:uiPriority w:val="9"/>
    <w:qFormat/>
    <w:rsid w:val="00D42171"/>
    <w:pPr>
      <w:keepNext/>
      <w:keepLines/>
      <w:spacing w:before="400" w:after="40" w:line="240" w:lineRule="auto"/>
      <w:outlineLvl w:val="0"/>
    </w:pPr>
    <w:rPr>
      <w:rFonts w:asciiTheme="majorHAnsi" w:hAnsiTheme="majorHAnsi" w:eastAsiaTheme="majorEastAsia"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D42171"/>
    <w:pPr>
      <w:keepNext/>
      <w:keepLines/>
      <w:spacing w:before="40" w:after="0" w:line="240" w:lineRule="auto"/>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171"/>
    <w:pPr>
      <w:keepNext/>
      <w:keepLines/>
      <w:spacing w:before="40" w:after="0" w:line="240" w:lineRule="auto"/>
      <w:outlineLvl w:val="2"/>
    </w:pPr>
    <w:rPr>
      <w:rFonts w:asciiTheme="majorHAnsi" w:hAnsiTheme="majorHAnsi"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171"/>
    <w:pPr>
      <w:keepNext/>
      <w:keepLines/>
      <w:spacing w:before="40" w:after="0"/>
      <w:outlineLvl w:val="3"/>
    </w:pPr>
    <w:rPr>
      <w:rFonts w:asciiTheme="majorHAnsi" w:hAnsiTheme="majorHAnsi" w:eastAsiaTheme="majorEastAsia"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42171"/>
    <w:pPr>
      <w:keepNext/>
      <w:keepLines/>
      <w:spacing w:before="40" w:after="0"/>
      <w:outlineLvl w:val="4"/>
    </w:pPr>
    <w:rPr>
      <w:rFonts w:asciiTheme="majorHAnsi" w:hAnsiTheme="majorHAnsi" w:eastAsiaTheme="majorEastAsia" w:cstheme="majorBidi"/>
      <w:caps/>
      <w:color w:val="0F4761" w:themeColor="accent1" w:themeShade="BF"/>
    </w:rPr>
  </w:style>
  <w:style w:type="paragraph" w:styleId="Heading6">
    <w:name w:val="heading 6"/>
    <w:basedOn w:val="Normal"/>
    <w:next w:val="Normal"/>
    <w:link w:val="Heading6Char"/>
    <w:uiPriority w:val="9"/>
    <w:semiHidden/>
    <w:unhideWhenUsed/>
    <w:qFormat/>
    <w:rsid w:val="00D42171"/>
    <w:pPr>
      <w:keepNext/>
      <w:keepLines/>
      <w:spacing w:before="40" w:after="0"/>
      <w:outlineLvl w:val="5"/>
    </w:pPr>
    <w:rPr>
      <w:rFonts w:asciiTheme="majorHAnsi" w:hAnsiTheme="majorHAnsi" w:eastAsiaTheme="majorEastAsia"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42171"/>
    <w:pPr>
      <w:keepNext/>
      <w:keepLines/>
      <w:spacing w:before="40" w:after="0"/>
      <w:outlineLvl w:val="6"/>
    </w:pPr>
    <w:rPr>
      <w:rFonts w:asciiTheme="majorHAnsi" w:hAnsiTheme="majorHAnsi" w:eastAsiaTheme="majorEastAsia" w:cstheme="majorBidi"/>
      <w:b/>
      <w:bCs/>
      <w:color w:val="0A2F41" w:themeColor="accent1" w:themeShade="80"/>
    </w:rPr>
  </w:style>
  <w:style w:type="paragraph" w:styleId="Heading8">
    <w:name w:val="heading 8"/>
    <w:basedOn w:val="Normal"/>
    <w:next w:val="Normal"/>
    <w:link w:val="Heading8Char"/>
    <w:uiPriority w:val="9"/>
    <w:semiHidden/>
    <w:unhideWhenUsed/>
    <w:qFormat/>
    <w:rsid w:val="00D42171"/>
    <w:pPr>
      <w:keepNext/>
      <w:keepLines/>
      <w:spacing w:before="40" w:after="0"/>
      <w:outlineLvl w:val="7"/>
    </w:pPr>
    <w:rPr>
      <w:rFonts w:asciiTheme="majorHAnsi" w:hAnsiTheme="majorHAnsi" w:eastAsiaTheme="majorEastAsia"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42171"/>
    <w:pPr>
      <w:keepNext/>
      <w:keepLines/>
      <w:spacing w:before="40" w:after="0"/>
      <w:outlineLvl w:val="8"/>
    </w:pPr>
    <w:rPr>
      <w:rFonts w:asciiTheme="majorHAnsi" w:hAnsiTheme="majorHAnsi" w:eastAsiaTheme="majorEastAsia" w:cstheme="majorBidi"/>
      <w:i/>
      <w:iCs/>
      <w:color w:val="0A2F4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2171"/>
    <w:rPr>
      <w:rFonts w:asciiTheme="majorHAnsi" w:hAnsiTheme="majorHAnsi" w:eastAsiaTheme="majorEastAsia" w:cstheme="majorBidi"/>
      <w:color w:val="0A2F41" w:themeColor="accent1" w:themeShade="80"/>
      <w:sz w:val="36"/>
      <w:szCs w:val="36"/>
    </w:rPr>
  </w:style>
  <w:style w:type="character" w:styleId="Heading2Char" w:customStyle="1">
    <w:name w:val="Heading 2 Char"/>
    <w:basedOn w:val="DefaultParagraphFont"/>
    <w:link w:val="Heading2"/>
    <w:uiPriority w:val="9"/>
    <w:semiHidden/>
    <w:rsid w:val="00D4217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D42171"/>
    <w:rPr>
      <w:rFonts w:asciiTheme="majorHAnsi" w:hAnsiTheme="majorHAnsi"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42171"/>
    <w:rPr>
      <w:rFonts w:asciiTheme="majorHAnsi" w:hAnsiTheme="majorHAnsi" w:eastAsiaTheme="majorEastAsia" w:cstheme="majorBidi"/>
      <w:color w:val="0F4761" w:themeColor="accent1" w:themeShade="BF"/>
      <w:sz w:val="24"/>
      <w:szCs w:val="24"/>
    </w:rPr>
  </w:style>
  <w:style w:type="character" w:styleId="Heading5Char" w:customStyle="1">
    <w:name w:val="Heading 5 Char"/>
    <w:basedOn w:val="DefaultParagraphFont"/>
    <w:link w:val="Heading5"/>
    <w:uiPriority w:val="9"/>
    <w:semiHidden/>
    <w:rsid w:val="00D42171"/>
    <w:rPr>
      <w:rFonts w:asciiTheme="majorHAnsi" w:hAnsiTheme="majorHAnsi" w:eastAsiaTheme="majorEastAsia" w:cstheme="majorBidi"/>
      <w:caps/>
      <w:color w:val="0F4761" w:themeColor="accent1" w:themeShade="BF"/>
    </w:rPr>
  </w:style>
  <w:style w:type="character" w:styleId="Heading6Char" w:customStyle="1">
    <w:name w:val="Heading 6 Char"/>
    <w:basedOn w:val="DefaultParagraphFont"/>
    <w:link w:val="Heading6"/>
    <w:uiPriority w:val="9"/>
    <w:semiHidden/>
    <w:rsid w:val="00D42171"/>
    <w:rPr>
      <w:rFonts w:asciiTheme="majorHAnsi" w:hAnsiTheme="majorHAnsi" w:eastAsiaTheme="majorEastAsia" w:cstheme="majorBidi"/>
      <w:i/>
      <w:iCs/>
      <w:caps/>
      <w:color w:val="0A2F41" w:themeColor="accent1" w:themeShade="80"/>
    </w:rPr>
  </w:style>
  <w:style w:type="character" w:styleId="Heading7Char" w:customStyle="1">
    <w:name w:val="Heading 7 Char"/>
    <w:basedOn w:val="DefaultParagraphFont"/>
    <w:link w:val="Heading7"/>
    <w:uiPriority w:val="9"/>
    <w:semiHidden/>
    <w:rsid w:val="00D42171"/>
    <w:rPr>
      <w:rFonts w:asciiTheme="majorHAnsi" w:hAnsiTheme="majorHAnsi" w:eastAsiaTheme="majorEastAsia" w:cstheme="majorBidi"/>
      <w:b/>
      <w:bCs/>
      <w:color w:val="0A2F41" w:themeColor="accent1" w:themeShade="80"/>
    </w:rPr>
  </w:style>
  <w:style w:type="character" w:styleId="Heading8Char" w:customStyle="1">
    <w:name w:val="Heading 8 Char"/>
    <w:basedOn w:val="DefaultParagraphFont"/>
    <w:link w:val="Heading8"/>
    <w:uiPriority w:val="9"/>
    <w:semiHidden/>
    <w:rsid w:val="00D42171"/>
    <w:rPr>
      <w:rFonts w:asciiTheme="majorHAnsi" w:hAnsiTheme="majorHAnsi" w:eastAsiaTheme="majorEastAsia" w:cstheme="majorBidi"/>
      <w:b/>
      <w:bCs/>
      <w:i/>
      <w:iCs/>
      <w:color w:val="0A2F41" w:themeColor="accent1" w:themeShade="80"/>
    </w:rPr>
  </w:style>
  <w:style w:type="character" w:styleId="Heading9Char" w:customStyle="1">
    <w:name w:val="Heading 9 Char"/>
    <w:basedOn w:val="DefaultParagraphFont"/>
    <w:link w:val="Heading9"/>
    <w:uiPriority w:val="9"/>
    <w:semiHidden/>
    <w:rsid w:val="00D42171"/>
    <w:rPr>
      <w:rFonts w:asciiTheme="majorHAnsi" w:hAnsiTheme="majorHAnsi" w:eastAsiaTheme="majorEastAsia" w:cstheme="majorBidi"/>
      <w:i/>
      <w:iCs/>
      <w:color w:val="0A2F41" w:themeColor="accent1" w:themeShade="80"/>
    </w:rPr>
  </w:style>
  <w:style w:type="paragraph" w:styleId="Title">
    <w:name w:val="Title"/>
    <w:basedOn w:val="Normal"/>
    <w:next w:val="Normal"/>
    <w:link w:val="TitleChar"/>
    <w:uiPriority w:val="10"/>
    <w:qFormat/>
    <w:rsid w:val="00D42171"/>
    <w:pPr>
      <w:spacing w:after="0" w:line="204" w:lineRule="auto"/>
      <w:contextualSpacing/>
    </w:pPr>
    <w:rPr>
      <w:rFonts w:asciiTheme="majorHAnsi" w:hAnsiTheme="majorHAnsi" w:eastAsiaTheme="majorEastAsia" w:cstheme="majorBidi"/>
      <w:caps/>
      <w:color w:val="0E2841" w:themeColor="text2"/>
      <w:spacing w:val="-15"/>
      <w:sz w:val="72"/>
      <w:szCs w:val="72"/>
    </w:rPr>
  </w:style>
  <w:style w:type="character" w:styleId="TitleChar" w:customStyle="1">
    <w:name w:val="Title Char"/>
    <w:basedOn w:val="DefaultParagraphFont"/>
    <w:link w:val="Title"/>
    <w:uiPriority w:val="10"/>
    <w:rsid w:val="00D42171"/>
    <w:rPr>
      <w:rFonts w:asciiTheme="majorHAnsi" w:hAnsiTheme="majorHAnsi" w:eastAsiaTheme="majorEastAsia" w:cstheme="majorBidi"/>
      <w:caps/>
      <w:color w:val="0E2841" w:themeColor="text2"/>
      <w:spacing w:val="-15"/>
      <w:sz w:val="72"/>
      <w:szCs w:val="72"/>
    </w:rPr>
  </w:style>
  <w:style w:type="paragraph" w:styleId="Subtitle">
    <w:name w:val="Subtitle"/>
    <w:basedOn w:val="Normal"/>
    <w:next w:val="Normal"/>
    <w:link w:val="SubtitleChar"/>
    <w:uiPriority w:val="11"/>
    <w:qFormat/>
    <w:rsid w:val="00D42171"/>
    <w:pPr>
      <w:numPr>
        <w:ilvl w:val="1"/>
      </w:numPr>
      <w:spacing w:after="240" w:line="240" w:lineRule="auto"/>
    </w:pPr>
    <w:rPr>
      <w:rFonts w:asciiTheme="majorHAnsi" w:hAnsiTheme="majorHAnsi" w:eastAsiaTheme="majorEastAsia" w:cstheme="majorBidi"/>
      <w:color w:val="156082" w:themeColor="accent1"/>
      <w:sz w:val="28"/>
      <w:szCs w:val="28"/>
    </w:rPr>
  </w:style>
  <w:style w:type="character" w:styleId="SubtitleChar" w:customStyle="1">
    <w:name w:val="Subtitle Char"/>
    <w:basedOn w:val="DefaultParagraphFont"/>
    <w:link w:val="Subtitle"/>
    <w:uiPriority w:val="11"/>
    <w:rsid w:val="00D42171"/>
    <w:rPr>
      <w:rFonts w:asciiTheme="majorHAnsi" w:hAnsiTheme="majorHAnsi" w:eastAsiaTheme="majorEastAsia" w:cstheme="majorBidi"/>
      <w:color w:val="156082" w:themeColor="accent1"/>
      <w:sz w:val="28"/>
      <w:szCs w:val="28"/>
    </w:rPr>
  </w:style>
  <w:style w:type="paragraph" w:styleId="Quote">
    <w:name w:val="Quote"/>
    <w:basedOn w:val="Normal"/>
    <w:next w:val="Normal"/>
    <w:link w:val="QuoteChar"/>
    <w:uiPriority w:val="29"/>
    <w:qFormat/>
    <w:rsid w:val="00D42171"/>
    <w:pPr>
      <w:spacing w:before="120" w:after="120"/>
      <w:ind w:left="720"/>
    </w:pPr>
    <w:rPr>
      <w:color w:val="0E2841" w:themeColor="text2"/>
      <w:sz w:val="24"/>
      <w:szCs w:val="24"/>
    </w:rPr>
  </w:style>
  <w:style w:type="character" w:styleId="QuoteChar" w:customStyle="1">
    <w:name w:val="Quote Char"/>
    <w:basedOn w:val="DefaultParagraphFont"/>
    <w:link w:val="Quote"/>
    <w:uiPriority w:val="29"/>
    <w:rsid w:val="00D42171"/>
    <w:rPr>
      <w:color w:val="0E2841" w:themeColor="text2"/>
      <w:sz w:val="24"/>
      <w:szCs w:val="24"/>
    </w:rPr>
  </w:style>
  <w:style w:type="paragraph" w:styleId="ListParagraph">
    <w:name w:val="List Paragraph"/>
    <w:basedOn w:val="Normal"/>
    <w:uiPriority w:val="34"/>
    <w:qFormat/>
    <w:rsid w:val="00FB4EBD"/>
    <w:pPr>
      <w:ind w:left="720"/>
      <w:contextualSpacing/>
    </w:pPr>
  </w:style>
  <w:style w:type="character" w:styleId="IntenseEmphasis">
    <w:name w:val="Intense Emphasis"/>
    <w:basedOn w:val="DefaultParagraphFont"/>
    <w:uiPriority w:val="21"/>
    <w:qFormat/>
    <w:rsid w:val="00D42171"/>
    <w:rPr>
      <w:b/>
      <w:bCs/>
      <w:i/>
      <w:iCs/>
    </w:rPr>
  </w:style>
  <w:style w:type="paragraph" w:styleId="IntenseQuote">
    <w:name w:val="Intense Quote"/>
    <w:basedOn w:val="Normal"/>
    <w:next w:val="Normal"/>
    <w:link w:val="IntenseQuoteChar"/>
    <w:uiPriority w:val="30"/>
    <w:qFormat/>
    <w:rsid w:val="00D42171"/>
    <w:pPr>
      <w:spacing w:before="100" w:beforeAutospacing="1" w:after="240" w:line="240" w:lineRule="auto"/>
      <w:ind w:left="720"/>
      <w:jc w:val="center"/>
    </w:pPr>
    <w:rPr>
      <w:rFonts w:asciiTheme="majorHAnsi" w:hAnsiTheme="majorHAnsi" w:eastAsiaTheme="majorEastAsia" w:cstheme="majorBidi"/>
      <w:color w:val="0E2841" w:themeColor="text2"/>
      <w:spacing w:val="-6"/>
      <w:sz w:val="32"/>
      <w:szCs w:val="32"/>
    </w:rPr>
  </w:style>
  <w:style w:type="character" w:styleId="IntenseQuoteChar" w:customStyle="1">
    <w:name w:val="Intense Quote Char"/>
    <w:basedOn w:val="DefaultParagraphFont"/>
    <w:link w:val="IntenseQuote"/>
    <w:uiPriority w:val="30"/>
    <w:rsid w:val="00D42171"/>
    <w:rPr>
      <w:rFonts w:asciiTheme="majorHAnsi" w:hAnsiTheme="majorHAnsi" w:eastAsiaTheme="majorEastAsia" w:cstheme="majorBidi"/>
      <w:color w:val="0E2841" w:themeColor="text2"/>
      <w:spacing w:val="-6"/>
      <w:sz w:val="32"/>
      <w:szCs w:val="32"/>
    </w:rPr>
  </w:style>
  <w:style w:type="character" w:styleId="IntenseReference">
    <w:name w:val="Intense Reference"/>
    <w:basedOn w:val="DefaultParagraphFont"/>
    <w:uiPriority w:val="32"/>
    <w:qFormat/>
    <w:rsid w:val="00D42171"/>
    <w:rPr>
      <w:b/>
      <w:bCs/>
      <w:smallCaps/>
      <w:color w:val="0E2841" w:themeColor="text2"/>
      <w:u w:val="single"/>
    </w:rPr>
  </w:style>
  <w:style w:type="paragraph" w:styleId="Header">
    <w:name w:val="header"/>
    <w:basedOn w:val="Normal"/>
    <w:link w:val="HeaderChar"/>
    <w:uiPriority w:val="99"/>
    <w:unhideWhenUsed/>
    <w:rsid w:val="00D42171"/>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2171"/>
  </w:style>
  <w:style w:type="paragraph" w:styleId="Footer">
    <w:name w:val="footer"/>
    <w:basedOn w:val="Normal"/>
    <w:link w:val="FooterChar"/>
    <w:uiPriority w:val="99"/>
    <w:unhideWhenUsed/>
    <w:rsid w:val="00D42171"/>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2171"/>
  </w:style>
  <w:style w:type="paragraph" w:styleId="Caption">
    <w:name w:val="caption"/>
    <w:basedOn w:val="Normal"/>
    <w:next w:val="Normal"/>
    <w:uiPriority w:val="35"/>
    <w:semiHidden/>
    <w:unhideWhenUsed/>
    <w:qFormat/>
    <w:rsid w:val="00D42171"/>
    <w:pPr>
      <w:spacing w:line="240" w:lineRule="auto"/>
    </w:pPr>
    <w:rPr>
      <w:b/>
      <w:bCs/>
      <w:smallCaps/>
      <w:color w:val="0E2841" w:themeColor="text2"/>
    </w:rPr>
  </w:style>
  <w:style w:type="character" w:styleId="Strong">
    <w:name w:val="Strong"/>
    <w:basedOn w:val="DefaultParagraphFont"/>
    <w:uiPriority w:val="22"/>
    <w:qFormat/>
    <w:rsid w:val="00D42171"/>
    <w:rPr>
      <w:b/>
      <w:bCs/>
    </w:rPr>
  </w:style>
  <w:style w:type="character" w:styleId="Emphasis">
    <w:name w:val="Emphasis"/>
    <w:basedOn w:val="DefaultParagraphFont"/>
    <w:uiPriority w:val="20"/>
    <w:qFormat/>
    <w:rsid w:val="00D42171"/>
    <w:rPr>
      <w:i/>
      <w:iCs/>
    </w:rPr>
  </w:style>
  <w:style w:type="paragraph" w:styleId="NoSpacing">
    <w:name w:val="No Spacing"/>
    <w:uiPriority w:val="1"/>
    <w:qFormat/>
    <w:rsid w:val="00D42171"/>
    <w:pPr>
      <w:spacing w:after="0" w:line="240" w:lineRule="auto"/>
    </w:pPr>
  </w:style>
  <w:style w:type="character" w:styleId="SubtleEmphasis">
    <w:name w:val="Subtle Emphasis"/>
    <w:basedOn w:val="DefaultParagraphFont"/>
    <w:uiPriority w:val="19"/>
    <w:qFormat/>
    <w:rsid w:val="00D42171"/>
    <w:rPr>
      <w:i/>
      <w:iCs/>
      <w:color w:val="595959" w:themeColor="text1" w:themeTint="A6"/>
    </w:rPr>
  </w:style>
  <w:style w:type="character" w:styleId="SubtleReference">
    <w:name w:val="Subtle Reference"/>
    <w:basedOn w:val="DefaultParagraphFont"/>
    <w:uiPriority w:val="31"/>
    <w:qFormat/>
    <w:rsid w:val="00D42171"/>
    <w:rPr>
      <w:smallCaps/>
      <w:color w:val="595959" w:themeColor="text1" w:themeTint="A6"/>
      <w:u w:val="none" w:color="7F7F7F" w:themeColor="text1" w:themeTint="80"/>
      <w:bdr w:val="none" w:color="auto" w:sz="0" w:space="0"/>
    </w:rPr>
  </w:style>
  <w:style w:type="character" w:styleId="BookTitle">
    <w:name w:val="Book Title"/>
    <w:basedOn w:val="DefaultParagraphFont"/>
    <w:uiPriority w:val="33"/>
    <w:qFormat/>
    <w:rsid w:val="00D42171"/>
    <w:rPr>
      <w:b/>
      <w:bCs/>
      <w:smallCaps/>
      <w:spacing w:val="10"/>
    </w:rPr>
  </w:style>
  <w:style w:type="paragraph" w:styleId="TOCHeading">
    <w:name w:val="TOC Heading"/>
    <w:basedOn w:val="Heading1"/>
    <w:next w:val="Normal"/>
    <w:uiPriority w:val="39"/>
    <w:semiHidden/>
    <w:unhideWhenUsed/>
    <w:qFormat/>
    <w:rsid w:val="00D42171"/>
    <w:pPr>
      <w:outlineLvl w:val="9"/>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E27DA"/>
    <w:rPr>
      <w:color w:val="467886" w:themeColor="hyperlink"/>
      <w:u w:val="single"/>
    </w:rPr>
  </w:style>
  <w:style w:type="character" w:styleId="UnresolvedMention">
    <w:name w:val="Unresolved Mention"/>
    <w:basedOn w:val="DefaultParagraphFont"/>
    <w:uiPriority w:val="99"/>
    <w:semiHidden/>
    <w:unhideWhenUsed/>
    <w:rsid w:val="002E27D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0F4D"/>
    <w:rPr>
      <w:b/>
      <w:bCs/>
    </w:rPr>
  </w:style>
  <w:style w:type="character" w:styleId="CommentSubjectChar" w:customStyle="1">
    <w:name w:val="Comment Subject Char"/>
    <w:basedOn w:val="CommentTextChar"/>
    <w:link w:val="CommentSubject"/>
    <w:uiPriority w:val="99"/>
    <w:semiHidden/>
    <w:rsid w:val="00D30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customXml" Target="../customXml/item3.xml" Id="rId39"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hyperlink" Target="https://github.com/AM-accelirate/TestMigration_Library" TargetMode="External" Id="rId17" /><Relationship Type="http://schemas.openxmlformats.org/officeDocument/2006/relationships/footer" Target="footer1.xml" Id="rId33" /><Relationship Type="http://schemas.openxmlformats.org/officeDocument/2006/relationships/customXml" Target="../customXml/item2.xml" Id="rId38"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header" Target="header1.xml" Id="rId32" /><Relationship Type="http://schemas.microsoft.com/office/2020/10/relationships/intelligence" Target="intelligence2.xml" Id="rId37" /><Relationship Type="http://schemas.openxmlformats.org/officeDocument/2006/relationships/customXml" Target="../customXml/item4.xm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theme" Target="theme/theme1.xml" Id="rId36"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png" Id="rId14" /><Relationship Type="http://schemas.openxmlformats.org/officeDocument/2006/relationships/image" Target="media/image18.png" Id="rId30" /><Relationship Type="http://schemas.microsoft.com/office/2011/relationships/people" Target="people.xml" Id="rId35" /><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image" Target="/media/image13.png" Id="R298e972d65044775" /><Relationship Type="http://schemas.openxmlformats.org/officeDocument/2006/relationships/image" Target="/media/image14.png" Id="R7d0b9de660b846aa" /><Relationship Type="http://schemas.openxmlformats.org/officeDocument/2006/relationships/image" Target="/media/image15.png" Id="R59a3672f6a8e4200" /><Relationship Type="http://schemas.openxmlformats.org/officeDocument/2006/relationships/image" Target="/media/image16.png" Id="R41295a0e9d2d4cee" /><Relationship Type="http://schemas.openxmlformats.org/officeDocument/2006/relationships/image" Target="/media/image17.png" Id="R33c5c7b4c3bb484a" /><Relationship Type="http://schemas.openxmlformats.org/officeDocument/2006/relationships/image" Target="/media/image18.png" Id="Rff0fc259fc6b4831" /><Relationship Type="http://schemas.openxmlformats.org/officeDocument/2006/relationships/image" Target="/media/image19.png" Id="R8b2d56e3a6304c0f" /><Relationship Type="http://schemas.openxmlformats.org/officeDocument/2006/relationships/image" Target="/media/image1a.png" Id="R04210ee7743b4bb2" /><Relationship Type="http://schemas.openxmlformats.org/officeDocument/2006/relationships/image" Target="/media/image1b.png" Id="Rdbed47999ede49a4" /><Relationship Type="http://schemas.openxmlformats.org/officeDocument/2006/relationships/image" Target="/media/image1c.png" Id="R7eeef28878d34da7" /><Relationship Type="http://schemas.openxmlformats.org/officeDocument/2006/relationships/hyperlink" Target="mailto:TAC_testmanagersupport@accelirate.com" TargetMode="External" Id="R08a29295fc1945d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C2691220B2A4784E741B9360AEAAE" ma:contentTypeVersion="14" ma:contentTypeDescription="Create a new document." ma:contentTypeScope="" ma:versionID="8e826634c8606be2ceefceb6ec59d013">
  <xsd:schema xmlns:xsd="http://www.w3.org/2001/XMLSchema" xmlns:xs="http://www.w3.org/2001/XMLSchema" xmlns:p="http://schemas.microsoft.com/office/2006/metadata/properties" xmlns:ns2="dcc84b60-cab5-498a-839b-18d9479dedda" xmlns:ns3="d8f95694-620c-4d59-a392-e2d4d7f5c6e9" targetNamespace="http://schemas.microsoft.com/office/2006/metadata/properties" ma:root="true" ma:fieldsID="2ad8bb23b73c243e512f74f691d4d6fc" ns2:_="" ns3:_="">
    <xsd:import namespace="dcc84b60-cab5-498a-839b-18d9479dedda"/>
    <xsd:import namespace="d8f95694-620c-4d59-a392-e2d4d7f5c6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84b60-cab5-498a-839b-18d9479de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f313a6-e7eb-49fc-89c1-151ad4024d5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95694-620c-4d59-a392-e2d4d7f5c6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1444f4-84d2-4ea4-9a62-acff0279407c}" ma:internalName="TaxCatchAll" ma:showField="CatchAllData" ma:web="d8f95694-620c-4d59-a392-e2d4d7f5c6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f95694-620c-4d59-a392-e2d4d7f5c6e9" xsi:nil="true"/>
    <lcf76f155ced4ddcb4097134ff3c332f xmlns="dcc84b60-cab5-498a-839b-18d9479ded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6E4EAE-2404-493D-A783-D42D8D61615C}">
  <ds:schemaRefs>
    <ds:schemaRef ds:uri="http://schemas.openxmlformats.org/officeDocument/2006/bibliography"/>
  </ds:schemaRefs>
</ds:datastoreItem>
</file>

<file path=customXml/itemProps2.xml><?xml version="1.0" encoding="utf-8"?>
<ds:datastoreItem xmlns:ds="http://schemas.openxmlformats.org/officeDocument/2006/customXml" ds:itemID="{147B61AA-64E6-4674-AE12-A75DD5018D82}"/>
</file>

<file path=customXml/itemProps3.xml><?xml version="1.0" encoding="utf-8"?>
<ds:datastoreItem xmlns:ds="http://schemas.openxmlformats.org/officeDocument/2006/customXml" ds:itemID="{54656E91-AE2F-42B6-9C3D-63975F5B4BB8}"/>
</file>

<file path=customXml/itemProps4.xml><?xml version="1.0" encoding="utf-8"?>
<ds:datastoreItem xmlns:ds="http://schemas.openxmlformats.org/officeDocument/2006/customXml" ds:itemID="{DD0CD4CB-B4FB-4443-8464-EC60791751B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eesh Mote</dc:creator>
  <keywords/>
  <dc:description/>
  <lastModifiedBy>Aneesh Mote</lastModifiedBy>
  <revision>6</revision>
  <dcterms:created xsi:type="dcterms:W3CDTF">2024-12-03T07:28:00.0000000Z</dcterms:created>
  <dcterms:modified xsi:type="dcterms:W3CDTF">2024-12-09T10:51:42.4387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37bf261e01a8de9b5d4cd135cd217ff0411504035b45ac619f9e8b1b5923b</vt:lpwstr>
  </property>
  <property fmtid="{D5CDD505-2E9C-101B-9397-08002B2CF9AE}" pid="3" name="ContentTypeId">
    <vt:lpwstr>0x010100E38C2691220B2A4784E741B9360AEAAE</vt:lpwstr>
  </property>
  <property fmtid="{D5CDD505-2E9C-101B-9397-08002B2CF9AE}" pid="4" name="MediaServiceImageTags">
    <vt:lpwstr/>
  </property>
</Properties>
</file>